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DA637" w14:textId="1BEA2903" w:rsidR="001E1DC1" w:rsidRPr="00716DFC" w:rsidRDefault="0376A179" w:rsidP="0697E1C9">
      <w:pPr>
        <w:pStyle w:val="Header"/>
        <w:spacing w:after="240"/>
        <w:jc w:val="center"/>
        <w:rPr>
          <w:b/>
          <w:bCs/>
          <w:color w:val="0070C0"/>
          <w:sz w:val="32"/>
          <w:szCs w:val="32"/>
        </w:rPr>
      </w:pPr>
      <w:r w:rsidRPr="751E4E4F">
        <w:rPr>
          <w:b/>
          <w:bCs/>
          <w:color w:val="0070C0"/>
          <w:sz w:val="32"/>
          <w:szCs w:val="32"/>
        </w:rPr>
        <w:t>202</w:t>
      </w:r>
      <w:r w:rsidR="005C3AB1">
        <w:rPr>
          <w:b/>
          <w:bCs/>
          <w:color w:val="0070C0"/>
          <w:sz w:val="32"/>
          <w:szCs w:val="32"/>
        </w:rPr>
        <w:t>4</w:t>
      </w:r>
      <w:r w:rsidRPr="751E4E4F">
        <w:rPr>
          <w:b/>
          <w:bCs/>
          <w:color w:val="0070C0"/>
          <w:sz w:val="32"/>
          <w:szCs w:val="32"/>
        </w:rPr>
        <w:t xml:space="preserve"> CCO</w:t>
      </w:r>
      <w:r w:rsidR="560A3DCE" w:rsidRPr="751E4E4F">
        <w:rPr>
          <w:b/>
          <w:bCs/>
          <w:color w:val="0070C0"/>
          <w:sz w:val="32"/>
          <w:szCs w:val="32"/>
        </w:rPr>
        <w:t xml:space="preserve"> </w:t>
      </w:r>
      <w:r w:rsidRPr="751E4E4F">
        <w:rPr>
          <w:b/>
          <w:bCs/>
          <w:color w:val="0070C0"/>
          <w:sz w:val="32"/>
          <w:szCs w:val="32"/>
        </w:rPr>
        <w:t>Community Advisory Council (</w:t>
      </w:r>
      <w:r w:rsidR="560A3DCE" w:rsidRPr="751E4E4F">
        <w:rPr>
          <w:b/>
          <w:bCs/>
          <w:color w:val="0070C0"/>
          <w:sz w:val="32"/>
          <w:szCs w:val="32"/>
        </w:rPr>
        <w:t>CAC</w:t>
      </w:r>
      <w:r w:rsidRPr="751E4E4F">
        <w:rPr>
          <w:b/>
          <w:bCs/>
          <w:color w:val="0070C0"/>
          <w:sz w:val="32"/>
          <w:szCs w:val="32"/>
        </w:rPr>
        <w:t>)</w:t>
      </w:r>
      <w:r w:rsidR="560A3DCE" w:rsidRPr="751E4E4F">
        <w:rPr>
          <w:b/>
          <w:bCs/>
          <w:color w:val="0070C0"/>
          <w:sz w:val="32"/>
          <w:szCs w:val="32"/>
        </w:rPr>
        <w:t xml:space="preserve"> Demographic Report Template</w:t>
      </w:r>
    </w:p>
    <w:p w14:paraId="1F5E307B" w14:textId="0378792F" w:rsidR="000574BA" w:rsidRPr="00FB07C2" w:rsidRDefault="000574BA" w:rsidP="000574BA">
      <w:pPr>
        <w:pStyle w:val="TableParagraph"/>
        <w:spacing w:line="276" w:lineRule="auto"/>
        <w:ind w:right="200"/>
        <w:rPr>
          <w:b/>
          <w:sz w:val="28"/>
          <w:szCs w:val="28"/>
          <w:u w:val="single"/>
          <w:lang w:eastAsia="ja-JP"/>
        </w:rPr>
      </w:pPr>
      <w:r w:rsidRPr="00FB07C2">
        <w:rPr>
          <w:b/>
          <w:sz w:val="28"/>
          <w:szCs w:val="28"/>
          <w:u w:val="single"/>
          <w:lang w:eastAsia="ja-JP"/>
        </w:rPr>
        <w:t>Table of Contents</w:t>
      </w:r>
    </w:p>
    <w:p w14:paraId="5A3DBD3B" w14:textId="66FE2FD0" w:rsidR="000574BA" w:rsidRPr="00DE693A" w:rsidRDefault="0053658B" w:rsidP="000574BA">
      <w:pPr>
        <w:pStyle w:val="TableParagraph"/>
        <w:spacing w:line="276" w:lineRule="auto"/>
        <w:ind w:right="200"/>
        <w:rPr>
          <w:b/>
          <w:color w:val="0070C0"/>
          <w:sz w:val="28"/>
          <w:szCs w:val="28"/>
          <w:lang w:eastAsia="ja-JP"/>
        </w:rPr>
      </w:pPr>
      <w:r w:rsidRPr="00DE693A">
        <w:rPr>
          <w:b/>
          <w:color w:val="0070C0"/>
          <w:sz w:val="28"/>
          <w:szCs w:val="28"/>
          <w:lang w:eastAsia="ja-JP"/>
        </w:rPr>
        <w:t xml:space="preserve">1. </w:t>
      </w:r>
      <w:hyperlink w:anchor="overview" w:history="1">
        <w:r w:rsidR="000574BA" w:rsidRPr="00DE693A">
          <w:rPr>
            <w:rStyle w:val="Hyperlink"/>
            <w:b/>
            <w:color w:val="0070C0"/>
            <w:sz w:val="28"/>
            <w:szCs w:val="28"/>
            <w:lang w:eastAsia="ja-JP"/>
          </w:rPr>
          <w:t>Overview</w:t>
        </w:r>
      </w:hyperlink>
      <w:r w:rsidR="000574BA" w:rsidRPr="00DE693A">
        <w:rPr>
          <w:b/>
          <w:color w:val="0070C0"/>
          <w:sz w:val="28"/>
          <w:szCs w:val="28"/>
          <w:lang w:eastAsia="ja-JP"/>
        </w:rPr>
        <w:t xml:space="preserve"> </w:t>
      </w:r>
    </w:p>
    <w:p w14:paraId="30A68D2C" w14:textId="67531E02" w:rsidR="000574BA" w:rsidRPr="00DE693A" w:rsidRDefault="0053658B" w:rsidP="000574BA">
      <w:pPr>
        <w:pStyle w:val="TableParagraph"/>
        <w:spacing w:line="276" w:lineRule="auto"/>
        <w:ind w:right="200"/>
        <w:rPr>
          <w:b/>
          <w:color w:val="0070C0"/>
          <w:sz w:val="28"/>
          <w:szCs w:val="28"/>
          <w:lang w:eastAsia="ja-JP"/>
        </w:rPr>
      </w:pPr>
      <w:r w:rsidRPr="00DE693A">
        <w:rPr>
          <w:b/>
          <w:color w:val="0070C0"/>
          <w:sz w:val="28"/>
          <w:szCs w:val="28"/>
          <w:lang w:eastAsia="ja-JP"/>
        </w:rPr>
        <w:t xml:space="preserve">2. </w:t>
      </w:r>
      <w:hyperlink w:anchor="reportsubmissioninstructions" w:history="1">
        <w:r w:rsidR="000574BA" w:rsidRPr="00DE693A">
          <w:rPr>
            <w:rStyle w:val="Hyperlink"/>
            <w:b/>
            <w:color w:val="0070C0"/>
            <w:sz w:val="28"/>
            <w:szCs w:val="28"/>
            <w:lang w:eastAsia="ja-JP"/>
          </w:rPr>
          <w:t>Report Submission Instructions</w:t>
        </w:r>
      </w:hyperlink>
    </w:p>
    <w:p w14:paraId="55C76BD0" w14:textId="2E876F92" w:rsidR="000574BA" w:rsidRDefault="00495AD2" w:rsidP="000574BA">
      <w:pPr>
        <w:pStyle w:val="TableParagraph"/>
        <w:spacing w:line="276" w:lineRule="auto"/>
        <w:ind w:right="200"/>
        <w:rPr>
          <w:rStyle w:val="Hyperlink"/>
          <w:b/>
          <w:color w:val="0070C0"/>
          <w:sz w:val="28"/>
          <w:szCs w:val="28"/>
          <w:lang w:eastAsia="ja-JP"/>
        </w:rPr>
      </w:pPr>
      <w:r>
        <w:rPr>
          <w:b/>
          <w:color w:val="0070C0"/>
          <w:sz w:val="28"/>
          <w:szCs w:val="28"/>
          <w:lang w:eastAsia="ja-JP"/>
        </w:rPr>
        <w:t>3</w:t>
      </w:r>
      <w:r w:rsidR="0053658B" w:rsidRPr="00DE693A">
        <w:rPr>
          <w:b/>
          <w:color w:val="0070C0"/>
          <w:sz w:val="28"/>
          <w:szCs w:val="28"/>
          <w:lang w:eastAsia="ja-JP"/>
        </w:rPr>
        <w:t xml:space="preserve">. </w:t>
      </w:r>
      <w:hyperlink w:anchor="reporttemplate" w:history="1">
        <w:r w:rsidR="000574BA" w:rsidRPr="00DE693A">
          <w:rPr>
            <w:rStyle w:val="Hyperlink"/>
            <w:b/>
            <w:color w:val="0070C0"/>
            <w:sz w:val="28"/>
            <w:szCs w:val="28"/>
            <w:lang w:eastAsia="ja-JP"/>
          </w:rPr>
          <w:t>Report Template</w:t>
        </w:r>
      </w:hyperlink>
    </w:p>
    <w:p w14:paraId="1CCFEDE3" w14:textId="20FD33F8" w:rsidR="00D603D5" w:rsidRPr="00DE693A" w:rsidRDefault="00D603D5" w:rsidP="000574BA">
      <w:pPr>
        <w:pStyle w:val="TableParagraph"/>
        <w:spacing w:line="276" w:lineRule="auto"/>
        <w:ind w:right="200"/>
        <w:rPr>
          <w:b/>
          <w:color w:val="0070C0"/>
          <w:sz w:val="28"/>
          <w:szCs w:val="28"/>
          <w:lang w:eastAsia="ja-JP"/>
        </w:rPr>
      </w:pPr>
      <w:r w:rsidRPr="00D603D5">
        <w:rPr>
          <w:rStyle w:val="Hyperlink"/>
          <w:b/>
          <w:color w:val="0070C0"/>
          <w:sz w:val="28"/>
          <w:szCs w:val="28"/>
          <w:u w:val="none"/>
          <w:lang w:eastAsia="ja-JP"/>
        </w:rPr>
        <w:t xml:space="preserve">4. </w:t>
      </w:r>
      <w:hyperlink w:anchor="evaluationcriteria" w:history="1">
        <w:r w:rsidRPr="002C3760">
          <w:rPr>
            <w:rStyle w:val="Hyperlink"/>
            <w:b/>
            <w:sz w:val="28"/>
            <w:szCs w:val="28"/>
            <w:lang w:eastAsia="ja-JP"/>
          </w:rPr>
          <w:t>Evaluation Criteria</w:t>
        </w:r>
      </w:hyperlink>
    </w:p>
    <w:p w14:paraId="12DCD203" w14:textId="77777777" w:rsidR="000574BA" w:rsidRDefault="000574BA" w:rsidP="000574BA">
      <w:pPr>
        <w:pStyle w:val="TableParagraph"/>
        <w:spacing w:line="276" w:lineRule="auto"/>
        <w:ind w:right="200"/>
        <w:rPr>
          <w:b/>
          <w:sz w:val="24"/>
          <w:szCs w:val="24"/>
          <w:lang w:eastAsia="ja-JP"/>
        </w:rPr>
      </w:pPr>
    </w:p>
    <w:p w14:paraId="11A0C129" w14:textId="3728D9D9" w:rsidR="00DD793E" w:rsidRPr="00DE693A" w:rsidRDefault="0053658B" w:rsidP="000574BA">
      <w:pPr>
        <w:pStyle w:val="TableParagraph"/>
        <w:spacing w:line="276" w:lineRule="auto"/>
        <w:ind w:right="200"/>
        <w:rPr>
          <w:b/>
          <w:color w:val="0070C0"/>
          <w:sz w:val="28"/>
          <w:szCs w:val="28"/>
          <w:lang w:eastAsia="ja-JP"/>
        </w:rPr>
      </w:pPr>
      <w:bookmarkStart w:id="0" w:name="overview"/>
      <w:r w:rsidRPr="00DE693A">
        <w:rPr>
          <w:b/>
          <w:color w:val="0070C0"/>
          <w:sz w:val="28"/>
          <w:szCs w:val="28"/>
          <w:lang w:eastAsia="ja-JP"/>
        </w:rPr>
        <w:t xml:space="preserve">1. </w:t>
      </w:r>
      <w:r w:rsidR="00DD793E" w:rsidRPr="00DE693A">
        <w:rPr>
          <w:b/>
          <w:color w:val="0070C0"/>
          <w:sz w:val="28"/>
          <w:szCs w:val="28"/>
          <w:lang w:eastAsia="ja-JP"/>
        </w:rPr>
        <w:t>Overview</w:t>
      </w:r>
    </w:p>
    <w:bookmarkEnd w:id="0"/>
    <w:p w14:paraId="6CCD1ADA" w14:textId="33024E7B" w:rsidR="00393040" w:rsidRPr="00D55F4B" w:rsidRDefault="005E100C" w:rsidP="000A0913">
      <w:pPr>
        <w:pStyle w:val="TableParagraph"/>
        <w:rPr>
          <w:rFonts w:eastAsia="Calibri"/>
        </w:rPr>
      </w:pPr>
      <w:r>
        <w:rPr>
          <w:rFonts w:eastAsia="Calibri"/>
        </w:rPr>
        <w:t>Each Coordinated Care Organization (</w:t>
      </w:r>
      <w:r w:rsidR="00F90A46">
        <w:rPr>
          <w:rFonts w:eastAsia="Calibri"/>
        </w:rPr>
        <w:t>CCO</w:t>
      </w:r>
      <w:r>
        <w:rPr>
          <w:rFonts w:eastAsia="Calibri"/>
        </w:rPr>
        <w:t>)</w:t>
      </w:r>
      <w:r w:rsidR="00F90A46">
        <w:rPr>
          <w:rFonts w:eastAsia="Calibri"/>
        </w:rPr>
        <w:t xml:space="preserve"> </w:t>
      </w:r>
      <w:r>
        <w:rPr>
          <w:rFonts w:eastAsia="Calibri"/>
        </w:rPr>
        <w:t>is</w:t>
      </w:r>
      <w:r w:rsidR="00F90A46">
        <w:rPr>
          <w:rFonts w:eastAsia="Calibri"/>
        </w:rPr>
        <w:t xml:space="preserve"> required to </w:t>
      </w:r>
      <w:r>
        <w:rPr>
          <w:rFonts w:eastAsia="Calibri"/>
        </w:rPr>
        <w:t xml:space="preserve">complete and submit </w:t>
      </w:r>
      <w:r w:rsidRPr="00D55F4B">
        <w:rPr>
          <w:rFonts w:eastAsia="Calibri"/>
        </w:rPr>
        <w:t xml:space="preserve">to </w:t>
      </w:r>
      <w:r>
        <w:rPr>
          <w:rFonts w:eastAsia="Calibri"/>
        </w:rPr>
        <w:t xml:space="preserve">the </w:t>
      </w:r>
      <w:r w:rsidRPr="00D55F4B">
        <w:rPr>
          <w:rFonts w:eastAsia="Calibri"/>
        </w:rPr>
        <w:t xml:space="preserve">Oregon Health Authority (OHA) </w:t>
      </w:r>
      <w:r>
        <w:rPr>
          <w:rFonts w:eastAsia="Calibri"/>
        </w:rPr>
        <w:t>an annual</w:t>
      </w:r>
      <w:r w:rsidRPr="00D55F4B">
        <w:rPr>
          <w:rFonts w:eastAsia="Calibri"/>
        </w:rPr>
        <w:t xml:space="preserve"> CAC Demographic</w:t>
      </w:r>
      <w:r w:rsidRPr="00D55F4B">
        <w:rPr>
          <w:rFonts w:eastAsia="Calibri" w:hint="eastAsia"/>
        </w:rPr>
        <w:t xml:space="preserve"> </w:t>
      </w:r>
      <w:r w:rsidRPr="00D55F4B">
        <w:rPr>
          <w:rFonts w:eastAsia="Calibri"/>
        </w:rPr>
        <w:t>Report</w:t>
      </w:r>
      <w:r w:rsidR="00ED5244">
        <w:rPr>
          <w:rFonts w:eastAsia="Calibri"/>
        </w:rPr>
        <w:t xml:space="preserve">, pursuant to Exhibit K, Section 5 of the </w:t>
      </w:r>
      <w:r w:rsidR="002D39BD">
        <w:rPr>
          <w:rFonts w:eastAsia="Calibri"/>
        </w:rPr>
        <w:t xml:space="preserve">2024 </w:t>
      </w:r>
      <w:r w:rsidR="00ED5244">
        <w:rPr>
          <w:rFonts w:eastAsia="Calibri"/>
        </w:rPr>
        <w:t xml:space="preserve">CCO </w:t>
      </w:r>
      <w:hyperlink r:id="rId11" w:anchor="page=266">
        <w:r w:rsidR="00ED5244" w:rsidRPr="1D5CDBF2">
          <w:rPr>
            <w:rStyle w:val="Hyperlink"/>
            <w:rFonts w:eastAsia="Calibri"/>
          </w:rPr>
          <w:t>contract</w:t>
        </w:r>
      </w:hyperlink>
      <w:r w:rsidR="00ED5244" w:rsidRPr="1D5CDBF2">
        <w:rPr>
          <w:rFonts w:eastAsia="Calibri"/>
        </w:rPr>
        <w:t>.</w:t>
      </w:r>
      <w:r w:rsidR="002D39BD">
        <w:rPr>
          <w:rFonts w:eastAsia="Calibri"/>
        </w:rPr>
        <w:t xml:space="preserve"> Th</w:t>
      </w:r>
      <w:r w:rsidR="00A97027">
        <w:rPr>
          <w:rFonts w:eastAsia="Calibri"/>
        </w:rPr>
        <w:t>e purp</w:t>
      </w:r>
      <w:r w:rsidR="00521BA9">
        <w:rPr>
          <w:rFonts w:eastAsia="Calibri"/>
        </w:rPr>
        <w:t>ose of th</w:t>
      </w:r>
      <w:r w:rsidR="00126612">
        <w:rPr>
          <w:rFonts w:eastAsia="Calibri"/>
        </w:rPr>
        <w:t>e</w:t>
      </w:r>
      <w:r w:rsidR="00521BA9">
        <w:rPr>
          <w:rFonts w:eastAsia="Calibri"/>
        </w:rPr>
        <w:t xml:space="preserve"> Report is </w:t>
      </w:r>
      <w:r w:rsidR="00DE7006">
        <w:rPr>
          <w:rFonts w:eastAsia="Calibri"/>
        </w:rPr>
        <w:t>to allow</w:t>
      </w:r>
      <w:r w:rsidR="002D13A9">
        <w:rPr>
          <w:rFonts w:eastAsia="Calibri"/>
        </w:rPr>
        <w:t xml:space="preserve"> OHA </w:t>
      </w:r>
      <w:r w:rsidR="00A33A8C">
        <w:rPr>
          <w:rFonts w:eastAsia="Calibri"/>
        </w:rPr>
        <w:t xml:space="preserve">and </w:t>
      </w:r>
      <w:r w:rsidR="000A5972">
        <w:rPr>
          <w:rFonts w:eastAsia="Calibri"/>
        </w:rPr>
        <w:t>stakeholders</w:t>
      </w:r>
      <w:r w:rsidR="00AB645F">
        <w:rPr>
          <w:rFonts w:eastAsia="Calibri"/>
        </w:rPr>
        <w:t xml:space="preserve"> </w:t>
      </w:r>
      <w:r w:rsidR="002D13A9">
        <w:rPr>
          <w:rFonts w:eastAsia="Calibri"/>
        </w:rPr>
        <w:t xml:space="preserve">to understand how </w:t>
      </w:r>
      <w:r w:rsidR="00AA08FD">
        <w:rPr>
          <w:rFonts w:eastAsia="Calibri"/>
        </w:rPr>
        <w:t xml:space="preserve">the CCO’s CAC </w:t>
      </w:r>
      <w:r w:rsidR="00A33A8C">
        <w:rPr>
          <w:rFonts w:eastAsia="Calibri"/>
        </w:rPr>
        <w:t>m</w:t>
      </w:r>
      <w:r w:rsidR="00A33A8C" w:rsidRPr="00A33A8C">
        <w:rPr>
          <w:rFonts w:eastAsia="Calibri"/>
        </w:rPr>
        <w:t>embership is representative of the Communities in</w:t>
      </w:r>
      <w:r w:rsidR="0081587A">
        <w:rPr>
          <w:rFonts w:eastAsia="Calibri"/>
        </w:rPr>
        <w:t xml:space="preserve"> the CCO’s Service Area.</w:t>
      </w:r>
      <w:r w:rsidR="002265D3">
        <w:rPr>
          <w:rFonts w:eastAsia="Calibri"/>
        </w:rPr>
        <w:t xml:space="preserve"> </w:t>
      </w:r>
    </w:p>
    <w:p w14:paraId="08C9E0A6" w14:textId="77777777" w:rsidR="000574BA" w:rsidRPr="000574BA" w:rsidRDefault="000574BA" w:rsidP="000574BA">
      <w:pPr>
        <w:pStyle w:val="TableParagraph"/>
        <w:spacing w:line="276" w:lineRule="auto"/>
        <w:ind w:right="200"/>
        <w:rPr>
          <w:rFonts w:eastAsia="Calibri" w:cstheme="minorHAnsi"/>
          <w:sz w:val="24"/>
          <w:szCs w:val="24"/>
        </w:rPr>
      </w:pPr>
    </w:p>
    <w:p w14:paraId="40A766C3" w14:textId="0E635C2A" w:rsidR="00DD793E" w:rsidRPr="00DE693A" w:rsidRDefault="0053658B" w:rsidP="000574BA">
      <w:pPr>
        <w:pStyle w:val="TableParagraph"/>
        <w:spacing w:line="276" w:lineRule="auto"/>
        <w:ind w:right="200"/>
        <w:rPr>
          <w:rFonts w:eastAsia="Calibri" w:cstheme="minorHAnsi"/>
          <w:b/>
          <w:color w:val="0070C0"/>
          <w:sz w:val="28"/>
          <w:szCs w:val="28"/>
        </w:rPr>
      </w:pPr>
      <w:bookmarkStart w:id="1" w:name="reportsubmissioninstructions"/>
      <w:r w:rsidRPr="00DE693A">
        <w:rPr>
          <w:rFonts w:eastAsia="Calibri" w:cstheme="minorHAnsi"/>
          <w:b/>
          <w:color w:val="0070C0"/>
          <w:sz w:val="28"/>
          <w:szCs w:val="28"/>
        </w:rPr>
        <w:t xml:space="preserve">2. </w:t>
      </w:r>
      <w:r w:rsidR="00DD793E" w:rsidRPr="00DE693A">
        <w:rPr>
          <w:rFonts w:eastAsia="Calibri" w:cstheme="minorHAnsi"/>
          <w:b/>
          <w:color w:val="0070C0"/>
          <w:sz w:val="28"/>
          <w:szCs w:val="28"/>
        </w:rPr>
        <w:t>Report Submission Instructions</w:t>
      </w:r>
    </w:p>
    <w:bookmarkEnd w:id="1"/>
    <w:p w14:paraId="12B64102" w14:textId="2417A534" w:rsidR="00055AC6" w:rsidRPr="00D55F4B" w:rsidRDefault="000D73DD" w:rsidP="00D546E7">
      <w:pPr>
        <w:pStyle w:val="ListParagraph"/>
        <w:numPr>
          <w:ilvl w:val="0"/>
          <w:numId w:val="1"/>
        </w:numPr>
        <w:autoSpaceDE w:val="0"/>
        <w:autoSpaceDN w:val="0"/>
        <w:rPr>
          <w:lang w:val="x-none" w:eastAsia="x-none"/>
        </w:rPr>
      </w:pPr>
      <w:r w:rsidRPr="00D55F4B">
        <w:rPr>
          <w:rFonts w:eastAsia="Calibri" w:cstheme="minorHAnsi"/>
        </w:rPr>
        <w:t xml:space="preserve">The </w:t>
      </w:r>
      <w:r w:rsidR="00EE0DC8" w:rsidRPr="00D55F4B">
        <w:rPr>
          <w:rFonts w:eastAsia="Calibri" w:cstheme="minorHAnsi"/>
        </w:rPr>
        <w:t>CAC Demographic Report</w:t>
      </w:r>
      <w:r w:rsidRPr="00D55F4B">
        <w:rPr>
          <w:rFonts w:eastAsia="Calibri" w:cstheme="minorHAnsi"/>
        </w:rPr>
        <w:t xml:space="preserve"> is </w:t>
      </w:r>
      <w:r w:rsidR="009842FB">
        <w:rPr>
          <w:rFonts w:eastAsia="Calibri" w:cstheme="minorHAnsi"/>
        </w:rPr>
        <w:t>due</w:t>
      </w:r>
      <w:r w:rsidRPr="00D55F4B">
        <w:rPr>
          <w:rFonts w:eastAsia="Calibri" w:cstheme="minorHAnsi"/>
        </w:rPr>
        <w:t xml:space="preserve"> to </w:t>
      </w:r>
      <w:r w:rsidR="00D546E7">
        <w:rPr>
          <w:rFonts w:eastAsia="Calibri" w:cstheme="minorHAnsi"/>
        </w:rPr>
        <w:t>OHA</w:t>
      </w:r>
      <w:r w:rsidR="00E3763B" w:rsidRPr="00D55F4B">
        <w:rPr>
          <w:rFonts w:eastAsia="Calibri" w:cstheme="minorHAnsi"/>
        </w:rPr>
        <w:t xml:space="preserve"> </w:t>
      </w:r>
      <w:r w:rsidR="00CF6221" w:rsidRPr="00D55F4B">
        <w:rPr>
          <w:rFonts w:eastAsia="Calibri" w:cstheme="minorHAnsi"/>
        </w:rPr>
        <w:t xml:space="preserve">via the </w:t>
      </w:r>
      <w:r w:rsidR="009A1A69" w:rsidRPr="00D546E7">
        <w:t xml:space="preserve">CCO Contract Deliverables </w:t>
      </w:r>
      <w:hyperlink r:id="rId12" w:history="1">
        <w:r w:rsidR="009A1A69" w:rsidRPr="009A1A69">
          <w:rPr>
            <w:rStyle w:val="Hyperlink"/>
            <w:rFonts w:cs="Calibri"/>
          </w:rPr>
          <w:t>Portal</w:t>
        </w:r>
      </w:hyperlink>
      <w:r w:rsidR="00CF6221" w:rsidRPr="00D55F4B">
        <w:rPr>
          <w:rFonts w:cs="Calibri"/>
        </w:rPr>
        <w:t xml:space="preserve"> </w:t>
      </w:r>
      <w:r w:rsidR="00055AC6" w:rsidRPr="00D55F4B">
        <w:rPr>
          <w:rFonts w:eastAsia="Calibri" w:cstheme="minorHAnsi"/>
        </w:rPr>
        <w:t>by June 30</w:t>
      </w:r>
      <w:r w:rsidR="00F72902" w:rsidRPr="00D55F4B">
        <w:rPr>
          <w:rFonts w:eastAsia="Calibri" w:cstheme="minorHAnsi"/>
        </w:rPr>
        <w:t xml:space="preserve"> </w:t>
      </w:r>
      <w:r w:rsidR="009A1A69">
        <w:rPr>
          <w:rFonts w:eastAsia="Calibri" w:cstheme="minorHAnsi"/>
        </w:rPr>
        <w:t xml:space="preserve">of </w:t>
      </w:r>
      <w:r w:rsidR="00F72902" w:rsidRPr="00D55F4B">
        <w:rPr>
          <w:rFonts w:eastAsia="Calibri" w:cstheme="minorHAnsi"/>
        </w:rPr>
        <w:t>each year</w:t>
      </w:r>
      <w:r w:rsidR="00055AC6" w:rsidRPr="00D55F4B">
        <w:rPr>
          <w:rFonts w:eastAsia="Calibri" w:cstheme="minorHAnsi"/>
        </w:rPr>
        <w:t xml:space="preserve">. </w:t>
      </w:r>
      <w:r w:rsidR="007B1B1A" w:rsidRPr="00D55F4B">
        <w:rPr>
          <w:rFonts w:eastAsia="Calibri" w:cstheme="minorHAnsi"/>
        </w:rPr>
        <w:t xml:space="preserve">(The submitter must have an OHA account to access the portal.) </w:t>
      </w:r>
      <w:r w:rsidR="00055AC6" w:rsidRPr="00D55F4B">
        <w:rPr>
          <w:rFonts w:eastAsia="Calibri" w:cstheme="minorHAnsi"/>
        </w:rPr>
        <w:t xml:space="preserve">OHA will post each CCO’s </w:t>
      </w:r>
      <w:r w:rsidR="00221ABE" w:rsidRPr="00D55F4B">
        <w:rPr>
          <w:rFonts w:eastAsia="Calibri" w:cstheme="minorHAnsi"/>
        </w:rPr>
        <w:t xml:space="preserve">approved </w:t>
      </w:r>
      <w:r w:rsidR="00055AC6" w:rsidRPr="00D55F4B">
        <w:rPr>
          <w:rFonts w:eastAsia="Calibri" w:cstheme="minorHAnsi"/>
        </w:rPr>
        <w:t>submission on</w:t>
      </w:r>
      <w:r w:rsidR="00F65F34" w:rsidRPr="00D55F4B">
        <w:rPr>
          <w:rFonts w:eastAsia="Calibri" w:cstheme="minorHAnsi"/>
        </w:rPr>
        <w:t xml:space="preserve"> the </w:t>
      </w:r>
      <w:hyperlink r:id="rId13" w:history="1">
        <w:r w:rsidR="00F65F34" w:rsidRPr="00D55F4B">
          <w:rPr>
            <w:rStyle w:val="Hyperlink"/>
            <w:rFonts w:eastAsia="Calibri" w:cstheme="minorHAnsi"/>
          </w:rPr>
          <w:t>Transformation Center’s</w:t>
        </w:r>
        <w:r w:rsidR="00055AC6" w:rsidRPr="00D55F4B">
          <w:rPr>
            <w:rStyle w:val="Hyperlink"/>
            <w:rFonts w:eastAsia="Calibri" w:cstheme="minorHAnsi"/>
          </w:rPr>
          <w:t xml:space="preserve"> website</w:t>
        </w:r>
      </w:hyperlink>
      <w:r w:rsidR="00221ABE" w:rsidRPr="00D55F4B">
        <w:rPr>
          <w:rFonts w:eastAsia="Calibri" w:cstheme="minorHAnsi"/>
        </w:rPr>
        <w:t>, after providing the CCO with an opportunity for redaction</w:t>
      </w:r>
      <w:r w:rsidR="00CF6221" w:rsidRPr="00D55F4B">
        <w:rPr>
          <w:rFonts w:eastAsia="Calibri" w:cstheme="minorHAnsi"/>
        </w:rPr>
        <w:t>.</w:t>
      </w:r>
      <w:r w:rsidR="00221ABE" w:rsidRPr="00D55F4B">
        <w:rPr>
          <w:rFonts w:eastAsia="Calibri" w:cstheme="minorHAnsi"/>
        </w:rPr>
        <w:t xml:space="preserve"> </w:t>
      </w:r>
      <w:r w:rsidR="00055AC6" w:rsidRPr="00D55F4B">
        <w:rPr>
          <w:rFonts w:eastAsia="Calibri" w:cstheme="minorHAnsi"/>
        </w:rPr>
        <w:t xml:space="preserve">The CCO is responsible for providing </w:t>
      </w:r>
      <w:r w:rsidR="00E73ABC">
        <w:rPr>
          <w:rFonts w:eastAsia="Calibri" w:cstheme="minorHAnsi"/>
        </w:rPr>
        <w:t>OHA with</w:t>
      </w:r>
      <w:r w:rsidR="00055AC6" w:rsidRPr="00D55F4B">
        <w:rPr>
          <w:rFonts w:eastAsia="Calibri" w:cstheme="minorHAnsi"/>
        </w:rPr>
        <w:t xml:space="preserve"> a redacted version of the Report for public posting, as described in Exhibit D, Section 14 of the CCO contract</w:t>
      </w:r>
      <w:r w:rsidR="00055AC6" w:rsidRPr="00D55F4B">
        <w:rPr>
          <w:lang w:eastAsia="x-none"/>
        </w:rPr>
        <w:t xml:space="preserve">. </w:t>
      </w:r>
    </w:p>
    <w:p w14:paraId="39746230" w14:textId="77777777" w:rsidR="00F72902" w:rsidRPr="00D55F4B" w:rsidRDefault="00F72902" w:rsidP="00F72902">
      <w:pPr>
        <w:pStyle w:val="ListParagraph"/>
        <w:autoSpaceDE w:val="0"/>
        <w:autoSpaceDN w:val="0"/>
        <w:jc w:val="both"/>
        <w:rPr>
          <w:lang w:val="x-none" w:eastAsia="x-none"/>
        </w:rPr>
      </w:pPr>
    </w:p>
    <w:p w14:paraId="044BCB91" w14:textId="74AD439D" w:rsidR="005E1837" w:rsidRPr="005E1837" w:rsidRDefault="005E1837" w:rsidP="005E1837">
      <w:pPr>
        <w:pStyle w:val="TableParagraph"/>
        <w:numPr>
          <w:ilvl w:val="0"/>
          <w:numId w:val="1"/>
        </w:numPr>
        <w:ind w:right="202"/>
        <w:rPr>
          <w:rFonts w:eastAsia="Calibri" w:cstheme="minorHAnsi"/>
        </w:rPr>
      </w:pPr>
      <w:r>
        <w:rPr>
          <w:rFonts w:eastAsia="Calibri" w:cstheme="minorHAnsi"/>
        </w:rPr>
        <w:t>Two documents</w:t>
      </w:r>
      <w:r w:rsidR="00301661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are</w:t>
      </w:r>
      <w:r w:rsidR="00055AC6" w:rsidRPr="00D55F4B">
        <w:rPr>
          <w:rFonts w:eastAsia="Calibri" w:cstheme="minorHAnsi"/>
        </w:rPr>
        <w:t xml:space="preserve"> required to complete the </w:t>
      </w:r>
      <w:r w:rsidR="00467BF1">
        <w:rPr>
          <w:rFonts w:eastAsia="Calibri" w:cstheme="minorHAnsi"/>
        </w:rPr>
        <w:t>CAC</w:t>
      </w:r>
      <w:r w:rsidR="00467BF1" w:rsidRPr="00D55F4B">
        <w:rPr>
          <w:rFonts w:eastAsia="Calibri" w:cstheme="minorHAnsi"/>
        </w:rPr>
        <w:t xml:space="preserve"> </w:t>
      </w:r>
      <w:r w:rsidR="00467BF1">
        <w:rPr>
          <w:rFonts w:eastAsia="Calibri" w:cstheme="minorHAnsi"/>
        </w:rPr>
        <w:t>D</w:t>
      </w:r>
      <w:r w:rsidR="00467BF1" w:rsidRPr="00D55F4B">
        <w:rPr>
          <w:rFonts w:eastAsia="Calibri" w:cstheme="minorHAnsi"/>
        </w:rPr>
        <w:t xml:space="preserve">emographic </w:t>
      </w:r>
      <w:r w:rsidR="00467BF1">
        <w:rPr>
          <w:rFonts w:eastAsia="Calibri" w:cstheme="minorHAnsi"/>
        </w:rPr>
        <w:t>R</w:t>
      </w:r>
      <w:r w:rsidR="00467BF1" w:rsidRPr="00D55F4B">
        <w:rPr>
          <w:rFonts w:eastAsia="Calibri" w:cstheme="minorHAnsi"/>
        </w:rPr>
        <w:t>eport</w:t>
      </w:r>
      <w:r w:rsidR="00055AC6" w:rsidRPr="00D55F4B">
        <w:rPr>
          <w:rFonts w:eastAsia="Calibri" w:cstheme="minorHAnsi"/>
        </w:rPr>
        <w:t>:</w:t>
      </w:r>
      <w:r w:rsidR="000114D8">
        <w:rPr>
          <w:rFonts w:eastAsia="Calibri" w:cstheme="minorHAnsi"/>
        </w:rPr>
        <w:t xml:space="preserve"> </w:t>
      </w:r>
    </w:p>
    <w:p w14:paraId="1DCC9CEC" w14:textId="5A363032" w:rsidR="005E1837" w:rsidRDefault="005E1837" w:rsidP="005E1837">
      <w:pPr>
        <w:pStyle w:val="TableParagraph"/>
        <w:numPr>
          <w:ilvl w:val="0"/>
          <w:numId w:val="19"/>
        </w:numPr>
        <w:ind w:right="202"/>
        <w:rPr>
          <w:rFonts w:eastAsia="Calibri" w:cstheme="minorHAnsi"/>
        </w:rPr>
      </w:pPr>
      <w:r>
        <w:rPr>
          <w:rFonts w:eastAsia="Calibri" w:cstheme="minorHAnsi"/>
        </w:rPr>
        <w:t>A CCO organizational chart, which includes the names of persons who sit on the CCO’s governing board who also sit on the CCO’s CAC</w:t>
      </w:r>
      <w:r w:rsidR="00930110">
        <w:rPr>
          <w:rFonts w:eastAsia="Calibri" w:cstheme="minorHAnsi"/>
        </w:rPr>
        <w:t>, and whether they are Consumer CAC members; and</w:t>
      </w:r>
    </w:p>
    <w:p w14:paraId="774B0DA1" w14:textId="77777777" w:rsidR="005E1837" w:rsidRDefault="000114D8" w:rsidP="005E1837">
      <w:pPr>
        <w:pStyle w:val="TableParagraph"/>
        <w:numPr>
          <w:ilvl w:val="0"/>
          <w:numId w:val="19"/>
        </w:numPr>
        <w:ind w:right="202"/>
        <w:rPr>
          <w:rFonts w:eastAsia="Calibri" w:cstheme="minorHAnsi"/>
        </w:rPr>
      </w:pPr>
      <w:r>
        <w:rPr>
          <w:rFonts w:eastAsia="Calibri" w:cstheme="minorHAnsi"/>
        </w:rPr>
        <w:t>The completed Report template on pages 2-3 of this document.</w:t>
      </w:r>
      <w:r w:rsidR="000A0913" w:rsidRPr="000A0913">
        <w:rPr>
          <w:rFonts w:eastAsia="Calibri" w:cstheme="minorHAnsi"/>
        </w:rPr>
        <w:t xml:space="preserve"> </w:t>
      </w:r>
    </w:p>
    <w:p w14:paraId="409C6508" w14:textId="77777777" w:rsidR="005E1837" w:rsidRDefault="005E1837" w:rsidP="005E1837">
      <w:pPr>
        <w:pStyle w:val="TableParagraph"/>
        <w:ind w:right="202" w:firstLine="360"/>
        <w:rPr>
          <w:rFonts w:eastAsia="Calibri" w:cstheme="minorHAnsi"/>
        </w:rPr>
      </w:pPr>
    </w:p>
    <w:p w14:paraId="6D5D8373" w14:textId="1556DE57" w:rsidR="00F47CF3" w:rsidRPr="00D55F4B" w:rsidRDefault="00F47CF3" w:rsidP="005E1837">
      <w:pPr>
        <w:pStyle w:val="TableParagraph"/>
        <w:ind w:right="202" w:firstLine="360"/>
        <w:rPr>
          <w:rFonts w:eastAsia="Calibri" w:cstheme="minorHAnsi"/>
        </w:rPr>
      </w:pPr>
      <w:r w:rsidRPr="00D55F4B">
        <w:rPr>
          <w:rFonts w:eastAsia="Calibri" w:cstheme="minorHAnsi"/>
        </w:rPr>
        <w:t xml:space="preserve">Do </w:t>
      </w:r>
      <w:r w:rsidRPr="00D55F4B">
        <w:rPr>
          <w:rFonts w:eastAsia="Calibri" w:cstheme="minorHAnsi"/>
          <w:u w:val="single"/>
        </w:rPr>
        <w:t>not</w:t>
      </w:r>
      <w:r w:rsidRPr="00D55F4B">
        <w:rPr>
          <w:rFonts w:eastAsia="Calibri" w:cstheme="minorHAnsi"/>
        </w:rPr>
        <w:t xml:space="preserve"> submit the Demographic Assessment Worksheet</w:t>
      </w:r>
      <w:r w:rsidR="005A7A16">
        <w:rPr>
          <w:rFonts w:eastAsia="Calibri" w:cstheme="minorHAnsi"/>
        </w:rPr>
        <w:t xml:space="preserve"> referenced below in question #2.</w:t>
      </w:r>
    </w:p>
    <w:p w14:paraId="14D9928A" w14:textId="77777777" w:rsidR="00F47CF3" w:rsidRPr="00D55F4B" w:rsidRDefault="00F47CF3" w:rsidP="00F72902">
      <w:pPr>
        <w:pStyle w:val="TableParagraph"/>
        <w:ind w:left="1080" w:right="202"/>
        <w:rPr>
          <w:rFonts w:eastAsia="Calibri" w:cstheme="minorHAnsi"/>
        </w:rPr>
      </w:pPr>
    </w:p>
    <w:p w14:paraId="5323B89E" w14:textId="27BE9DAA" w:rsidR="001321CF" w:rsidRPr="00D55F4B" w:rsidRDefault="00F548DC" w:rsidP="00693580">
      <w:pPr>
        <w:pStyle w:val="TableParagraph"/>
        <w:numPr>
          <w:ilvl w:val="0"/>
          <w:numId w:val="1"/>
        </w:numPr>
        <w:ind w:right="202"/>
        <w:rPr>
          <w:rFonts w:eastAsia="Calibri" w:cstheme="minorHAnsi"/>
        </w:rPr>
      </w:pPr>
      <w:r w:rsidRPr="00D55F4B">
        <w:rPr>
          <w:rFonts w:eastAsia="Calibri" w:cstheme="minorHAnsi"/>
        </w:rPr>
        <w:t xml:space="preserve">Please answer the questions in the template for all </w:t>
      </w:r>
      <w:r w:rsidR="00FC43F2" w:rsidRPr="00D55F4B">
        <w:rPr>
          <w:rFonts w:eastAsia="Calibri" w:cstheme="minorHAnsi"/>
        </w:rPr>
        <w:t xml:space="preserve">CACs that the CCO considers Community Advisory Councils, as defined in </w:t>
      </w:r>
      <w:hyperlink r:id="rId14" w:history="1">
        <w:r w:rsidR="00F601A0" w:rsidRPr="00D55F4B">
          <w:rPr>
            <w:rStyle w:val="Hyperlink"/>
            <w:rFonts w:eastAsia="Calibri" w:cstheme="minorHAnsi"/>
          </w:rPr>
          <w:t>ORS 414.575</w:t>
        </w:r>
      </w:hyperlink>
      <w:r w:rsidR="00F601A0" w:rsidRPr="00D55F4B">
        <w:rPr>
          <w:rFonts w:eastAsia="Calibri" w:cstheme="minorHAnsi"/>
        </w:rPr>
        <w:t>.</w:t>
      </w:r>
      <w:r w:rsidR="00BC3A12">
        <w:rPr>
          <w:rFonts w:eastAsia="Calibri" w:cstheme="minorHAnsi"/>
        </w:rPr>
        <w:t xml:space="preserve"> </w:t>
      </w:r>
      <w:r w:rsidR="00BA7FE4" w:rsidRPr="00BA7FE4">
        <w:rPr>
          <w:rFonts w:eastAsia="Calibri" w:cstheme="minorHAnsi"/>
        </w:rPr>
        <w:t xml:space="preserve">If your CCO has multiple </w:t>
      </w:r>
      <w:r w:rsidR="00BA7FE4">
        <w:rPr>
          <w:rFonts w:eastAsia="Calibri" w:cstheme="minorHAnsi"/>
        </w:rPr>
        <w:t>S</w:t>
      </w:r>
      <w:r w:rsidR="00BA7FE4" w:rsidRPr="00BA7FE4">
        <w:rPr>
          <w:rFonts w:eastAsia="Calibri" w:cstheme="minorHAnsi"/>
        </w:rPr>
        <w:t xml:space="preserve">ervice </w:t>
      </w:r>
      <w:r w:rsidR="00BA7FE4">
        <w:rPr>
          <w:rFonts w:eastAsia="Calibri" w:cstheme="minorHAnsi"/>
        </w:rPr>
        <w:t>A</w:t>
      </w:r>
      <w:r w:rsidR="00BA7FE4" w:rsidRPr="00BA7FE4">
        <w:rPr>
          <w:rFonts w:eastAsia="Calibri" w:cstheme="minorHAnsi"/>
        </w:rPr>
        <w:t xml:space="preserve">rea contracts, it must submit a separate </w:t>
      </w:r>
      <w:r w:rsidR="00BA7FE4">
        <w:rPr>
          <w:rFonts w:eastAsia="Calibri" w:cstheme="minorHAnsi"/>
        </w:rPr>
        <w:t>Report</w:t>
      </w:r>
      <w:r w:rsidR="00BA7FE4" w:rsidRPr="00BA7FE4">
        <w:rPr>
          <w:rFonts w:eastAsia="Calibri" w:cstheme="minorHAnsi"/>
        </w:rPr>
        <w:t xml:space="preserve"> for each contract</w:t>
      </w:r>
      <w:r w:rsidR="00BA7FE4">
        <w:rPr>
          <w:rFonts w:eastAsia="Calibri" w:cstheme="minorHAnsi"/>
        </w:rPr>
        <w:t>.</w:t>
      </w:r>
    </w:p>
    <w:p w14:paraId="44998855" w14:textId="77777777" w:rsidR="001321CF" w:rsidRPr="00D55F4B" w:rsidRDefault="001321CF" w:rsidP="001321CF">
      <w:pPr>
        <w:pStyle w:val="TableParagraph"/>
        <w:ind w:left="720" w:right="202"/>
        <w:rPr>
          <w:rFonts w:eastAsia="Calibri" w:cstheme="minorHAnsi"/>
        </w:rPr>
      </w:pPr>
    </w:p>
    <w:p w14:paraId="3931ABCB" w14:textId="3FCC248D" w:rsidR="001321CF" w:rsidRPr="00D55F4B" w:rsidRDefault="006E0567" w:rsidP="00693580">
      <w:pPr>
        <w:pStyle w:val="TableParagraph"/>
        <w:numPr>
          <w:ilvl w:val="0"/>
          <w:numId w:val="1"/>
        </w:numPr>
        <w:ind w:right="202"/>
        <w:rPr>
          <w:rFonts w:eastAsia="Calibri" w:cstheme="minorHAnsi"/>
        </w:rPr>
      </w:pPr>
      <w:r w:rsidRPr="00D55F4B">
        <w:rPr>
          <w:rFonts w:eastAsia="Calibri" w:cstheme="minorHAnsi"/>
        </w:rPr>
        <w:t xml:space="preserve">For CAC members who are caregivers/guardians/parents of individuals on the Oregon Health Plan (OHP), please report demographics (as requested below) for the caregiver/guardian/parent. </w:t>
      </w:r>
    </w:p>
    <w:p w14:paraId="7012CED6" w14:textId="77777777" w:rsidR="001321CF" w:rsidRPr="00D55F4B" w:rsidRDefault="001321CF" w:rsidP="001321CF">
      <w:pPr>
        <w:pStyle w:val="TableParagraph"/>
        <w:ind w:right="202"/>
        <w:rPr>
          <w:rFonts w:eastAsia="Calibri" w:cstheme="minorHAnsi"/>
        </w:rPr>
      </w:pPr>
    </w:p>
    <w:p w14:paraId="4E1DDD14" w14:textId="646F358F" w:rsidR="001321CF" w:rsidRPr="00D55F4B" w:rsidRDefault="001321CF" w:rsidP="00693580">
      <w:pPr>
        <w:pStyle w:val="TableParagraph"/>
        <w:numPr>
          <w:ilvl w:val="0"/>
          <w:numId w:val="1"/>
        </w:numPr>
        <w:ind w:right="202"/>
        <w:rPr>
          <w:rFonts w:eastAsia="Calibri" w:cstheme="minorHAnsi"/>
        </w:rPr>
      </w:pPr>
      <w:r w:rsidRPr="00D55F4B">
        <w:rPr>
          <w:rFonts w:eastAsia="Calibri" w:cstheme="minorHAnsi"/>
        </w:rPr>
        <w:t xml:space="preserve">Evaluation criteria for each question is listed under </w:t>
      </w:r>
      <w:hyperlink w:anchor="evaluationcriteria" w:history="1">
        <w:r w:rsidRPr="00D55F4B">
          <w:rPr>
            <w:rStyle w:val="Hyperlink"/>
            <w:rFonts w:eastAsia="Calibri" w:cstheme="minorHAnsi"/>
          </w:rPr>
          <w:t>section four</w:t>
        </w:r>
      </w:hyperlink>
      <w:r w:rsidRPr="00D55F4B">
        <w:rPr>
          <w:rFonts w:eastAsia="Calibri" w:cstheme="minorHAnsi"/>
        </w:rPr>
        <w:t>.</w:t>
      </w:r>
    </w:p>
    <w:p w14:paraId="05B7EE64" w14:textId="170A0977" w:rsidR="0053658B" w:rsidRDefault="0053658B" w:rsidP="00055AC6">
      <w:pPr>
        <w:pStyle w:val="TableParagraph"/>
        <w:spacing w:after="240" w:line="276" w:lineRule="auto"/>
        <w:ind w:right="200"/>
        <w:rPr>
          <w:rFonts w:eastAsia="Calibri" w:cstheme="minorHAnsi"/>
          <w:sz w:val="24"/>
          <w:szCs w:val="24"/>
        </w:rPr>
      </w:pPr>
    </w:p>
    <w:p w14:paraId="7719D053" w14:textId="4E047F1A" w:rsidR="0053658B" w:rsidRDefault="0053658B" w:rsidP="00055AC6">
      <w:pPr>
        <w:pStyle w:val="TableParagraph"/>
        <w:spacing w:after="240" w:line="276" w:lineRule="auto"/>
        <w:ind w:right="200"/>
        <w:rPr>
          <w:rFonts w:eastAsia="Calibri" w:cstheme="minorHAnsi"/>
          <w:sz w:val="24"/>
          <w:szCs w:val="24"/>
        </w:rPr>
      </w:pPr>
    </w:p>
    <w:p w14:paraId="63E8BBC4" w14:textId="77777777" w:rsidR="001321CF" w:rsidRDefault="001321CF" w:rsidP="009170C9">
      <w:pPr>
        <w:widowControl/>
        <w:spacing w:after="160" w:line="259" w:lineRule="auto"/>
        <w:rPr>
          <w:rFonts w:eastAsia="Calibri"/>
          <w:b/>
          <w:color w:val="0070C0"/>
        </w:rPr>
      </w:pPr>
    </w:p>
    <w:p w14:paraId="713F68C6" w14:textId="77777777" w:rsidR="00537691" w:rsidRDefault="00537691" w:rsidP="009170C9">
      <w:pPr>
        <w:widowControl/>
        <w:spacing w:after="160" w:line="259" w:lineRule="auto"/>
        <w:rPr>
          <w:rFonts w:eastAsia="Calibri"/>
          <w:b/>
          <w:color w:val="0070C0"/>
        </w:rPr>
      </w:pPr>
    </w:p>
    <w:p w14:paraId="2F9162C6" w14:textId="77777777" w:rsidR="00D55F4B" w:rsidRDefault="00D55F4B" w:rsidP="009170C9">
      <w:pPr>
        <w:widowControl/>
        <w:spacing w:after="160" w:line="259" w:lineRule="auto"/>
        <w:rPr>
          <w:rFonts w:eastAsia="Calibri"/>
          <w:b/>
          <w:color w:val="0070C0"/>
        </w:rPr>
      </w:pPr>
    </w:p>
    <w:p w14:paraId="5A5775C3" w14:textId="77777777" w:rsidR="002225C8" w:rsidRPr="006E5419" w:rsidRDefault="002225C8" w:rsidP="009170C9">
      <w:pPr>
        <w:widowControl/>
        <w:spacing w:after="160" w:line="259" w:lineRule="auto"/>
        <w:rPr>
          <w:rFonts w:eastAsia="Calibri"/>
          <w:b/>
          <w:color w:val="0070C0"/>
        </w:rPr>
      </w:pPr>
    </w:p>
    <w:p w14:paraId="525EFB81" w14:textId="32A3870D" w:rsidR="0053658B" w:rsidRPr="00DE693A" w:rsidRDefault="0718ED42" w:rsidP="7A1BB701">
      <w:pPr>
        <w:widowControl/>
        <w:spacing w:line="259" w:lineRule="auto"/>
        <w:rPr>
          <w:rFonts w:eastAsia="Calibri"/>
          <w:b/>
          <w:bCs/>
          <w:color w:val="0070C0"/>
          <w:sz w:val="28"/>
          <w:szCs w:val="28"/>
        </w:rPr>
      </w:pPr>
      <w:bookmarkStart w:id="2" w:name="reporttemplate"/>
      <w:r w:rsidRPr="7A1BB701">
        <w:rPr>
          <w:rFonts w:eastAsia="Calibri"/>
          <w:b/>
          <w:bCs/>
          <w:color w:val="0070C0"/>
          <w:sz w:val="28"/>
          <w:szCs w:val="28"/>
        </w:rPr>
        <w:lastRenderedPageBreak/>
        <w:t>3</w:t>
      </w:r>
      <w:r w:rsidR="502CF325" w:rsidRPr="7A1BB701">
        <w:rPr>
          <w:rFonts w:eastAsia="Calibri"/>
          <w:b/>
          <w:bCs/>
          <w:color w:val="0070C0"/>
          <w:sz w:val="28"/>
          <w:szCs w:val="28"/>
        </w:rPr>
        <w:t>. Report Template</w:t>
      </w:r>
    </w:p>
    <w:bookmarkEnd w:id="2"/>
    <w:p w14:paraId="191110A9" w14:textId="1D635944" w:rsidR="000545BE" w:rsidRPr="0053658B" w:rsidRDefault="000545BE" w:rsidP="00D46639">
      <w:pPr>
        <w:pStyle w:val="TableParagraph"/>
        <w:spacing w:line="276" w:lineRule="auto"/>
        <w:ind w:right="200"/>
        <w:rPr>
          <w:rFonts w:eastAsia="Calibri" w:cstheme="minorHAnsi"/>
          <w:b/>
          <w:sz w:val="24"/>
          <w:u w:val="single"/>
        </w:rPr>
      </w:pPr>
      <w:r w:rsidRPr="0053658B">
        <w:rPr>
          <w:rFonts w:eastAsia="Calibri" w:cstheme="minorHAnsi"/>
          <w:b/>
          <w:sz w:val="24"/>
          <w:u w:val="single"/>
        </w:rPr>
        <w:t>CAC Demographic Composition</w:t>
      </w:r>
    </w:p>
    <w:p w14:paraId="6655EA20" w14:textId="16B1A838" w:rsidR="002B04C8" w:rsidRPr="00D55F4B" w:rsidRDefault="00756D09" w:rsidP="003310A5">
      <w:pPr>
        <w:pStyle w:val="ListParagraph"/>
        <w:numPr>
          <w:ilvl w:val="0"/>
          <w:numId w:val="3"/>
        </w:numPr>
        <w:rPr>
          <w:rFonts w:cstheme="minorHAnsi"/>
          <w:b/>
        </w:rPr>
        <w:sectPr w:rsidR="002B04C8" w:rsidRPr="00D55F4B" w:rsidSect="000548A7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720" w:right="720" w:bottom="720" w:left="720" w:header="720" w:footer="360" w:gutter="0"/>
          <w:cols w:space="720"/>
          <w:titlePg/>
          <w:docGrid w:linePitch="360"/>
        </w:sectPr>
      </w:pPr>
      <w:r w:rsidRPr="00D55F4B">
        <w:rPr>
          <w:rFonts w:cstheme="minorHAnsi"/>
          <w:b/>
        </w:rPr>
        <w:t xml:space="preserve">Please </w:t>
      </w:r>
      <w:r w:rsidR="002B04C8" w:rsidRPr="00D55F4B">
        <w:rPr>
          <w:rFonts w:cstheme="minorHAnsi"/>
          <w:b/>
        </w:rPr>
        <w:t xml:space="preserve">note </w:t>
      </w:r>
      <w:r w:rsidR="003310A5" w:rsidRPr="00D55F4B">
        <w:rPr>
          <w:rFonts w:cstheme="minorHAnsi"/>
          <w:b/>
        </w:rPr>
        <w:t xml:space="preserve">any changes below to the number of </w:t>
      </w:r>
      <w:r w:rsidRPr="00D55F4B">
        <w:rPr>
          <w:rFonts w:cstheme="minorHAnsi"/>
          <w:b/>
        </w:rPr>
        <w:t>CACs</w:t>
      </w:r>
      <w:r w:rsidR="003310A5" w:rsidRPr="00D55F4B">
        <w:rPr>
          <w:rFonts w:cstheme="minorHAnsi"/>
          <w:b/>
        </w:rPr>
        <w:t xml:space="preserve"> (</w:t>
      </w:r>
      <w:r w:rsidR="00F601A0" w:rsidRPr="00D55F4B">
        <w:rPr>
          <w:rFonts w:cstheme="minorHAnsi"/>
          <w:b/>
        </w:rPr>
        <w:t xml:space="preserve">as defined under </w:t>
      </w:r>
      <w:hyperlink r:id="rId19" w:history="1">
        <w:r w:rsidR="00F601A0" w:rsidRPr="00D55F4B">
          <w:rPr>
            <w:rStyle w:val="Hyperlink"/>
            <w:rFonts w:cstheme="minorHAnsi"/>
            <w:b/>
          </w:rPr>
          <w:t>ORS 414.575</w:t>
        </w:r>
      </w:hyperlink>
      <w:r w:rsidR="003310A5" w:rsidRPr="00D55F4B">
        <w:rPr>
          <w:rFonts w:cstheme="minorHAnsi"/>
          <w:b/>
        </w:rPr>
        <w:t>) sinc</w:t>
      </w:r>
      <w:r w:rsidR="00D82F02" w:rsidRPr="00D55F4B">
        <w:rPr>
          <w:rFonts w:cstheme="minorHAnsi"/>
          <w:b/>
        </w:rPr>
        <w:t>e last year’s CAC Demographic Report submission.</w:t>
      </w:r>
    </w:p>
    <w:p w14:paraId="2E0FCA94" w14:textId="66725316" w:rsidR="00A3054F" w:rsidRPr="00D55F4B" w:rsidRDefault="003D5BAC" w:rsidP="00070713">
      <w:pPr>
        <w:ind w:left="720"/>
      </w:pPr>
      <w:sdt>
        <w:sdtPr>
          <w:rPr>
            <w:color w:val="2B579A"/>
            <w:shd w:val="clear" w:color="auto" w:fill="E6E6E6"/>
          </w:rPr>
          <w:id w:val="782923722"/>
          <w:placeholder>
            <w:docPart w:val="F1F4A637FAF347A3A670D64EABEE271E"/>
          </w:placeholder>
          <w:showingPlcHdr/>
        </w:sdtPr>
        <w:sdtEndPr/>
        <w:sdtContent>
          <w:r w:rsidR="004B224A" w:rsidRPr="00D55F4B">
            <w:rPr>
              <w:rStyle w:val="PlaceholderText"/>
              <w:color w:val="auto"/>
            </w:rPr>
            <w:t>Click here to enter text.</w:t>
          </w:r>
        </w:sdtContent>
      </w:sdt>
    </w:p>
    <w:p w14:paraId="4D05F28D" w14:textId="0E506BEC" w:rsidR="00161ECB" w:rsidRPr="00D55F4B" w:rsidRDefault="00161ECB" w:rsidP="00070713">
      <w:pPr>
        <w:ind w:left="720"/>
      </w:pPr>
    </w:p>
    <w:p w14:paraId="0903BBEC" w14:textId="77777777" w:rsidR="002B04C8" w:rsidRPr="00D55F4B" w:rsidRDefault="002B04C8" w:rsidP="004B224A">
      <w:pPr>
        <w:rPr>
          <w:rFonts w:cstheme="minorHAnsi"/>
          <w:color w:val="2B579A"/>
          <w:shd w:val="clear" w:color="auto" w:fill="E6E6E6"/>
        </w:rPr>
        <w:sectPr w:rsidR="002B04C8" w:rsidRPr="00D55F4B" w:rsidSect="002B04C8">
          <w:type w:val="continuous"/>
          <w:pgSz w:w="12240" w:h="15840" w:code="1"/>
          <w:pgMar w:top="720" w:right="720" w:bottom="720" w:left="720" w:header="720" w:footer="360" w:gutter="0"/>
          <w:cols w:num="2" w:space="720"/>
          <w:titlePg/>
          <w:docGrid w:linePitch="360"/>
        </w:sectPr>
      </w:pPr>
    </w:p>
    <w:p w14:paraId="6531C811" w14:textId="77777777" w:rsidR="00DE4E69" w:rsidRPr="00D55F4B" w:rsidRDefault="00DE4E69" w:rsidP="005E52B6">
      <w:pPr>
        <w:rPr>
          <w:rFonts w:cstheme="minorHAnsi"/>
          <w:b/>
        </w:rPr>
      </w:pPr>
    </w:p>
    <w:p w14:paraId="77B30FC5" w14:textId="7526DF8A" w:rsidR="001F7C4E" w:rsidRDefault="008B7F0E" w:rsidP="00693580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a. </w:t>
      </w:r>
      <w:r w:rsidR="0029589E" w:rsidRPr="00D55F4B">
        <w:rPr>
          <w:b/>
        </w:rPr>
        <w:t>In the table below, p</w:t>
      </w:r>
      <w:r w:rsidR="00205DD6" w:rsidRPr="00D55F4B">
        <w:rPr>
          <w:b/>
        </w:rPr>
        <w:t>lease list the</w:t>
      </w:r>
      <w:r w:rsidR="00A0033A">
        <w:rPr>
          <w:b/>
        </w:rPr>
        <w:t xml:space="preserve"> following for each CAC: The</w:t>
      </w:r>
      <w:r w:rsidR="00205DD6" w:rsidRPr="00D55F4B">
        <w:rPr>
          <w:b/>
        </w:rPr>
        <w:t xml:space="preserve"> </w:t>
      </w:r>
      <w:r w:rsidR="00F94DC5" w:rsidRPr="00D55F4B">
        <w:rPr>
          <w:b/>
        </w:rPr>
        <w:t>total number of CAC members</w:t>
      </w:r>
      <w:r w:rsidR="00AA6E47">
        <w:rPr>
          <w:b/>
        </w:rPr>
        <w:t>,</w:t>
      </w:r>
      <w:r w:rsidR="000319B3">
        <w:rPr>
          <w:b/>
        </w:rPr>
        <w:t xml:space="preserve"> </w:t>
      </w:r>
      <w:r w:rsidR="00F94DC5" w:rsidRPr="00D55F4B">
        <w:rPr>
          <w:b/>
        </w:rPr>
        <w:t>the number</w:t>
      </w:r>
      <w:r w:rsidR="006B18D9" w:rsidRPr="00D55F4B">
        <w:rPr>
          <w:b/>
        </w:rPr>
        <w:t xml:space="preserve"> </w:t>
      </w:r>
      <w:r w:rsidR="00F65003" w:rsidRPr="00D55F4B">
        <w:rPr>
          <w:b/>
        </w:rPr>
        <w:t xml:space="preserve">of CAC members </w:t>
      </w:r>
      <w:r w:rsidR="00F94DC5" w:rsidRPr="00D55F4B">
        <w:rPr>
          <w:b/>
        </w:rPr>
        <w:t>who</w:t>
      </w:r>
      <w:r w:rsidR="008C4E65" w:rsidRPr="00D55F4B">
        <w:rPr>
          <w:b/>
        </w:rPr>
        <w:t xml:space="preserve"> </w:t>
      </w:r>
      <w:r w:rsidR="006B18D9" w:rsidRPr="00D55F4B">
        <w:rPr>
          <w:b/>
        </w:rPr>
        <w:t xml:space="preserve">are </w:t>
      </w:r>
      <w:r w:rsidR="0040299E">
        <w:rPr>
          <w:b/>
        </w:rPr>
        <w:t>C</w:t>
      </w:r>
      <w:r w:rsidR="0040299E" w:rsidRPr="00D55F4B">
        <w:rPr>
          <w:b/>
        </w:rPr>
        <w:t xml:space="preserve">onsumer </w:t>
      </w:r>
      <w:r w:rsidR="0040299E">
        <w:rPr>
          <w:b/>
        </w:rPr>
        <w:t>R</w:t>
      </w:r>
      <w:r w:rsidR="0040299E" w:rsidRPr="00D55F4B">
        <w:rPr>
          <w:b/>
        </w:rPr>
        <w:t>epresentatives</w:t>
      </w:r>
      <w:r w:rsidR="00495AD2" w:rsidRPr="00D55F4B">
        <w:rPr>
          <w:rStyle w:val="FootnoteReference"/>
          <w:b/>
        </w:rPr>
        <w:footnoteReference w:id="2"/>
      </w:r>
      <w:r w:rsidR="00AA6E47">
        <w:rPr>
          <w:b/>
        </w:rPr>
        <w:t xml:space="preserve"> and the number of Tribal </w:t>
      </w:r>
      <w:r w:rsidR="003D5BAC">
        <w:rPr>
          <w:b/>
        </w:rPr>
        <w:t xml:space="preserve">representative </w:t>
      </w:r>
      <w:r w:rsidR="00AA6E47">
        <w:rPr>
          <w:b/>
        </w:rPr>
        <w:t>CAC members</w:t>
      </w:r>
      <w:r w:rsidR="00A53537" w:rsidRPr="00D55F4B">
        <w:rPr>
          <w:b/>
        </w:rPr>
        <w:t xml:space="preserve">. </w:t>
      </w:r>
    </w:p>
    <w:p w14:paraId="19468764" w14:textId="070457EC" w:rsidR="00022E0D" w:rsidRPr="00186686" w:rsidRDefault="00022E0D" w:rsidP="00186686">
      <w:pPr>
        <w:pStyle w:val="TableParagraph"/>
        <w:ind w:left="720" w:right="173"/>
        <w:rPr>
          <w:i/>
          <w:iCs/>
        </w:rPr>
        <w:sectPr w:rsidR="00022E0D" w:rsidRPr="00186686" w:rsidSect="000548A7">
          <w:type w:val="continuous"/>
          <w:pgSz w:w="12240" w:h="15840" w:code="1"/>
          <w:pgMar w:top="720" w:right="720" w:bottom="720" w:left="720" w:header="720" w:footer="360" w:gutter="0"/>
          <w:cols w:space="720"/>
          <w:titlePg/>
          <w:docGrid w:linePitch="360"/>
        </w:sectPr>
      </w:pPr>
      <w:r>
        <w:rPr>
          <w:b/>
        </w:rPr>
        <w:t xml:space="preserve">b. </w:t>
      </w:r>
      <w:r w:rsidRPr="00186686">
        <w:rPr>
          <w:b/>
          <w:bCs/>
        </w:rPr>
        <w:t xml:space="preserve">Please describe any </w:t>
      </w:r>
      <w:r w:rsidRPr="00A0033A">
        <w:rPr>
          <w:b/>
          <w:bCs/>
          <w:i/>
          <w:iCs/>
        </w:rPr>
        <w:t>new</w:t>
      </w:r>
      <w:r w:rsidRPr="00186686">
        <w:rPr>
          <w:b/>
          <w:bCs/>
        </w:rPr>
        <w:t xml:space="preserve"> efforts in the past year to reach out to local Tribes to identify Tribal</w:t>
      </w:r>
      <w:r w:rsidR="003D5BAC">
        <w:rPr>
          <w:b/>
          <w:bCs/>
        </w:rPr>
        <w:t xml:space="preserve"> representative</w:t>
      </w:r>
      <w:r w:rsidRPr="00186686">
        <w:rPr>
          <w:b/>
          <w:bCs/>
        </w:rPr>
        <w:t xml:space="preserve"> CAC member(s).</w:t>
      </w:r>
      <w:r w:rsidR="00186686">
        <w:rPr>
          <w:b/>
          <w:bCs/>
        </w:rPr>
        <w:t xml:space="preserve"> </w:t>
      </w:r>
      <w:sdt>
        <w:sdtPr>
          <w:rPr>
            <w:color w:val="2B579A"/>
            <w:shd w:val="clear" w:color="auto" w:fill="E6E6E6"/>
          </w:rPr>
          <w:id w:val="1002163316"/>
          <w:placeholder>
            <w:docPart w:val="A4AA0B629C174BCFB828F4C69D6615A1"/>
          </w:placeholder>
          <w:showingPlcHdr/>
        </w:sdtPr>
        <w:sdtEndPr/>
        <w:sdtContent>
          <w:r w:rsidR="00186686" w:rsidRPr="00D55F4B">
            <w:rPr>
              <w:rStyle w:val="PlaceholderText"/>
              <w:color w:val="auto"/>
            </w:rPr>
            <w:t>Click here to enter text.</w:t>
          </w:r>
        </w:sdtContent>
      </w:sdt>
    </w:p>
    <w:p w14:paraId="348613EC" w14:textId="344817DF" w:rsidR="006B18D9" w:rsidRPr="00022E0D" w:rsidRDefault="00186686" w:rsidP="00186686">
      <w:pPr>
        <w:ind w:left="720"/>
        <w:rPr>
          <w:b/>
        </w:rPr>
      </w:pPr>
      <w:r>
        <w:rPr>
          <w:b/>
        </w:rPr>
        <w:t xml:space="preserve">c. </w:t>
      </w:r>
      <w:r w:rsidR="00A53537" w:rsidRPr="00022E0D">
        <w:rPr>
          <w:b/>
        </w:rPr>
        <w:t xml:space="preserve">Please list </w:t>
      </w:r>
      <w:r w:rsidR="008B6CF6" w:rsidRPr="00022E0D">
        <w:rPr>
          <w:b/>
        </w:rPr>
        <w:t xml:space="preserve">demographic information for each CAC. </w:t>
      </w:r>
      <w:r w:rsidR="008B6CF6" w:rsidRPr="00022E0D">
        <w:rPr>
          <w:rFonts w:eastAsia="Calibri"/>
          <w:b/>
          <w:bCs/>
        </w:rPr>
        <w:t xml:space="preserve">Please refer to the </w:t>
      </w:r>
      <w:hyperlink r:id="rId20" w:history="1">
        <w:r w:rsidR="008B6CF6" w:rsidRPr="00022E0D">
          <w:rPr>
            <w:rStyle w:val="Hyperlink"/>
            <w:rFonts w:eastAsia="Calibri"/>
            <w:b/>
            <w:bCs/>
          </w:rPr>
          <w:t xml:space="preserve">CAC Demographic Assessment Worksheet </w:t>
        </w:r>
      </w:hyperlink>
      <w:r w:rsidR="008B6CF6" w:rsidRPr="00022E0D">
        <w:rPr>
          <w:rFonts w:eastAsia="Calibri"/>
          <w:b/>
          <w:bCs/>
        </w:rPr>
        <w:t>for examples of demographic categories that can be collected.</w:t>
      </w:r>
      <w:r w:rsidR="0057608F" w:rsidRPr="00022E0D">
        <w:rPr>
          <w:rFonts w:eastAsia="Calibri"/>
          <w:b/>
          <w:bCs/>
        </w:rPr>
        <w:t xml:space="preserve"> </w:t>
      </w:r>
      <w:r w:rsidR="008B6CF6" w:rsidRPr="00022E0D">
        <w:rPr>
          <w:rFonts w:eastAsia="Calibri"/>
          <w:b/>
          <w:bCs/>
        </w:rPr>
        <w:t xml:space="preserve">OHA understands that there may be reasons a CAC member does not wish to share specific demographic information. </w:t>
      </w:r>
      <w:r w:rsidR="004C3168" w:rsidRPr="00022E0D">
        <w:rPr>
          <w:rFonts w:eastAsia="Calibri"/>
          <w:b/>
          <w:bCs/>
        </w:rPr>
        <w:t xml:space="preserve">Please refer to the example </w:t>
      </w:r>
      <w:r w:rsidR="00BC5680" w:rsidRPr="00022E0D">
        <w:rPr>
          <w:rFonts w:eastAsia="Calibri"/>
          <w:b/>
          <w:bCs/>
        </w:rPr>
        <w:t xml:space="preserve">below </w:t>
      </w:r>
      <w:r w:rsidR="004C3168" w:rsidRPr="00022E0D">
        <w:rPr>
          <w:rFonts w:eastAsia="Calibri"/>
          <w:b/>
          <w:bCs/>
        </w:rPr>
        <w:t xml:space="preserve">in </w:t>
      </w:r>
      <w:r w:rsidR="004C3168" w:rsidRPr="00022E0D">
        <w:rPr>
          <w:rFonts w:eastAsia="Calibri"/>
          <w:b/>
          <w:bCs/>
          <w:i/>
          <w:iCs/>
        </w:rPr>
        <w:t>italics.</w:t>
      </w:r>
    </w:p>
    <w:tbl>
      <w:tblPr>
        <w:tblStyle w:val="TableGrid"/>
        <w:tblW w:w="110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1260"/>
        <w:gridCol w:w="1170"/>
        <w:gridCol w:w="1530"/>
        <w:gridCol w:w="990"/>
        <w:gridCol w:w="1530"/>
        <w:gridCol w:w="1350"/>
        <w:gridCol w:w="1068"/>
      </w:tblGrid>
      <w:tr w:rsidR="00A44254" w14:paraId="61B698A1" w14:textId="77777777" w:rsidTr="003D5BAC">
        <w:trPr>
          <w:trHeight w:val="182"/>
        </w:trPr>
        <w:tc>
          <w:tcPr>
            <w:tcW w:w="1080" w:type="dxa"/>
            <w:vMerge w:val="restart"/>
            <w:vAlign w:val="center"/>
          </w:tcPr>
          <w:p w14:paraId="0FC862D2" w14:textId="2C40BE99" w:rsidR="008A5A6E" w:rsidRPr="00846112" w:rsidRDefault="008A5A6E" w:rsidP="009177B1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846112">
              <w:rPr>
                <w:rFonts w:cstheme="minorHAnsi"/>
                <w:b/>
              </w:rPr>
              <w:t>CAC Name</w:t>
            </w:r>
          </w:p>
        </w:tc>
        <w:tc>
          <w:tcPr>
            <w:tcW w:w="1080" w:type="dxa"/>
            <w:vMerge w:val="restart"/>
            <w:vAlign w:val="center"/>
          </w:tcPr>
          <w:p w14:paraId="1583D880" w14:textId="61C0EE9D" w:rsidR="008A5A6E" w:rsidRPr="00846112" w:rsidRDefault="008A5A6E" w:rsidP="009177B1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846112">
              <w:rPr>
                <w:rFonts w:cstheme="minorHAnsi"/>
                <w:b/>
              </w:rPr>
              <w:t># CAC members</w:t>
            </w:r>
          </w:p>
        </w:tc>
        <w:tc>
          <w:tcPr>
            <w:tcW w:w="1260" w:type="dxa"/>
            <w:vMerge w:val="restart"/>
            <w:vAlign w:val="center"/>
          </w:tcPr>
          <w:p w14:paraId="7E15618A" w14:textId="609538E5" w:rsidR="008A5A6E" w:rsidRPr="00846112" w:rsidRDefault="008A5A6E" w:rsidP="009177B1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846112">
              <w:rPr>
                <w:rFonts w:cstheme="minorHAnsi"/>
                <w:b/>
              </w:rPr>
              <w:t xml:space="preserve"># </w:t>
            </w:r>
            <w:r w:rsidR="004E1D5A">
              <w:rPr>
                <w:rFonts w:cstheme="minorHAnsi"/>
                <w:b/>
              </w:rPr>
              <w:t>C</w:t>
            </w:r>
            <w:r w:rsidRPr="00846112">
              <w:rPr>
                <w:rFonts w:cstheme="minorHAnsi"/>
                <w:b/>
              </w:rPr>
              <w:t>onsumer</w:t>
            </w:r>
            <w:r w:rsidR="006D7ACA">
              <w:rPr>
                <w:rFonts w:cstheme="minorHAnsi"/>
                <w:b/>
              </w:rPr>
              <w:t xml:space="preserve"> </w:t>
            </w:r>
            <w:r w:rsidRPr="00846112">
              <w:rPr>
                <w:rFonts w:cstheme="minorHAnsi"/>
                <w:b/>
              </w:rPr>
              <w:t>CAC members</w:t>
            </w:r>
          </w:p>
        </w:tc>
        <w:tc>
          <w:tcPr>
            <w:tcW w:w="1170" w:type="dxa"/>
            <w:vMerge w:val="restart"/>
            <w:vAlign w:val="center"/>
          </w:tcPr>
          <w:p w14:paraId="7FC63F95" w14:textId="3EF86989" w:rsidR="008A5A6E" w:rsidRPr="00846112" w:rsidRDefault="008A5A6E" w:rsidP="009177B1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846112">
              <w:rPr>
                <w:rFonts w:cstheme="minorHAnsi"/>
                <w:b/>
              </w:rPr>
              <w:t xml:space="preserve"># Tribal </w:t>
            </w:r>
            <w:r w:rsidR="003D5BAC">
              <w:rPr>
                <w:rFonts w:cstheme="minorHAnsi"/>
                <w:b/>
              </w:rPr>
              <w:t xml:space="preserve">representative </w:t>
            </w:r>
            <w:r w:rsidRPr="00846112">
              <w:rPr>
                <w:rFonts w:cstheme="minorHAnsi"/>
                <w:b/>
              </w:rPr>
              <w:t>CAC members</w:t>
            </w:r>
          </w:p>
        </w:tc>
        <w:tc>
          <w:tcPr>
            <w:tcW w:w="6468" w:type="dxa"/>
            <w:gridSpan w:val="5"/>
          </w:tcPr>
          <w:p w14:paraId="7AC48F33" w14:textId="64006F99" w:rsidR="008A5A6E" w:rsidRPr="00846112" w:rsidRDefault="008A5A6E" w:rsidP="009177B1">
            <w:pPr>
              <w:pStyle w:val="ListParagraph"/>
              <w:ind w:left="0"/>
              <w:jc w:val="center"/>
              <w:rPr>
                <w:rFonts w:cstheme="minorHAnsi"/>
                <w:b/>
                <w:color w:val="0070C0"/>
              </w:rPr>
            </w:pPr>
            <w:r w:rsidRPr="00846112">
              <w:rPr>
                <w:rFonts w:cstheme="minorHAnsi"/>
                <w:b/>
                <w:color w:val="0070C0"/>
              </w:rPr>
              <w:t>CAC Demographics</w:t>
            </w:r>
          </w:p>
        </w:tc>
      </w:tr>
      <w:tr w:rsidR="00A44254" w14:paraId="40B52A65" w14:textId="77777777" w:rsidTr="003D5BAC">
        <w:trPr>
          <w:trHeight w:val="578"/>
        </w:trPr>
        <w:tc>
          <w:tcPr>
            <w:tcW w:w="1080" w:type="dxa"/>
            <w:vMerge/>
          </w:tcPr>
          <w:p w14:paraId="73801E7A" w14:textId="1F93D0F6" w:rsidR="008A5A6E" w:rsidRPr="00D546E7" w:rsidRDefault="008A5A6E" w:rsidP="009177B1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080" w:type="dxa"/>
            <w:vMerge/>
          </w:tcPr>
          <w:p w14:paraId="06D8047C" w14:textId="3DEB55E2" w:rsidR="008A5A6E" w:rsidRPr="00D546E7" w:rsidRDefault="008A5A6E" w:rsidP="009177B1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vMerge/>
          </w:tcPr>
          <w:p w14:paraId="4CB18A17" w14:textId="4A5A6272" w:rsidR="008A5A6E" w:rsidRPr="00D546E7" w:rsidRDefault="008A5A6E" w:rsidP="009177B1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170" w:type="dxa"/>
            <w:vMerge/>
          </w:tcPr>
          <w:p w14:paraId="7D624F8A" w14:textId="77777777" w:rsidR="008A5A6E" w:rsidRPr="00D546E7" w:rsidRDefault="008A5A6E" w:rsidP="009177B1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  <w:vAlign w:val="center"/>
          </w:tcPr>
          <w:p w14:paraId="50D0C3BF" w14:textId="54954419" w:rsidR="008A5A6E" w:rsidRPr="00D546E7" w:rsidRDefault="008A5A6E" w:rsidP="009177B1">
            <w:pPr>
              <w:pStyle w:val="ListParagraph"/>
              <w:ind w:left="0"/>
              <w:jc w:val="center"/>
              <w:rPr>
                <w:rFonts w:cstheme="minorHAnsi"/>
                <w:b/>
                <w:color w:val="0070C0"/>
              </w:rPr>
            </w:pPr>
            <w:r w:rsidRPr="00D546E7">
              <w:rPr>
                <w:rFonts w:cstheme="minorHAnsi"/>
                <w:b/>
                <w:color w:val="0070C0"/>
              </w:rPr>
              <w:t>Race / Ethnicity</w:t>
            </w:r>
          </w:p>
        </w:tc>
        <w:tc>
          <w:tcPr>
            <w:tcW w:w="990" w:type="dxa"/>
            <w:vAlign w:val="center"/>
          </w:tcPr>
          <w:p w14:paraId="0B989C83" w14:textId="382B015A" w:rsidR="008A5A6E" w:rsidRPr="00D546E7" w:rsidRDefault="008A5A6E" w:rsidP="009177B1">
            <w:pPr>
              <w:pStyle w:val="ListParagraph"/>
              <w:ind w:left="0"/>
              <w:jc w:val="center"/>
              <w:rPr>
                <w:rFonts w:cstheme="minorHAnsi"/>
                <w:b/>
                <w:color w:val="0070C0"/>
              </w:rPr>
            </w:pPr>
            <w:r w:rsidRPr="00D546E7">
              <w:rPr>
                <w:rFonts w:cstheme="minorHAnsi"/>
                <w:b/>
                <w:color w:val="0070C0"/>
              </w:rPr>
              <w:t xml:space="preserve">Age Group </w:t>
            </w:r>
          </w:p>
        </w:tc>
        <w:tc>
          <w:tcPr>
            <w:tcW w:w="1530" w:type="dxa"/>
            <w:vAlign w:val="center"/>
          </w:tcPr>
          <w:p w14:paraId="3DD57BBD" w14:textId="759E328B" w:rsidR="008A5A6E" w:rsidRPr="00D546E7" w:rsidRDefault="008A5A6E" w:rsidP="009177B1">
            <w:pPr>
              <w:pStyle w:val="ListParagraph"/>
              <w:ind w:left="0"/>
              <w:jc w:val="center"/>
              <w:rPr>
                <w:rFonts w:cstheme="minorHAnsi"/>
                <w:b/>
                <w:color w:val="0070C0"/>
              </w:rPr>
            </w:pPr>
            <w:r w:rsidRPr="00D546E7">
              <w:rPr>
                <w:rFonts w:cstheme="minorHAnsi"/>
                <w:b/>
                <w:color w:val="0070C0"/>
              </w:rPr>
              <w:t>Disabilities</w:t>
            </w:r>
          </w:p>
        </w:tc>
        <w:tc>
          <w:tcPr>
            <w:tcW w:w="1350" w:type="dxa"/>
            <w:vAlign w:val="center"/>
          </w:tcPr>
          <w:p w14:paraId="576F20D8" w14:textId="4E292736" w:rsidR="008A5A6E" w:rsidRPr="00D546E7" w:rsidRDefault="008A5A6E" w:rsidP="009177B1">
            <w:pPr>
              <w:pStyle w:val="ListParagraph"/>
              <w:ind w:left="0"/>
              <w:jc w:val="center"/>
              <w:rPr>
                <w:rFonts w:cstheme="minorHAnsi"/>
                <w:b/>
                <w:color w:val="0070C0"/>
              </w:rPr>
            </w:pPr>
            <w:r w:rsidRPr="00D546E7">
              <w:rPr>
                <w:rFonts w:cstheme="minorHAnsi"/>
                <w:b/>
                <w:color w:val="0070C0"/>
              </w:rPr>
              <w:t>Sexual Orientation</w:t>
            </w:r>
          </w:p>
        </w:tc>
        <w:tc>
          <w:tcPr>
            <w:tcW w:w="1068" w:type="dxa"/>
            <w:vAlign w:val="center"/>
          </w:tcPr>
          <w:p w14:paraId="151E266F" w14:textId="4136998E" w:rsidR="008A5A6E" w:rsidRPr="00A7525E" w:rsidRDefault="008A5A6E" w:rsidP="009177B1">
            <w:pPr>
              <w:pStyle w:val="ListParagraph"/>
              <w:ind w:left="0"/>
              <w:jc w:val="center"/>
              <w:rPr>
                <w:rFonts w:cstheme="minorHAnsi"/>
                <w:b/>
                <w:color w:val="0070C0"/>
              </w:rPr>
            </w:pPr>
            <w:r w:rsidRPr="00D546E7">
              <w:rPr>
                <w:rFonts w:cstheme="minorHAnsi"/>
                <w:b/>
                <w:color w:val="0070C0"/>
              </w:rPr>
              <w:t>Other Dem</w:t>
            </w:r>
            <w:r w:rsidR="002E59D4">
              <w:rPr>
                <w:rFonts w:cstheme="minorHAnsi"/>
                <w:b/>
                <w:color w:val="0070C0"/>
              </w:rPr>
              <w:t>ographics</w:t>
            </w:r>
          </w:p>
        </w:tc>
      </w:tr>
      <w:tr w:rsidR="0023548B" w14:paraId="3228608C" w14:textId="77777777" w:rsidTr="003D5BAC">
        <w:trPr>
          <w:trHeight w:val="2483"/>
        </w:trPr>
        <w:tc>
          <w:tcPr>
            <w:tcW w:w="1080" w:type="dxa"/>
          </w:tcPr>
          <w:p w14:paraId="25C74948" w14:textId="74A58068" w:rsidR="00D55F4B" w:rsidRPr="00B70EC3" w:rsidRDefault="005B5A9D" w:rsidP="009177B1">
            <w:pPr>
              <w:pStyle w:val="ListParagraph"/>
              <w:ind w:left="0"/>
              <w:rPr>
                <w:rFonts w:cstheme="minorHAnsi"/>
                <w:bCs/>
                <w:i/>
                <w:iCs/>
              </w:rPr>
            </w:pPr>
            <w:r w:rsidRPr="00B70EC3">
              <w:rPr>
                <w:rFonts w:cstheme="minorHAnsi"/>
                <w:bCs/>
                <w:i/>
                <w:iCs/>
              </w:rPr>
              <w:t>Johnson County CAC</w:t>
            </w:r>
          </w:p>
        </w:tc>
        <w:tc>
          <w:tcPr>
            <w:tcW w:w="1080" w:type="dxa"/>
          </w:tcPr>
          <w:p w14:paraId="38BF60A7" w14:textId="32EBEE1C" w:rsidR="00D55F4B" w:rsidRPr="00B70EC3" w:rsidRDefault="005B5A9D" w:rsidP="009177B1">
            <w:pPr>
              <w:pStyle w:val="ListParagraph"/>
              <w:ind w:left="0"/>
              <w:rPr>
                <w:rFonts w:cstheme="minorHAnsi"/>
                <w:bCs/>
                <w:i/>
                <w:iCs/>
              </w:rPr>
            </w:pPr>
            <w:r w:rsidRPr="00B70EC3">
              <w:rPr>
                <w:rFonts w:cstheme="minorHAnsi"/>
                <w:bCs/>
                <w:i/>
                <w:iCs/>
              </w:rPr>
              <w:t>11</w:t>
            </w:r>
          </w:p>
        </w:tc>
        <w:tc>
          <w:tcPr>
            <w:tcW w:w="1260" w:type="dxa"/>
          </w:tcPr>
          <w:p w14:paraId="500B3DFD" w14:textId="6DEF554C" w:rsidR="00D55F4B" w:rsidRPr="00B70EC3" w:rsidRDefault="005B5A9D" w:rsidP="009177B1">
            <w:pPr>
              <w:pStyle w:val="ListParagraph"/>
              <w:ind w:left="0"/>
              <w:rPr>
                <w:rFonts w:cstheme="minorHAnsi"/>
                <w:bCs/>
                <w:i/>
                <w:iCs/>
              </w:rPr>
            </w:pPr>
            <w:r w:rsidRPr="00B70EC3">
              <w:rPr>
                <w:rFonts w:cstheme="minorHAnsi"/>
                <w:bCs/>
                <w:i/>
                <w:iCs/>
              </w:rPr>
              <w:t>6</w:t>
            </w:r>
          </w:p>
        </w:tc>
        <w:tc>
          <w:tcPr>
            <w:tcW w:w="1170" w:type="dxa"/>
          </w:tcPr>
          <w:p w14:paraId="144BEB2E" w14:textId="030A3A34" w:rsidR="00D55F4B" w:rsidRPr="00B70EC3" w:rsidRDefault="005B5A9D" w:rsidP="009177B1">
            <w:pPr>
              <w:pStyle w:val="ListParagraph"/>
              <w:ind w:left="0"/>
              <w:rPr>
                <w:rFonts w:cstheme="minorHAnsi"/>
                <w:bCs/>
                <w:i/>
                <w:iCs/>
              </w:rPr>
            </w:pPr>
            <w:r w:rsidRPr="00B70EC3">
              <w:rPr>
                <w:rFonts w:cstheme="minorHAnsi"/>
                <w:bCs/>
                <w:i/>
                <w:iCs/>
              </w:rPr>
              <w:t>1</w:t>
            </w:r>
          </w:p>
        </w:tc>
        <w:tc>
          <w:tcPr>
            <w:tcW w:w="1530" w:type="dxa"/>
          </w:tcPr>
          <w:p w14:paraId="35B97B4C" w14:textId="2A226AE0" w:rsidR="00D55F4B" w:rsidRPr="00B70EC3" w:rsidRDefault="00EE50C1" w:rsidP="009177B1">
            <w:pPr>
              <w:pStyle w:val="ListParagraph"/>
              <w:ind w:left="0"/>
              <w:rPr>
                <w:rFonts w:cstheme="minorHAnsi"/>
                <w:bCs/>
                <w:i/>
                <w:iCs/>
              </w:rPr>
            </w:pPr>
            <w:r w:rsidRPr="00B70EC3">
              <w:rPr>
                <w:rFonts w:cstheme="minorHAnsi"/>
                <w:bCs/>
                <w:i/>
                <w:iCs/>
              </w:rPr>
              <w:t>1 American Indian/Alaskan Native; 1 Bi-racial; 9 white (Western &amp; European, Slavic)</w:t>
            </w:r>
          </w:p>
        </w:tc>
        <w:tc>
          <w:tcPr>
            <w:tcW w:w="990" w:type="dxa"/>
          </w:tcPr>
          <w:p w14:paraId="4775B759" w14:textId="4B48DE13" w:rsidR="00D55F4B" w:rsidRPr="00B70EC3" w:rsidRDefault="00EE50C1" w:rsidP="009177B1">
            <w:pPr>
              <w:pStyle w:val="ListParagraph"/>
              <w:ind w:left="0"/>
              <w:rPr>
                <w:rFonts w:cstheme="minorHAnsi"/>
                <w:bCs/>
                <w:i/>
                <w:iCs/>
              </w:rPr>
            </w:pPr>
            <w:r w:rsidRPr="00B70EC3">
              <w:rPr>
                <w:rFonts w:cstheme="minorHAnsi"/>
                <w:bCs/>
                <w:i/>
                <w:iCs/>
              </w:rPr>
              <w:t xml:space="preserve">8 members 25-44; 3 members 45-64 </w:t>
            </w:r>
          </w:p>
        </w:tc>
        <w:tc>
          <w:tcPr>
            <w:tcW w:w="1530" w:type="dxa"/>
          </w:tcPr>
          <w:p w14:paraId="40A049F3" w14:textId="31503D40" w:rsidR="00D55F4B" w:rsidRPr="00BC5680" w:rsidRDefault="00F62BBF" w:rsidP="009177B1">
            <w:pPr>
              <w:pStyle w:val="ListParagraph"/>
              <w:ind w:left="0"/>
              <w:rPr>
                <w:rFonts w:cstheme="minorHAnsi"/>
                <w:bCs/>
                <w:i/>
                <w:iCs/>
              </w:rPr>
            </w:pPr>
            <w:r w:rsidRPr="00BC5680">
              <w:rPr>
                <w:rFonts w:cstheme="minorHAnsi"/>
                <w:bCs/>
                <w:i/>
                <w:iCs/>
              </w:rPr>
              <w:t>1 member is deaf; 3 members have difficulty doing errands alone; 2 members chose not to share</w:t>
            </w:r>
          </w:p>
        </w:tc>
        <w:tc>
          <w:tcPr>
            <w:tcW w:w="1350" w:type="dxa"/>
          </w:tcPr>
          <w:p w14:paraId="652C4C00" w14:textId="2F7CF721" w:rsidR="00D55F4B" w:rsidRPr="00BC5680" w:rsidRDefault="00D7029C" w:rsidP="009177B1">
            <w:pPr>
              <w:pStyle w:val="ListParagraph"/>
              <w:ind w:left="0"/>
              <w:rPr>
                <w:rFonts w:cstheme="minorHAnsi"/>
                <w:bCs/>
                <w:i/>
                <w:iCs/>
              </w:rPr>
            </w:pPr>
            <w:r w:rsidRPr="00BC5680">
              <w:rPr>
                <w:rFonts w:cstheme="minorHAnsi"/>
                <w:bCs/>
                <w:i/>
                <w:iCs/>
              </w:rPr>
              <w:t xml:space="preserve">9 </w:t>
            </w:r>
            <w:r w:rsidR="006C0746" w:rsidRPr="00BC5680">
              <w:rPr>
                <w:rFonts w:cstheme="minorHAnsi"/>
                <w:bCs/>
                <w:i/>
                <w:iCs/>
              </w:rPr>
              <w:t>straight/heterosexual; 2</w:t>
            </w:r>
            <w:r w:rsidR="0015096E" w:rsidRPr="00BC5680">
              <w:rPr>
                <w:rFonts w:cstheme="minorHAnsi"/>
                <w:bCs/>
                <w:i/>
                <w:iCs/>
              </w:rPr>
              <w:t xml:space="preserve"> lesbian</w:t>
            </w:r>
          </w:p>
        </w:tc>
        <w:tc>
          <w:tcPr>
            <w:tcW w:w="1068" w:type="dxa"/>
          </w:tcPr>
          <w:p w14:paraId="69530D0B" w14:textId="4E4037C2" w:rsidR="00534A9F" w:rsidRPr="00BC5680" w:rsidRDefault="00F373E6" w:rsidP="009177B1">
            <w:pPr>
              <w:pStyle w:val="ListParagraph"/>
              <w:ind w:left="0"/>
              <w:rPr>
                <w:rFonts w:cstheme="minorHAnsi"/>
                <w:bCs/>
                <w:i/>
                <w:iCs/>
              </w:rPr>
            </w:pPr>
            <w:r w:rsidRPr="00BC5680">
              <w:rPr>
                <w:rFonts w:cstheme="minorHAnsi"/>
                <w:bCs/>
                <w:i/>
                <w:iCs/>
              </w:rPr>
              <w:t xml:space="preserve">Preferred language: </w:t>
            </w:r>
            <w:r w:rsidR="00BC5680" w:rsidRPr="00BC5680">
              <w:rPr>
                <w:rFonts w:cstheme="minorHAnsi"/>
                <w:bCs/>
                <w:i/>
                <w:iCs/>
              </w:rPr>
              <w:t>82% English-spoken; 18% Spanish-spoken</w:t>
            </w:r>
          </w:p>
        </w:tc>
      </w:tr>
      <w:tr w:rsidR="00A44254" w14:paraId="10C6B0FB" w14:textId="77777777" w:rsidTr="003D5BAC">
        <w:trPr>
          <w:trHeight w:val="182"/>
        </w:trPr>
        <w:tc>
          <w:tcPr>
            <w:tcW w:w="1080" w:type="dxa"/>
          </w:tcPr>
          <w:p w14:paraId="4CD064F3" w14:textId="77777777" w:rsidR="00D55F4B" w:rsidRPr="005B5A9D" w:rsidRDefault="00D55F4B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1080" w:type="dxa"/>
          </w:tcPr>
          <w:p w14:paraId="4D8F8529" w14:textId="77777777" w:rsidR="00D55F4B" w:rsidRPr="005B5A9D" w:rsidRDefault="00D55F4B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1260" w:type="dxa"/>
          </w:tcPr>
          <w:p w14:paraId="1FD28FFB" w14:textId="5BC271AB" w:rsidR="00D55F4B" w:rsidRPr="005B5A9D" w:rsidRDefault="00D55F4B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1170" w:type="dxa"/>
          </w:tcPr>
          <w:p w14:paraId="5EE4C020" w14:textId="77777777" w:rsidR="00D55F4B" w:rsidRPr="005B5A9D" w:rsidRDefault="00D55F4B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2CADDA5D" w14:textId="348EA1DF" w:rsidR="00D55F4B" w:rsidRPr="005B5A9D" w:rsidRDefault="00D55F4B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14:paraId="013D5166" w14:textId="6761C41F" w:rsidR="00D55F4B" w:rsidRPr="005B5A9D" w:rsidRDefault="00D55F4B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233CB663" w14:textId="12D7F0CB" w:rsidR="00D55F4B" w:rsidRPr="005B5A9D" w:rsidRDefault="00D55F4B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14:paraId="1C64B30D" w14:textId="77777777" w:rsidR="00D55F4B" w:rsidRPr="005B5A9D" w:rsidRDefault="00D55F4B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1068" w:type="dxa"/>
          </w:tcPr>
          <w:p w14:paraId="7C505253" w14:textId="77777777" w:rsidR="00D55F4B" w:rsidRPr="005B5A9D" w:rsidRDefault="00D55F4B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  <w:p w14:paraId="0E1779CF" w14:textId="77777777" w:rsidR="00534A9F" w:rsidRPr="005B5A9D" w:rsidRDefault="00534A9F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  <w:p w14:paraId="26207310" w14:textId="77777777" w:rsidR="00E25ACF" w:rsidRPr="005B5A9D" w:rsidRDefault="00E25ACF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  <w:p w14:paraId="71BD933E" w14:textId="0C1E2A7A" w:rsidR="00534A9F" w:rsidRPr="005B5A9D" w:rsidRDefault="00534A9F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  <w:tr w:rsidR="00A44254" w14:paraId="09512411" w14:textId="77777777" w:rsidTr="003D5BAC">
        <w:trPr>
          <w:trHeight w:val="182"/>
        </w:trPr>
        <w:tc>
          <w:tcPr>
            <w:tcW w:w="1080" w:type="dxa"/>
          </w:tcPr>
          <w:p w14:paraId="201526E1" w14:textId="77777777" w:rsidR="00D55F4B" w:rsidRPr="005B5A9D" w:rsidRDefault="00D55F4B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1080" w:type="dxa"/>
          </w:tcPr>
          <w:p w14:paraId="7C7A46AD" w14:textId="77777777" w:rsidR="00D55F4B" w:rsidRPr="005B5A9D" w:rsidRDefault="00D55F4B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1260" w:type="dxa"/>
          </w:tcPr>
          <w:p w14:paraId="5513F8BD" w14:textId="71058989" w:rsidR="00D55F4B" w:rsidRPr="005B5A9D" w:rsidRDefault="00D55F4B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1170" w:type="dxa"/>
          </w:tcPr>
          <w:p w14:paraId="22E1EE31" w14:textId="77777777" w:rsidR="00D55F4B" w:rsidRPr="005B5A9D" w:rsidRDefault="00D55F4B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6EABD247" w14:textId="1AEA2032" w:rsidR="00D55F4B" w:rsidRPr="005B5A9D" w:rsidRDefault="00D55F4B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14:paraId="6BD38D1E" w14:textId="0020355D" w:rsidR="00D55F4B" w:rsidRPr="005B5A9D" w:rsidRDefault="00D55F4B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223CF38A" w14:textId="19E47119" w:rsidR="00D55F4B" w:rsidRPr="005B5A9D" w:rsidRDefault="00D55F4B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14:paraId="3435FC1F" w14:textId="77777777" w:rsidR="00D55F4B" w:rsidRPr="005B5A9D" w:rsidRDefault="00D55F4B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1068" w:type="dxa"/>
          </w:tcPr>
          <w:p w14:paraId="573AE02B" w14:textId="77777777" w:rsidR="00D55F4B" w:rsidRPr="005B5A9D" w:rsidRDefault="00D55F4B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  <w:p w14:paraId="18279E0C" w14:textId="77777777" w:rsidR="00534A9F" w:rsidRPr="005B5A9D" w:rsidRDefault="00534A9F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  <w:p w14:paraId="0D513C52" w14:textId="77777777" w:rsidR="00E25ACF" w:rsidRPr="005B5A9D" w:rsidRDefault="00E25ACF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  <w:p w14:paraId="66814C18" w14:textId="21AF2569" w:rsidR="00534A9F" w:rsidRPr="005B5A9D" w:rsidRDefault="00534A9F" w:rsidP="009177B1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</w:tbl>
    <w:p w14:paraId="123A5729" w14:textId="04998DC9" w:rsidR="000548A7" w:rsidRPr="009B0E1A" w:rsidRDefault="000548A7" w:rsidP="00186686">
      <w:pPr>
        <w:pStyle w:val="TableParagraph"/>
        <w:ind w:right="173"/>
        <w:rPr>
          <w:rFonts w:eastAsia="Calibri"/>
          <w:b/>
          <w:sz w:val="23"/>
          <w:szCs w:val="23"/>
        </w:rPr>
        <w:sectPr w:rsidR="000548A7" w:rsidRPr="009B0E1A" w:rsidSect="000548A7">
          <w:type w:val="continuous"/>
          <w:pgSz w:w="12240" w:h="15840" w:code="1"/>
          <w:pgMar w:top="720" w:right="720" w:bottom="720" w:left="720" w:header="720" w:footer="360" w:gutter="0"/>
          <w:cols w:space="720"/>
          <w:titlePg/>
          <w:docGrid w:linePitch="360"/>
        </w:sectPr>
      </w:pPr>
    </w:p>
    <w:p w14:paraId="0ABBB803" w14:textId="77777777" w:rsidR="008C2843" w:rsidRDefault="008C2843" w:rsidP="008C2843">
      <w:pPr>
        <w:rPr>
          <w:rFonts w:cstheme="minorHAnsi"/>
          <w:b/>
          <w:u w:val="single"/>
        </w:rPr>
        <w:sectPr w:rsidR="008C2843" w:rsidSect="0035453F">
          <w:type w:val="continuous"/>
          <w:pgSz w:w="12240" w:h="15840" w:code="1"/>
          <w:pgMar w:top="720" w:right="720" w:bottom="720" w:left="720" w:header="720" w:footer="360" w:gutter="0"/>
          <w:cols w:num="2" w:space="720"/>
          <w:titlePg/>
          <w:docGrid w:linePitch="360"/>
        </w:sectPr>
      </w:pPr>
    </w:p>
    <w:p w14:paraId="42A00119" w14:textId="77777777" w:rsidR="008C2843" w:rsidRPr="00D55F4B" w:rsidRDefault="008C2843" w:rsidP="008C2843">
      <w:pPr>
        <w:rPr>
          <w:rFonts w:cstheme="minorHAnsi"/>
          <w:b/>
          <w:u w:val="single"/>
        </w:rPr>
      </w:pPr>
      <w:r w:rsidRPr="00D55F4B">
        <w:rPr>
          <w:rFonts w:cstheme="minorHAnsi"/>
          <w:b/>
          <w:u w:val="single"/>
        </w:rPr>
        <w:t>Relationship of the CAC to other Parts of the CCO</w:t>
      </w:r>
    </w:p>
    <w:p w14:paraId="0F570057" w14:textId="6C2823E1" w:rsidR="008C2843" w:rsidRPr="00D55F4B" w:rsidRDefault="008C2843" w:rsidP="006F3F9E">
      <w:pPr>
        <w:pStyle w:val="TableParagraph"/>
        <w:numPr>
          <w:ilvl w:val="0"/>
          <w:numId w:val="3"/>
        </w:numPr>
        <w:ind w:right="200"/>
        <w:rPr>
          <w:rFonts w:eastAsia="Calibri"/>
          <w:b/>
          <w:bCs/>
        </w:rPr>
      </w:pPr>
      <w:r w:rsidRPr="00D55F4B">
        <w:rPr>
          <w:rFonts w:eastAsia="Calibri"/>
          <w:b/>
          <w:bCs/>
        </w:rPr>
        <w:t xml:space="preserve">Describe the feedback loop/communication flow between each CAC and the CCO’s leadership (including </w:t>
      </w:r>
      <w:r w:rsidR="00570AEF">
        <w:rPr>
          <w:rFonts w:eastAsia="Calibri"/>
          <w:b/>
        </w:rPr>
        <w:t>G</w:t>
      </w:r>
      <w:r w:rsidR="00570AEF" w:rsidRPr="00D55F4B">
        <w:rPr>
          <w:rFonts w:eastAsia="Calibri"/>
          <w:b/>
        </w:rPr>
        <w:t xml:space="preserve">overning </w:t>
      </w:r>
      <w:r w:rsidR="00570AEF">
        <w:rPr>
          <w:rFonts w:eastAsia="Calibri"/>
          <w:b/>
        </w:rPr>
        <w:t>B</w:t>
      </w:r>
      <w:r w:rsidR="00570AEF" w:rsidRPr="00D55F4B">
        <w:rPr>
          <w:rFonts w:eastAsia="Calibri"/>
          <w:b/>
        </w:rPr>
        <w:t>oard</w:t>
      </w:r>
      <w:r w:rsidRPr="00D55F4B">
        <w:rPr>
          <w:rFonts w:eastAsia="Calibri"/>
          <w:b/>
          <w:bCs/>
        </w:rPr>
        <w:t xml:space="preserve">) and any other CCO committees and/or CCO </w:t>
      </w:r>
      <w:r w:rsidR="00797215">
        <w:rPr>
          <w:rFonts w:eastAsia="Calibri"/>
          <w:b/>
        </w:rPr>
        <w:t>S</w:t>
      </w:r>
      <w:r w:rsidR="00797215" w:rsidRPr="00D55F4B">
        <w:rPr>
          <w:rFonts w:eastAsia="Calibri"/>
          <w:b/>
        </w:rPr>
        <w:t xml:space="preserve">ubcontractors </w:t>
      </w:r>
      <w:r w:rsidRPr="00D55F4B">
        <w:rPr>
          <w:rFonts w:eastAsia="Calibri"/>
          <w:b/>
          <w:bCs/>
        </w:rPr>
        <w:t>relevant to the CAC’s work. Describe how information is communicated between each party. Please also describe how the CAC’s involvement in decision-making is considered by CCO leadership.</w:t>
      </w:r>
    </w:p>
    <w:p w14:paraId="5E8EFA98" w14:textId="36CE1313" w:rsidR="008C2843" w:rsidRPr="00D3451C" w:rsidRDefault="003D5BAC" w:rsidP="00D3451C">
      <w:pPr>
        <w:ind w:firstLine="720"/>
        <w:rPr>
          <w:rFonts w:cstheme="minorHAnsi"/>
          <w:b/>
        </w:rPr>
        <w:sectPr w:rsidR="008C2843" w:rsidRPr="00D3451C" w:rsidSect="008C2843">
          <w:type w:val="continuous"/>
          <w:pgSz w:w="12240" w:h="15840" w:code="1"/>
          <w:pgMar w:top="720" w:right="720" w:bottom="720" w:left="720" w:header="720" w:footer="360" w:gutter="0"/>
          <w:cols w:space="720"/>
          <w:titlePg/>
          <w:docGrid w:linePitch="360"/>
        </w:sectPr>
      </w:pPr>
      <w:sdt>
        <w:sdtPr>
          <w:rPr>
            <w:rFonts w:cstheme="minorHAnsi"/>
            <w:color w:val="2B579A"/>
            <w:shd w:val="clear" w:color="auto" w:fill="E6E6E6"/>
          </w:rPr>
          <w:id w:val="1212844910"/>
          <w:placeholder>
            <w:docPart w:val="C18AE29200084C3CAE60C9A3FA2EB6BE"/>
          </w:placeholder>
          <w:showingPlcHdr/>
        </w:sdtPr>
        <w:sdtEndPr/>
        <w:sdtContent>
          <w:r w:rsidR="008C2843" w:rsidRPr="00D55F4B">
            <w:rPr>
              <w:rStyle w:val="PlaceholderText"/>
              <w:rFonts w:cstheme="minorHAnsi"/>
              <w:color w:val="auto"/>
            </w:rPr>
            <w:t>Click here to enter text.</w:t>
          </w:r>
        </w:sdtContent>
      </w:sdt>
    </w:p>
    <w:p w14:paraId="36C2A6E2" w14:textId="4DD514E5" w:rsidR="00212030" w:rsidRPr="00537691" w:rsidRDefault="00212030" w:rsidP="00922C39">
      <w:pPr>
        <w:pStyle w:val="TableParagraph"/>
        <w:spacing w:line="276" w:lineRule="auto"/>
        <w:ind w:right="200"/>
        <w:rPr>
          <w:rFonts w:eastAsia="Calibri" w:cstheme="minorHAnsi"/>
          <w:b/>
          <w:sz w:val="23"/>
          <w:szCs w:val="23"/>
        </w:rPr>
        <w:sectPr w:rsidR="00212030" w:rsidRPr="00537691" w:rsidSect="0035453F">
          <w:type w:val="continuous"/>
          <w:pgSz w:w="12240" w:h="15840" w:code="1"/>
          <w:pgMar w:top="720" w:right="720" w:bottom="720" w:left="720" w:header="720" w:footer="360" w:gutter="0"/>
          <w:cols w:num="2" w:space="720"/>
          <w:titlePg/>
          <w:docGrid w:linePitch="360"/>
        </w:sectPr>
      </w:pPr>
    </w:p>
    <w:p w14:paraId="621D084D" w14:textId="77777777" w:rsidR="00401FC1" w:rsidRPr="00D3451C" w:rsidRDefault="00401FC1" w:rsidP="00401FC1">
      <w:pPr>
        <w:pStyle w:val="TableParagraph"/>
        <w:spacing w:line="276" w:lineRule="auto"/>
        <w:ind w:right="200"/>
        <w:rPr>
          <w:rFonts w:eastAsia="Calibri" w:cstheme="minorHAnsi"/>
          <w:b/>
          <w:sz w:val="2"/>
          <w:szCs w:val="2"/>
        </w:rPr>
      </w:pPr>
    </w:p>
    <w:p w14:paraId="770265A4" w14:textId="035CD6A1" w:rsidR="00D603D5" w:rsidRPr="00D3451C" w:rsidRDefault="00D603D5" w:rsidP="00867FBF">
      <w:pPr>
        <w:widowControl/>
        <w:spacing w:line="259" w:lineRule="auto"/>
        <w:rPr>
          <w:rFonts w:eastAsia="Calibri"/>
          <w:b/>
          <w:bCs/>
          <w:color w:val="0070C0"/>
          <w:sz w:val="28"/>
          <w:szCs w:val="28"/>
        </w:rPr>
      </w:pPr>
      <w:bookmarkStart w:id="3" w:name="evaluationcriteria"/>
      <w:r w:rsidRPr="00D3451C">
        <w:rPr>
          <w:rFonts w:eastAsia="Calibri"/>
          <w:b/>
          <w:bCs/>
          <w:color w:val="0070C0"/>
          <w:sz w:val="28"/>
          <w:szCs w:val="28"/>
        </w:rPr>
        <w:t>4. Evaluation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150"/>
        <w:gridCol w:w="5395"/>
      </w:tblGrid>
      <w:tr w:rsidR="00E42808" w:rsidRPr="00283AEA" w14:paraId="767E054F" w14:textId="77777777" w:rsidTr="7B84B6D9">
        <w:tc>
          <w:tcPr>
            <w:tcW w:w="2245" w:type="dxa"/>
          </w:tcPr>
          <w:bookmarkEnd w:id="3"/>
          <w:p w14:paraId="31B32ADF" w14:textId="77777777" w:rsidR="00E42808" w:rsidRPr="00283AEA" w:rsidRDefault="00E42808" w:rsidP="00354029">
            <w:pPr>
              <w:pStyle w:val="TableParagraph"/>
              <w:spacing w:after="240" w:line="276" w:lineRule="auto"/>
              <w:ind w:right="200"/>
              <w:jc w:val="center"/>
              <w:rPr>
                <w:rFonts w:eastAsia="Calibri" w:cstheme="minorHAnsi"/>
                <w:b/>
                <w:u w:val="single"/>
              </w:rPr>
            </w:pPr>
            <w:r w:rsidRPr="00283AEA">
              <w:rPr>
                <w:rFonts w:eastAsia="Calibri" w:cstheme="minorHAnsi"/>
                <w:b/>
                <w:u w:val="single"/>
              </w:rPr>
              <w:t>Section</w:t>
            </w:r>
          </w:p>
        </w:tc>
        <w:tc>
          <w:tcPr>
            <w:tcW w:w="3150" w:type="dxa"/>
          </w:tcPr>
          <w:p w14:paraId="41807B03" w14:textId="77777777" w:rsidR="00E42808" w:rsidRPr="00283AEA" w:rsidRDefault="00E42808" w:rsidP="00354029">
            <w:pPr>
              <w:pStyle w:val="TableParagraph"/>
              <w:spacing w:after="240" w:line="276" w:lineRule="auto"/>
              <w:ind w:right="200"/>
              <w:jc w:val="center"/>
              <w:rPr>
                <w:rFonts w:eastAsia="Calibri" w:cstheme="minorHAnsi"/>
                <w:b/>
                <w:u w:val="single"/>
              </w:rPr>
            </w:pPr>
            <w:r w:rsidRPr="00283AEA">
              <w:rPr>
                <w:rFonts w:eastAsia="Calibri" w:cstheme="minorHAnsi"/>
                <w:b/>
                <w:u w:val="single"/>
              </w:rPr>
              <w:t>Question</w:t>
            </w:r>
          </w:p>
        </w:tc>
        <w:tc>
          <w:tcPr>
            <w:tcW w:w="5395" w:type="dxa"/>
          </w:tcPr>
          <w:p w14:paraId="78FBFF4C" w14:textId="77777777" w:rsidR="00E42808" w:rsidRPr="00283AEA" w:rsidRDefault="00E42808" w:rsidP="00354029">
            <w:pPr>
              <w:pStyle w:val="TableParagraph"/>
              <w:spacing w:after="240" w:line="276" w:lineRule="auto"/>
              <w:ind w:right="200"/>
              <w:jc w:val="center"/>
              <w:rPr>
                <w:rFonts w:eastAsia="Calibri" w:cstheme="minorHAnsi"/>
                <w:b/>
                <w:u w:val="single"/>
              </w:rPr>
            </w:pPr>
            <w:r w:rsidRPr="00283AEA">
              <w:rPr>
                <w:rFonts w:eastAsia="Calibri" w:cstheme="minorHAnsi"/>
                <w:b/>
                <w:u w:val="single"/>
              </w:rPr>
              <w:t>Evaluation Criteria</w:t>
            </w:r>
          </w:p>
        </w:tc>
      </w:tr>
      <w:tr w:rsidR="00E42808" w:rsidRPr="00283AEA" w14:paraId="40F77560" w14:textId="77777777" w:rsidTr="7B84B6D9">
        <w:tc>
          <w:tcPr>
            <w:tcW w:w="2245" w:type="dxa"/>
          </w:tcPr>
          <w:p w14:paraId="5B9EADE5" w14:textId="77777777" w:rsidR="00E42808" w:rsidRPr="00283AEA" w:rsidRDefault="00E42808" w:rsidP="00354029">
            <w:pPr>
              <w:pStyle w:val="TableParagraph"/>
              <w:ind w:right="200"/>
              <w:rPr>
                <w:rFonts w:eastAsia="Calibri" w:cstheme="minorHAnsi"/>
                <w:bCs/>
              </w:rPr>
            </w:pPr>
            <w:r w:rsidRPr="00283AEA">
              <w:rPr>
                <w:rFonts w:eastAsia="Calibri" w:cstheme="minorHAnsi"/>
                <w:bCs/>
              </w:rPr>
              <w:t>CAC Demographic Composition</w:t>
            </w:r>
          </w:p>
        </w:tc>
        <w:tc>
          <w:tcPr>
            <w:tcW w:w="3150" w:type="dxa"/>
          </w:tcPr>
          <w:p w14:paraId="71821051" w14:textId="35F296F4" w:rsidR="00E42808" w:rsidRPr="00283AEA" w:rsidRDefault="00207674" w:rsidP="00354029">
            <w:pPr>
              <w:rPr>
                <w:rFonts w:cstheme="minorHAnsi"/>
                <w:bCs/>
              </w:rPr>
            </w:pPr>
            <w:r w:rsidRPr="00283AEA">
              <w:rPr>
                <w:rFonts w:cstheme="minorHAnsi"/>
                <w:bCs/>
              </w:rPr>
              <w:t xml:space="preserve">1. Please note any changes below to the number of CACs (as defined under </w:t>
            </w:r>
            <w:hyperlink r:id="rId21" w:history="1">
              <w:r w:rsidR="00E42808" w:rsidRPr="00283AEA">
                <w:rPr>
                  <w:rStyle w:val="Hyperlink"/>
                  <w:rFonts w:cstheme="minorHAnsi"/>
                </w:rPr>
                <w:t>ORS 414.575</w:t>
              </w:r>
            </w:hyperlink>
            <w:r w:rsidRPr="00283AEA">
              <w:rPr>
                <w:rFonts w:cstheme="minorHAnsi"/>
                <w:bCs/>
              </w:rPr>
              <w:t>) since last year’s CAC Demographic Report submission</w:t>
            </w:r>
            <w:r w:rsidR="00883BD6">
              <w:rPr>
                <w:rFonts w:cstheme="minorHAnsi"/>
                <w:bCs/>
              </w:rPr>
              <w:t>.</w:t>
            </w:r>
          </w:p>
        </w:tc>
        <w:tc>
          <w:tcPr>
            <w:tcW w:w="5395" w:type="dxa"/>
          </w:tcPr>
          <w:p w14:paraId="25B8E35F" w14:textId="03751425" w:rsidR="00E42808" w:rsidRPr="00283AEA" w:rsidRDefault="00684C9E" w:rsidP="00693580">
            <w:pPr>
              <w:pStyle w:val="TableParagraph"/>
              <w:numPr>
                <w:ilvl w:val="0"/>
                <w:numId w:val="6"/>
              </w:numPr>
              <w:ind w:right="200"/>
              <w:rPr>
                <w:rFonts w:eastAsia="Calibri" w:cstheme="minorHAnsi"/>
                <w:bCs/>
              </w:rPr>
            </w:pPr>
            <w:r w:rsidRPr="00283AEA">
              <w:rPr>
                <w:rFonts w:eastAsia="Calibri" w:cstheme="minorHAnsi"/>
                <w:bCs/>
              </w:rPr>
              <w:t>The CCO has</w:t>
            </w:r>
            <w:r w:rsidR="00E42808" w:rsidRPr="00283AEA">
              <w:rPr>
                <w:rFonts w:eastAsia="Calibri" w:cstheme="minorHAnsi"/>
                <w:bCs/>
              </w:rPr>
              <w:t xml:space="preserve"> establish</w:t>
            </w:r>
            <w:r w:rsidRPr="00283AEA">
              <w:rPr>
                <w:rFonts w:eastAsia="Calibri" w:cstheme="minorHAnsi"/>
                <w:bCs/>
              </w:rPr>
              <w:t>ed</w:t>
            </w:r>
            <w:r w:rsidR="00E42808" w:rsidRPr="00283AEA">
              <w:rPr>
                <w:rFonts w:eastAsia="Calibri" w:cstheme="minorHAnsi"/>
                <w:bCs/>
              </w:rPr>
              <w:t xml:space="preserve"> at least one CAC </w:t>
            </w:r>
          </w:p>
        </w:tc>
      </w:tr>
      <w:tr w:rsidR="00E42808" w:rsidRPr="00283AEA" w14:paraId="0E307500" w14:textId="77777777" w:rsidTr="00D546E7">
        <w:trPr>
          <w:trHeight w:val="305"/>
        </w:trPr>
        <w:tc>
          <w:tcPr>
            <w:tcW w:w="2245" w:type="dxa"/>
          </w:tcPr>
          <w:p w14:paraId="705EB0C0" w14:textId="77777777" w:rsidR="00E42808" w:rsidRPr="00283AEA" w:rsidRDefault="00E42808" w:rsidP="00354029">
            <w:pPr>
              <w:pStyle w:val="TableParagraph"/>
              <w:ind w:right="200"/>
              <w:rPr>
                <w:rFonts w:eastAsia="Calibri" w:cstheme="minorHAnsi"/>
                <w:b/>
                <w:u w:val="single"/>
              </w:rPr>
            </w:pPr>
            <w:r w:rsidRPr="00283AEA">
              <w:rPr>
                <w:rFonts w:eastAsia="Calibri" w:cstheme="minorHAnsi"/>
                <w:bCs/>
              </w:rPr>
              <w:t>CAC Demographic Composition</w:t>
            </w:r>
          </w:p>
        </w:tc>
        <w:tc>
          <w:tcPr>
            <w:tcW w:w="3150" w:type="dxa"/>
          </w:tcPr>
          <w:p w14:paraId="48142080" w14:textId="1B405740" w:rsidR="00883BD6" w:rsidRPr="00883BD6" w:rsidRDefault="00883BD6" w:rsidP="00883BD6">
            <w:pPr>
              <w:rPr>
                <w:bCs/>
              </w:rPr>
            </w:pPr>
            <w:r w:rsidRPr="00883BD6">
              <w:rPr>
                <w:bCs/>
              </w:rPr>
              <w:t xml:space="preserve">2. a. In the table below, please list the </w:t>
            </w:r>
            <w:r w:rsidR="00F12166">
              <w:rPr>
                <w:bCs/>
              </w:rPr>
              <w:t>following for each CAC:</w:t>
            </w:r>
            <w:r w:rsidRPr="00883BD6">
              <w:rPr>
                <w:bCs/>
              </w:rPr>
              <w:t xml:space="preserve"> </w:t>
            </w:r>
            <w:r w:rsidR="00F12166">
              <w:rPr>
                <w:bCs/>
              </w:rPr>
              <w:t>The number of</w:t>
            </w:r>
            <w:r w:rsidRPr="00883BD6">
              <w:rPr>
                <w:bCs/>
              </w:rPr>
              <w:t xml:space="preserve"> CAC members, the number of CAC members who are Consumer Representatives and the number of Tribal </w:t>
            </w:r>
            <w:r w:rsidR="003D5BAC">
              <w:rPr>
                <w:bCs/>
              </w:rPr>
              <w:t xml:space="preserve">representative </w:t>
            </w:r>
            <w:r w:rsidRPr="00883BD6">
              <w:rPr>
                <w:bCs/>
              </w:rPr>
              <w:t xml:space="preserve">CAC members. </w:t>
            </w:r>
          </w:p>
          <w:p w14:paraId="7BBA701E" w14:textId="6E18B84A" w:rsidR="00883BD6" w:rsidRPr="00883BD6" w:rsidRDefault="00883BD6" w:rsidP="00883BD6">
            <w:pPr>
              <w:rPr>
                <w:bCs/>
              </w:rPr>
            </w:pPr>
            <w:r w:rsidRPr="00883BD6">
              <w:rPr>
                <w:bCs/>
              </w:rPr>
              <w:t xml:space="preserve">b. Please describe any </w:t>
            </w:r>
            <w:r w:rsidRPr="00F12166">
              <w:rPr>
                <w:bCs/>
                <w:i/>
                <w:iCs/>
              </w:rPr>
              <w:t>new</w:t>
            </w:r>
            <w:r w:rsidRPr="00883BD6">
              <w:rPr>
                <w:bCs/>
              </w:rPr>
              <w:t xml:space="preserve"> efforts in the past year to reach out to local Tribes to identify Tribal </w:t>
            </w:r>
            <w:r w:rsidR="003D5BAC">
              <w:rPr>
                <w:bCs/>
              </w:rPr>
              <w:t xml:space="preserve">representative </w:t>
            </w:r>
            <w:r w:rsidRPr="00883BD6">
              <w:rPr>
                <w:bCs/>
              </w:rPr>
              <w:t>CAC member(s).</w:t>
            </w:r>
          </w:p>
          <w:p w14:paraId="1B3B0D8D" w14:textId="22D6A34F" w:rsidR="00E42808" w:rsidRPr="00883BD6" w:rsidRDefault="00883BD6" w:rsidP="00354029">
            <w:pPr>
              <w:rPr>
                <w:bCs/>
              </w:rPr>
            </w:pPr>
            <w:r w:rsidRPr="00883BD6">
              <w:rPr>
                <w:bCs/>
              </w:rPr>
              <w:t xml:space="preserve">c. Please list demographic information for each CAC. </w:t>
            </w:r>
            <w:r w:rsidRPr="00883BD6">
              <w:rPr>
                <w:rFonts w:eastAsia="Calibri"/>
                <w:bCs/>
              </w:rPr>
              <w:t xml:space="preserve">Please refer to the </w:t>
            </w:r>
            <w:hyperlink r:id="rId22" w:history="1">
              <w:r w:rsidRPr="00883BD6">
                <w:rPr>
                  <w:rStyle w:val="Hyperlink"/>
                  <w:rFonts w:eastAsia="Calibri"/>
                  <w:bCs/>
                </w:rPr>
                <w:t xml:space="preserve">CAC Demographic Assessment Worksheet </w:t>
              </w:r>
            </w:hyperlink>
            <w:r w:rsidRPr="00883BD6">
              <w:rPr>
                <w:rFonts w:eastAsia="Calibri"/>
                <w:bCs/>
              </w:rPr>
              <w:t xml:space="preserve">for examples of demographic categories that can be collected. OHA understands that there may be reasons a CAC member does not wish to share specific demographic information. Please refer to the example below in </w:t>
            </w:r>
            <w:r w:rsidRPr="00883BD6">
              <w:rPr>
                <w:rFonts w:eastAsia="Calibri"/>
                <w:bCs/>
                <w:i/>
                <w:iCs/>
              </w:rPr>
              <w:t>italics.</w:t>
            </w:r>
          </w:p>
        </w:tc>
        <w:tc>
          <w:tcPr>
            <w:tcW w:w="5395" w:type="dxa"/>
          </w:tcPr>
          <w:p w14:paraId="4383950B" w14:textId="6920A18B" w:rsidR="00E42808" w:rsidRPr="00283AEA" w:rsidRDefault="00B660E8" w:rsidP="00703735">
            <w:pPr>
              <w:pStyle w:val="TableParagraph"/>
              <w:numPr>
                <w:ilvl w:val="0"/>
                <w:numId w:val="5"/>
              </w:numPr>
              <w:ind w:right="200"/>
              <w:rPr>
                <w:rFonts w:eastAsia="Calibri" w:cstheme="minorHAnsi"/>
              </w:rPr>
            </w:pPr>
            <w:r w:rsidRPr="00283AEA">
              <w:rPr>
                <w:rFonts w:eastAsia="Calibri" w:cstheme="minorHAnsi"/>
              </w:rPr>
              <w:t xml:space="preserve">The </w:t>
            </w:r>
            <w:r w:rsidR="00E42808" w:rsidRPr="00283AEA">
              <w:rPr>
                <w:rFonts w:eastAsia="Calibri" w:cstheme="minorHAnsi"/>
              </w:rPr>
              <w:t xml:space="preserve">CCO has at least 51% percent consumer CAC members </w:t>
            </w:r>
            <w:r w:rsidR="00684C9E" w:rsidRPr="00283AEA">
              <w:rPr>
                <w:rFonts w:eastAsia="Calibri" w:cstheme="minorHAnsi"/>
              </w:rPr>
              <w:t xml:space="preserve">on each </w:t>
            </w:r>
            <w:r w:rsidR="00E42808" w:rsidRPr="00283AEA">
              <w:rPr>
                <w:rFonts w:eastAsia="Calibri" w:cstheme="minorHAnsi"/>
              </w:rPr>
              <w:t>CAC</w:t>
            </w:r>
          </w:p>
          <w:p w14:paraId="057C5EC9" w14:textId="4C95B5EC" w:rsidR="00342606" w:rsidRPr="00283AEA" w:rsidRDefault="00342606" w:rsidP="0070373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</w:pPr>
            <w:r w:rsidRPr="00283AEA">
              <w:t>The CCO describes CAC demographic composition for as many demographic categories as possible</w:t>
            </w:r>
            <w:r w:rsidR="007549AB">
              <w:t xml:space="preserve">, but at </w:t>
            </w:r>
            <w:r w:rsidR="006A597D">
              <w:t>a minimum,</w:t>
            </w:r>
            <w:r w:rsidR="005D720D">
              <w:t xml:space="preserve"> at least</w:t>
            </w:r>
            <w:r w:rsidR="006A597D">
              <w:t xml:space="preserve"> one category</w:t>
            </w:r>
            <w:r w:rsidR="00127C6F">
              <w:t xml:space="preserve"> is included</w:t>
            </w:r>
          </w:p>
          <w:p w14:paraId="36190F49" w14:textId="77777777" w:rsidR="00703735" w:rsidRPr="00283AEA" w:rsidRDefault="00703735" w:rsidP="00520D2E">
            <w:pPr>
              <w:pStyle w:val="TableParagraph"/>
              <w:numPr>
                <w:ilvl w:val="0"/>
                <w:numId w:val="5"/>
              </w:numPr>
              <w:ind w:right="200"/>
            </w:pPr>
            <w:r w:rsidRPr="00283AEA">
              <w:t xml:space="preserve">CCOs shall afford an opportunity for Tribal participation on CACs as follows: </w:t>
            </w:r>
          </w:p>
          <w:p w14:paraId="7A6C3377" w14:textId="77777777" w:rsidR="00703735" w:rsidRPr="00283AEA" w:rsidRDefault="00703735" w:rsidP="00520D2E">
            <w:pPr>
              <w:pStyle w:val="TableParagraph"/>
              <w:ind w:left="360" w:right="200"/>
            </w:pPr>
            <w:r w:rsidRPr="00283AEA">
              <w:t xml:space="preserve">(a) In CCO Service Areas where only one federally recognized Tribe exists, the CCO shall seek one tribal representative to serve on the </w:t>
            </w:r>
            <w:proofErr w:type="gramStart"/>
            <w:r w:rsidRPr="00283AEA">
              <w:t>CAC;</w:t>
            </w:r>
            <w:proofErr w:type="gramEnd"/>
          </w:p>
          <w:p w14:paraId="23FF552B" w14:textId="77777777" w:rsidR="00703735" w:rsidRPr="00283AEA" w:rsidRDefault="00703735" w:rsidP="00520D2E">
            <w:pPr>
              <w:pStyle w:val="TableParagraph"/>
              <w:ind w:left="360" w:right="200"/>
            </w:pPr>
            <w:r w:rsidRPr="00283AEA">
              <w:t xml:space="preserve">(b) In CCO Service Areas where multiple federally recognized Tribes exist, the CCO shall seek one representative from each tribe to serve on the </w:t>
            </w:r>
            <w:proofErr w:type="gramStart"/>
            <w:r w:rsidRPr="00283AEA">
              <w:t>CAC;</w:t>
            </w:r>
            <w:proofErr w:type="gramEnd"/>
            <w:r w:rsidRPr="00283AEA">
              <w:t xml:space="preserve"> </w:t>
            </w:r>
          </w:p>
          <w:p w14:paraId="60328BF7" w14:textId="15730CB2" w:rsidR="00342606" w:rsidRPr="00283AEA" w:rsidRDefault="00703735" w:rsidP="00520D2E">
            <w:pPr>
              <w:pStyle w:val="TableParagraph"/>
              <w:ind w:left="360" w:right="200"/>
              <w:rPr>
                <w:rFonts w:eastAsia="Calibri" w:cstheme="minorHAnsi"/>
              </w:rPr>
            </w:pPr>
            <w:r w:rsidRPr="00283AEA">
              <w:t>(c) In metropolitan CCO Service Areas where no federally recognized tribe exists, the CCO shall solicit the Urban Indian Health Program for a representative to serve on the CAC</w:t>
            </w:r>
          </w:p>
        </w:tc>
      </w:tr>
      <w:tr w:rsidR="00E42808" w:rsidRPr="00283AEA" w14:paraId="418B8304" w14:textId="77777777" w:rsidTr="7B84B6D9">
        <w:tc>
          <w:tcPr>
            <w:tcW w:w="2245" w:type="dxa"/>
          </w:tcPr>
          <w:p w14:paraId="121FD5F7" w14:textId="77777777" w:rsidR="00E42808" w:rsidRPr="00283AEA" w:rsidRDefault="00E42808" w:rsidP="00354029">
            <w:pPr>
              <w:pStyle w:val="TableParagraph"/>
              <w:ind w:right="200"/>
              <w:rPr>
                <w:rFonts w:eastAsia="Calibri" w:cstheme="minorHAnsi"/>
                <w:bCs/>
              </w:rPr>
            </w:pPr>
            <w:r w:rsidRPr="00283AEA">
              <w:rPr>
                <w:rFonts w:eastAsia="Calibri" w:cstheme="minorHAnsi"/>
                <w:bCs/>
              </w:rPr>
              <w:t>Relationship of the CAC to other Parts of the CCO</w:t>
            </w:r>
          </w:p>
        </w:tc>
        <w:tc>
          <w:tcPr>
            <w:tcW w:w="3150" w:type="dxa"/>
          </w:tcPr>
          <w:p w14:paraId="4DE615DD" w14:textId="23DE02E4" w:rsidR="00E42808" w:rsidRPr="00283AEA" w:rsidRDefault="008C3464" w:rsidP="00483E61">
            <w:pPr>
              <w:pStyle w:val="TableParagraph"/>
              <w:ind w:right="200"/>
              <w:rPr>
                <w:rFonts w:eastAsia="Calibri"/>
              </w:rPr>
            </w:pPr>
            <w:r w:rsidRPr="00283AEA">
              <w:rPr>
                <w:rFonts w:eastAsia="Calibri"/>
              </w:rPr>
              <w:t xml:space="preserve">3. Describe the feedback loop/communication flow between each CAC and the CCO’s leadership (including </w:t>
            </w:r>
            <w:r w:rsidR="00770DA7">
              <w:rPr>
                <w:rFonts w:eastAsia="Calibri"/>
              </w:rPr>
              <w:t>the</w:t>
            </w:r>
            <w:r w:rsidRPr="00283AEA">
              <w:rPr>
                <w:rFonts w:eastAsia="Calibri"/>
              </w:rPr>
              <w:t xml:space="preserve"> Governing Board) and any other CCO committees and/or CCO Subcontractors relevant to the CAC’s work. Describe how information is communicated between each party. Please also describe how the CAC’s involvement in decision-making is considered by CCO leadership.</w:t>
            </w:r>
          </w:p>
        </w:tc>
        <w:tc>
          <w:tcPr>
            <w:tcW w:w="5395" w:type="dxa"/>
          </w:tcPr>
          <w:p w14:paraId="0EE1AE7B" w14:textId="0C4A24F5" w:rsidR="00E42808" w:rsidRPr="00283AEA" w:rsidRDefault="000A7A8E" w:rsidP="00693580">
            <w:pPr>
              <w:pStyle w:val="TableParagraph"/>
              <w:numPr>
                <w:ilvl w:val="0"/>
                <w:numId w:val="8"/>
              </w:numPr>
              <w:ind w:left="346" w:right="200"/>
              <w:rPr>
                <w:rFonts w:eastAsia="Calibri" w:cstheme="minorHAnsi"/>
                <w:bCs/>
              </w:rPr>
            </w:pPr>
            <w:r w:rsidRPr="00283AEA">
              <w:rPr>
                <w:rFonts w:eastAsia="Calibri" w:cstheme="minorHAnsi"/>
                <w:bCs/>
              </w:rPr>
              <w:t xml:space="preserve">The </w:t>
            </w:r>
            <w:r w:rsidR="00E42808" w:rsidRPr="00283AEA">
              <w:rPr>
                <w:rFonts w:eastAsia="Calibri" w:cstheme="minorHAnsi"/>
              </w:rPr>
              <w:t>CCO</w:t>
            </w:r>
            <w:r w:rsidR="00E42808" w:rsidRPr="00283AEA">
              <w:rPr>
                <w:rFonts w:eastAsia="Calibri" w:cstheme="minorHAnsi"/>
                <w:bCs/>
              </w:rPr>
              <w:t xml:space="preserve"> </w:t>
            </w:r>
            <w:r w:rsidR="008E6A0B">
              <w:rPr>
                <w:rFonts w:eastAsia="Calibri" w:cstheme="minorHAnsi"/>
              </w:rPr>
              <w:t xml:space="preserve">satisfactorily </w:t>
            </w:r>
            <w:r w:rsidR="00F90FEB">
              <w:rPr>
                <w:rFonts w:eastAsia="Calibri" w:cstheme="minorHAnsi"/>
              </w:rPr>
              <w:t>describes</w:t>
            </w:r>
            <w:r w:rsidR="00981CCA">
              <w:rPr>
                <w:rFonts w:eastAsia="Calibri" w:cstheme="minorHAnsi"/>
              </w:rPr>
              <w:t xml:space="preserve"> </w:t>
            </w:r>
            <w:r w:rsidR="00981CCA" w:rsidRPr="00283AEA">
              <w:rPr>
                <w:rFonts w:eastAsia="Calibri" w:cstheme="minorHAnsi"/>
                <w:bCs/>
              </w:rPr>
              <w:t xml:space="preserve">a </w:t>
            </w:r>
            <w:r w:rsidR="00E42808" w:rsidRPr="00283AEA">
              <w:rPr>
                <w:rFonts w:eastAsia="Calibri" w:cstheme="minorHAnsi"/>
                <w:bCs/>
              </w:rPr>
              <w:t xml:space="preserve">feedback loop established between the CAC, the CCO’s leadership, and any other CCO committees and/or CCO </w:t>
            </w:r>
            <w:r w:rsidR="00470BAD">
              <w:rPr>
                <w:rFonts w:eastAsia="Calibri" w:cstheme="minorHAnsi"/>
              </w:rPr>
              <w:t>S</w:t>
            </w:r>
            <w:r w:rsidR="00470BAD" w:rsidRPr="00283AEA">
              <w:rPr>
                <w:rFonts w:eastAsia="Calibri" w:cstheme="minorHAnsi"/>
              </w:rPr>
              <w:t xml:space="preserve">ubcontractors </w:t>
            </w:r>
            <w:r w:rsidR="00E42808" w:rsidRPr="00283AEA">
              <w:rPr>
                <w:rFonts w:eastAsia="Calibri" w:cstheme="minorHAnsi"/>
                <w:bCs/>
              </w:rPr>
              <w:t xml:space="preserve">relevant to the work of the CAC. </w:t>
            </w:r>
          </w:p>
          <w:p w14:paraId="02EF6D71" w14:textId="69BC3B4A" w:rsidR="00E42808" w:rsidRPr="00283AEA" w:rsidRDefault="000A7A8E" w:rsidP="00693580">
            <w:pPr>
              <w:pStyle w:val="TableParagraph"/>
              <w:numPr>
                <w:ilvl w:val="0"/>
                <w:numId w:val="8"/>
              </w:numPr>
              <w:ind w:left="346" w:right="200"/>
              <w:rPr>
                <w:rFonts w:eastAsia="Calibri" w:cstheme="minorHAnsi"/>
                <w:bCs/>
              </w:rPr>
            </w:pPr>
            <w:r w:rsidRPr="00283AEA">
              <w:rPr>
                <w:rFonts w:eastAsia="Calibri" w:cstheme="minorHAnsi"/>
                <w:bCs/>
              </w:rPr>
              <w:t xml:space="preserve">The </w:t>
            </w:r>
            <w:r w:rsidR="00E42808" w:rsidRPr="00283AEA">
              <w:rPr>
                <w:rFonts w:eastAsia="Calibri" w:cstheme="minorHAnsi"/>
                <w:bCs/>
              </w:rPr>
              <w:t xml:space="preserve">CCO </w:t>
            </w:r>
            <w:r w:rsidR="008E6A0B">
              <w:rPr>
                <w:rFonts w:eastAsia="Calibri" w:cstheme="minorHAnsi"/>
              </w:rPr>
              <w:t>satisfactorily describes</w:t>
            </w:r>
            <w:r w:rsidR="00E42808" w:rsidRPr="00283AEA">
              <w:rPr>
                <w:rFonts w:eastAsia="Calibri" w:cstheme="minorHAnsi"/>
                <w:bCs/>
              </w:rPr>
              <w:t xml:space="preserve"> how the CAC is engaged and involved in the decision-making process and how recommendations from the CAC are included in CCO </w:t>
            </w:r>
            <w:r w:rsidR="00797787">
              <w:rPr>
                <w:rFonts w:eastAsia="Calibri" w:cstheme="minorHAnsi"/>
                <w:bCs/>
              </w:rPr>
              <w:t>decision-making</w:t>
            </w:r>
          </w:p>
          <w:p w14:paraId="364649D7" w14:textId="481BD63D" w:rsidR="00E42808" w:rsidRPr="00283AEA" w:rsidRDefault="00E42808" w:rsidP="005747FE">
            <w:pPr>
              <w:pStyle w:val="TableParagraph"/>
              <w:ind w:right="200"/>
              <w:rPr>
                <w:rFonts w:eastAsia="Calibri" w:cstheme="minorHAnsi"/>
                <w:bCs/>
              </w:rPr>
            </w:pPr>
          </w:p>
        </w:tc>
      </w:tr>
    </w:tbl>
    <w:p w14:paraId="32D73071" w14:textId="77777777" w:rsidR="00E42808" w:rsidRPr="00283AEA" w:rsidRDefault="00E42808">
      <w:pPr>
        <w:widowControl/>
        <w:spacing w:after="160" w:line="259" w:lineRule="auto"/>
        <w:rPr>
          <w:rFonts w:cstheme="minorHAnsi"/>
          <w:b/>
        </w:rPr>
      </w:pPr>
    </w:p>
    <w:sectPr w:rsidR="00E42808" w:rsidRPr="00283AEA" w:rsidSect="00FF6F16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720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DCC7D" w14:textId="77777777" w:rsidR="008421F7" w:rsidRDefault="008421F7" w:rsidP="00D14DFD">
      <w:r>
        <w:separator/>
      </w:r>
    </w:p>
  </w:endnote>
  <w:endnote w:type="continuationSeparator" w:id="0">
    <w:p w14:paraId="7359E488" w14:textId="77777777" w:rsidR="008421F7" w:rsidRDefault="008421F7" w:rsidP="00D14DFD">
      <w:r>
        <w:continuationSeparator/>
      </w:r>
    </w:p>
  </w:endnote>
  <w:endnote w:type="continuationNotice" w:id="1">
    <w:p w14:paraId="764D4AEF" w14:textId="77777777" w:rsidR="008421F7" w:rsidRDefault="00842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46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9D4D7" w14:textId="77777777" w:rsidR="00212030" w:rsidRDefault="00212030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117701A4" w14:textId="77777777" w:rsidR="00212030" w:rsidRDefault="002120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12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5D9A46" w14:textId="77777777" w:rsidR="00212030" w:rsidRDefault="00212030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1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34F42A66" w14:textId="77777777" w:rsidR="00212030" w:rsidRPr="00C51A5B" w:rsidRDefault="00212030" w:rsidP="00C51A5B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2072109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274A5991" w14:textId="378A5A81" w:rsidR="00CC636F" w:rsidRPr="003A0078" w:rsidRDefault="00CC636F">
        <w:pPr>
          <w:pStyle w:val="Footer"/>
          <w:jc w:val="right"/>
          <w:rPr>
            <w:sz w:val="24"/>
            <w:szCs w:val="24"/>
          </w:rPr>
        </w:pPr>
        <w:r w:rsidRPr="003A0078">
          <w:rPr>
            <w:color w:val="2B579A"/>
            <w:sz w:val="24"/>
            <w:szCs w:val="24"/>
            <w:shd w:val="clear" w:color="auto" w:fill="E6E6E6"/>
          </w:rPr>
          <w:fldChar w:fldCharType="begin"/>
        </w:r>
        <w:r w:rsidRPr="003A0078">
          <w:rPr>
            <w:sz w:val="24"/>
            <w:szCs w:val="24"/>
          </w:rPr>
          <w:instrText xml:space="preserve"> PAGE   \* MERGEFORMAT </w:instrText>
        </w:r>
        <w:r w:rsidRPr="003A0078">
          <w:rPr>
            <w:color w:val="2B579A"/>
            <w:sz w:val="24"/>
            <w:szCs w:val="24"/>
            <w:shd w:val="clear" w:color="auto" w:fill="E6E6E6"/>
          </w:rPr>
          <w:fldChar w:fldCharType="separate"/>
        </w:r>
        <w:r w:rsidRPr="003A0078">
          <w:rPr>
            <w:noProof/>
            <w:sz w:val="24"/>
            <w:szCs w:val="24"/>
          </w:rPr>
          <w:t>2</w:t>
        </w:r>
        <w:r w:rsidRPr="003A0078">
          <w:rPr>
            <w:color w:val="2B579A"/>
            <w:sz w:val="24"/>
            <w:szCs w:val="24"/>
            <w:shd w:val="clear" w:color="auto" w:fill="E6E6E6"/>
          </w:rPr>
          <w:fldChar w:fldCharType="end"/>
        </w:r>
      </w:p>
    </w:sdtContent>
  </w:sdt>
  <w:p w14:paraId="3E99A48C" w14:textId="77777777" w:rsidR="00CC636F" w:rsidRDefault="00CC636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722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8827C2" w14:textId="4644F2B3" w:rsidR="0002542A" w:rsidRDefault="0002542A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D33E2F">
          <w:rPr>
            <w:noProof/>
          </w:rPr>
          <w:t>1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2525C3C7" w14:textId="77777777" w:rsidR="00B93D7F" w:rsidRPr="00C51A5B" w:rsidRDefault="00B93D7F" w:rsidP="00C51A5B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BC16E" w14:textId="77777777" w:rsidR="008421F7" w:rsidRDefault="008421F7" w:rsidP="00D14DFD">
      <w:r>
        <w:separator/>
      </w:r>
    </w:p>
  </w:footnote>
  <w:footnote w:type="continuationSeparator" w:id="0">
    <w:p w14:paraId="43743350" w14:textId="77777777" w:rsidR="008421F7" w:rsidRDefault="008421F7" w:rsidP="00D14DFD">
      <w:r>
        <w:continuationSeparator/>
      </w:r>
    </w:p>
  </w:footnote>
  <w:footnote w:type="continuationNotice" w:id="1">
    <w:p w14:paraId="6F2720BC" w14:textId="77777777" w:rsidR="008421F7" w:rsidRDefault="008421F7"/>
  </w:footnote>
  <w:footnote w:id="2">
    <w:p w14:paraId="7B463BC9" w14:textId="336EDD87" w:rsidR="00495AD2" w:rsidRDefault="00495A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95AD2">
        <w:rPr>
          <w:i/>
          <w:iCs/>
        </w:rPr>
        <w:t xml:space="preserve">Consumer </w:t>
      </w:r>
      <w:r w:rsidR="0040299E">
        <w:rPr>
          <w:i/>
          <w:iCs/>
        </w:rPr>
        <w:t>R</w:t>
      </w:r>
      <w:r w:rsidR="0040299E" w:rsidRPr="00495AD2">
        <w:rPr>
          <w:i/>
          <w:iCs/>
        </w:rPr>
        <w:t>epresentative</w:t>
      </w:r>
      <w:r w:rsidRPr="00495AD2">
        <w:t xml:space="preserve"> refers to a person serving on a CAC who is, or was within the previous six months, a recipient of medical assistance and is at least 16 years of age; OR a parent, guardian, or primary caregiver of an individual who is, or was within the previous six months, a recipient of medical assista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09E2C" w14:textId="77777777" w:rsidR="00212030" w:rsidRPr="00011623" w:rsidRDefault="00212030" w:rsidP="0097393F">
    <w:pPr>
      <w:pStyle w:val="Header"/>
      <w:spacing w:after="120"/>
      <w:jc w:val="center"/>
      <w:rPr>
        <w:b/>
        <w:color w:val="4472C4" w:themeColor="accent5"/>
        <w:sz w:val="28"/>
      </w:rPr>
    </w:pPr>
    <w:r>
      <w:rPr>
        <w:b/>
        <w:color w:val="4472C4" w:themeColor="accent5"/>
        <w:sz w:val="28"/>
      </w:rPr>
      <w:t>CCO Annual CAC Demographic Report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5983" w14:textId="77777777" w:rsidR="00212030" w:rsidRPr="0053177A" w:rsidRDefault="00212030" w:rsidP="00B93D7F">
    <w:pPr>
      <w:pStyle w:val="Header"/>
      <w:spacing w:after="240"/>
      <w:jc w:val="center"/>
      <w:rPr>
        <w:rFonts w:cstheme="minorHAnsi"/>
        <w:b/>
        <w:color w:val="4472C4" w:themeColor="accent5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57FF" w14:textId="64C37DE7" w:rsidR="00011623" w:rsidRPr="00011623" w:rsidRDefault="00E11B6E" w:rsidP="00011623">
    <w:pPr>
      <w:pStyle w:val="Header"/>
      <w:spacing w:after="240"/>
      <w:jc w:val="center"/>
      <w:rPr>
        <w:b/>
        <w:color w:val="4472C4" w:themeColor="accent5"/>
        <w:sz w:val="28"/>
      </w:rPr>
    </w:pPr>
    <w:r>
      <w:rPr>
        <w:b/>
        <w:color w:val="4472C4" w:themeColor="accent5"/>
        <w:sz w:val="28"/>
      </w:rPr>
      <w:t xml:space="preserve">CCO </w:t>
    </w:r>
    <w:r w:rsidR="00B62D24">
      <w:rPr>
        <w:b/>
        <w:color w:val="4472C4" w:themeColor="accent5"/>
        <w:sz w:val="28"/>
      </w:rPr>
      <w:t>Annual CAC Demographic Report Templat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D43F" w14:textId="0365107B" w:rsidR="00C2252B" w:rsidRPr="0097393F" w:rsidRDefault="00C2252B" w:rsidP="00B93D7F">
    <w:pPr>
      <w:pStyle w:val="Header"/>
      <w:spacing w:after="240"/>
      <w:jc w:val="center"/>
      <w:rPr>
        <w:rFonts w:cstheme="minorHAnsi"/>
        <w:b/>
        <w:color w:val="4472C4" w:themeColor="accent5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627"/>
    <w:multiLevelType w:val="hybridMultilevel"/>
    <w:tmpl w:val="E2300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14FCE"/>
    <w:multiLevelType w:val="hybridMultilevel"/>
    <w:tmpl w:val="9E64E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40578C"/>
    <w:multiLevelType w:val="hybridMultilevel"/>
    <w:tmpl w:val="AFD88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0708A0"/>
    <w:multiLevelType w:val="hybridMultilevel"/>
    <w:tmpl w:val="8AB4BDC6"/>
    <w:lvl w:ilvl="0" w:tplc="E4CC262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2E10"/>
    <w:multiLevelType w:val="hybridMultilevel"/>
    <w:tmpl w:val="EC587A2C"/>
    <w:lvl w:ilvl="0" w:tplc="69FC8B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AC7734"/>
    <w:multiLevelType w:val="hybridMultilevel"/>
    <w:tmpl w:val="D3E21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580353"/>
    <w:multiLevelType w:val="hybridMultilevel"/>
    <w:tmpl w:val="452AD9A8"/>
    <w:lvl w:ilvl="0" w:tplc="79CAA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B2077"/>
    <w:multiLevelType w:val="hybridMultilevel"/>
    <w:tmpl w:val="462A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64961"/>
    <w:multiLevelType w:val="hybridMultilevel"/>
    <w:tmpl w:val="59B25C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F2B4C"/>
    <w:multiLevelType w:val="hybridMultilevel"/>
    <w:tmpl w:val="6652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C1B5D"/>
    <w:multiLevelType w:val="hybridMultilevel"/>
    <w:tmpl w:val="95BA7B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665D6"/>
    <w:multiLevelType w:val="hybridMultilevel"/>
    <w:tmpl w:val="95BA7B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565F0"/>
    <w:multiLevelType w:val="hybridMultilevel"/>
    <w:tmpl w:val="452AD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B7E49"/>
    <w:multiLevelType w:val="hybridMultilevel"/>
    <w:tmpl w:val="452AD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35B44"/>
    <w:multiLevelType w:val="hybridMultilevel"/>
    <w:tmpl w:val="1220B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F621D7"/>
    <w:multiLevelType w:val="hybridMultilevel"/>
    <w:tmpl w:val="95BA7B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10AAB"/>
    <w:multiLevelType w:val="hybridMultilevel"/>
    <w:tmpl w:val="95BA7B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469E9"/>
    <w:multiLevelType w:val="hybridMultilevel"/>
    <w:tmpl w:val="95BA7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D791F"/>
    <w:multiLevelType w:val="hybridMultilevel"/>
    <w:tmpl w:val="87009290"/>
    <w:lvl w:ilvl="0" w:tplc="CD8C1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7780057">
    <w:abstractNumId w:val="3"/>
  </w:num>
  <w:num w:numId="2" w16cid:durableId="2039698425">
    <w:abstractNumId w:val="4"/>
  </w:num>
  <w:num w:numId="3" w16cid:durableId="332148627">
    <w:abstractNumId w:val="6"/>
  </w:num>
  <w:num w:numId="4" w16cid:durableId="1397125035">
    <w:abstractNumId w:val="9"/>
  </w:num>
  <w:num w:numId="5" w16cid:durableId="76446081">
    <w:abstractNumId w:val="1"/>
  </w:num>
  <w:num w:numId="6" w16cid:durableId="501702312">
    <w:abstractNumId w:val="14"/>
  </w:num>
  <w:num w:numId="7" w16cid:durableId="1367096592">
    <w:abstractNumId w:val="5"/>
  </w:num>
  <w:num w:numId="8" w16cid:durableId="749304852">
    <w:abstractNumId w:val="7"/>
  </w:num>
  <w:num w:numId="9" w16cid:durableId="1697390306">
    <w:abstractNumId w:val="0"/>
  </w:num>
  <w:num w:numId="10" w16cid:durableId="1482309562">
    <w:abstractNumId w:val="2"/>
  </w:num>
  <w:num w:numId="11" w16cid:durableId="405961850">
    <w:abstractNumId w:val="17"/>
  </w:num>
  <w:num w:numId="12" w16cid:durableId="1775900946">
    <w:abstractNumId w:val="10"/>
  </w:num>
  <w:num w:numId="13" w16cid:durableId="2140679793">
    <w:abstractNumId w:val="15"/>
  </w:num>
  <w:num w:numId="14" w16cid:durableId="1964266151">
    <w:abstractNumId w:val="16"/>
  </w:num>
  <w:num w:numId="15" w16cid:durableId="2145846381">
    <w:abstractNumId w:val="11"/>
  </w:num>
  <w:num w:numId="16" w16cid:durableId="104734058">
    <w:abstractNumId w:val="13"/>
  </w:num>
  <w:num w:numId="17" w16cid:durableId="2080594577">
    <w:abstractNumId w:val="8"/>
  </w:num>
  <w:num w:numId="18" w16cid:durableId="41370962">
    <w:abstractNumId w:val="12"/>
  </w:num>
  <w:num w:numId="19" w16cid:durableId="82555903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90"/>
    <w:rsid w:val="0000021A"/>
    <w:rsid w:val="0000149E"/>
    <w:rsid w:val="000022C9"/>
    <w:rsid w:val="0000770C"/>
    <w:rsid w:val="0000789C"/>
    <w:rsid w:val="00010DC7"/>
    <w:rsid w:val="000114D8"/>
    <w:rsid w:val="00011623"/>
    <w:rsid w:val="000116BB"/>
    <w:rsid w:val="000133D2"/>
    <w:rsid w:val="00015352"/>
    <w:rsid w:val="00015878"/>
    <w:rsid w:val="00015E53"/>
    <w:rsid w:val="00017858"/>
    <w:rsid w:val="000202E0"/>
    <w:rsid w:val="00020A4A"/>
    <w:rsid w:val="0002206E"/>
    <w:rsid w:val="00022E0D"/>
    <w:rsid w:val="000239AC"/>
    <w:rsid w:val="00023C92"/>
    <w:rsid w:val="000246BC"/>
    <w:rsid w:val="0002476A"/>
    <w:rsid w:val="00024C1C"/>
    <w:rsid w:val="00024DFD"/>
    <w:rsid w:val="000250DE"/>
    <w:rsid w:val="0002542A"/>
    <w:rsid w:val="00026F44"/>
    <w:rsid w:val="000271F3"/>
    <w:rsid w:val="00027A26"/>
    <w:rsid w:val="000314A8"/>
    <w:rsid w:val="000319B3"/>
    <w:rsid w:val="00033FCE"/>
    <w:rsid w:val="000346BD"/>
    <w:rsid w:val="00034EEC"/>
    <w:rsid w:val="000364CB"/>
    <w:rsid w:val="00037201"/>
    <w:rsid w:val="0003783C"/>
    <w:rsid w:val="00037BAD"/>
    <w:rsid w:val="00043AAF"/>
    <w:rsid w:val="00043EE5"/>
    <w:rsid w:val="000442E2"/>
    <w:rsid w:val="00047A04"/>
    <w:rsid w:val="00051BD3"/>
    <w:rsid w:val="000545BE"/>
    <w:rsid w:val="000548A7"/>
    <w:rsid w:val="00055AC6"/>
    <w:rsid w:val="000574BA"/>
    <w:rsid w:val="00065D3B"/>
    <w:rsid w:val="00066EA9"/>
    <w:rsid w:val="00070713"/>
    <w:rsid w:val="00071464"/>
    <w:rsid w:val="00071E2D"/>
    <w:rsid w:val="00074006"/>
    <w:rsid w:val="0007417A"/>
    <w:rsid w:val="00077CB9"/>
    <w:rsid w:val="000825E4"/>
    <w:rsid w:val="00082C99"/>
    <w:rsid w:val="000838AF"/>
    <w:rsid w:val="00084DA0"/>
    <w:rsid w:val="0009194A"/>
    <w:rsid w:val="000924B1"/>
    <w:rsid w:val="0009740D"/>
    <w:rsid w:val="00097CBE"/>
    <w:rsid w:val="000A0913"/>
    <w:rsid w:val="000A12C2"/>
    <w:rsid w:val="000A4C2E"/>
    <w:rsid w:val="000A5972"/>
    <w:rsid w:val="000A7A8E"/>
    <w:rsid w:val="000B015B"/>
    <w:rsid w:val="000B052F"/>
    <w:rsid w:val="000B065A"/>
    <w:rsid w:val="000B4FAF"/>
    <w:rsid w:val="000C2774"/>
    <w:rsid w:val="000C28BD"/>
    <w:rsid w:val="000C4D3B"/>
    <w:rsid w:val="000C7503"/>
    <w:rsid w:val="000D21A9"/>
    <w:rsid w:val="000D29DE"/>
    <w:rsid w:val="000D3586"/>
    <w:rsid w:val="000D4286"/>
    <w:rsid w:val="000D559D"/>
    <w:rsid w:val="000D57CD"/>
    <w:rsid w:val="000D62E6"/>
    <w:rsid w:val="000D73DD"/>
    <w:rsid w:val="000E0FF9"/>
    <w:rsid w:val="000E36E1"/>
    <w:rsid w:val="000E36F2"/>
    <w:rsid w:val="000E566F"/>
    <w:rsid w:val="000E5A61"/>
    <w:rsid w:val="000E6F06"/>
    <w:rsid w:val="000F023B"/>
    <w:rsid w:val="000F191F"/>
    <w:rsid w:val="000F2A50"/>
    <w:rsid w:val="000F3AF7"/>
    <w:rsid w:val="000F4225"/>
    <w:rsid w:val="000F4AA7"/>
    <w:rsid w:val="000F4E9B"/>
    <w:rsid w:val="000F7A4A"/>
    <w:rsid w:val="000F7FFC"/>
    <w:rsid w:val="001018C1"/>
    <w:rsid w:val="00105016"/>
    <w:rsid w:val="00105AE4"/>
    <w:rsid w:val="00106C54"/>
    <w:rsid w:val="001105B3"/>
    <w:rsid w:val="00111417"/>
    <w:rsid w:val="00112A2A"/>
    <w:rsid w:val="00113935"/>
    <w:rsid w:val="00114152"/>
    <w:rsid w:val="00120924"/>
    <w:rsid w:val="0012200A"/>
    <w:rsid w:val="00125207"/>
    <w:rsid w:val="00126612"/>
    <w:rsid w:val="00127C6F"/>
    <w:rsid w:val="001311CC"/>
    <w:rsid w:val="001321CF"/>
    <w:rsid w:val="00134239"/>
    <w:rsid w:val="001353C2"/>
    <w:rsid w:val="0013637A"/>
    <w:rsid w:val="00140535"/>
    <w:rsid w:val="001418D7"/>
    <w:rsid w:val="00142368"/>
    <w:rsid w:val="00142501"/>
    <w:rsid w:val="00143B9F"/>
    <w:rsid w:val="00147225"/>
    <w:rsid w:val="0014760C"/>
    <w:rsid w:val="0015096E"/>
    <w:rsid w:val="00152AB2"/>
    <w:rsid w:val="00153557"/>
    <w:rsid w:val="00153987"/>
    <w:rsid w:val="00156456"/>
    <w:rsid w:val="00160568"/>
    <w:rsid w:val="00160B25"/>
    <w:rsid w:val="00161255"/>
    <w:rsid w:val="00161E48"/>
    <w:rsid w:val="00161ECB"/>
    <w:rsid w:val="00165215"/>
    <w:rsid w:val="00167F90"/>
    <w:rsid w:val="00176E93"/>
    <w:rsid w:val="001814A5"/>
    <w:rsid w:val="0018288B"/>
    <w:rsid w:val="00182A3D"/>
    <w:rsid w:val="00184CDE"/>
    <w:rsid w:val="0018504D"/>
    <w:rsid w:val="001859B9"/>
    <w:rsid w:val="001863E3"/>
    <w:rsid w:val="00186686"/>
    <w:rsid w:val="00191B3C"/>
    <w:rsid w:val="00193431"/>
    <w:rsid w:val="0019458F"/>
    <w:rsid w:val="00194B0B"/>
    <w:rsid w:val="00195191"/>
    <w:rsid w:val="001A0F0B"/>
    <w:rsid w:val="001A0F3E"/>
    <w:rsid w:val="001A314B"/>
    <w:rsid w:val="001A37FE"/>
    <w:rsid w:val="001B1953"/>
    <w:rsid w:val="001B23A0"/>
    <w:rsid w:val="001B3D47"/>
    <w:rsid w:val="001C128A"/>
    <w:rsid w:val="001C2410"/>
    <w:rsid w:val="001C2C8B"/>
    <w:rsid w:val="001C2FD0"/>
    <w:rsid w:val="001C39E4"/>
    <w:rsid w:val="001C4107"/>
    <w:rsid w:val="001C58D1"/>
    <w:rsid w:val="001C64F7"/>
    <w:rsid w:val="001C6855"/>
    <w:rsid w:val="001C79AF"/>
    <w:rsid w:val="001C7E97"/>
    <w:rsid w:val="001D44F1"/>
    <w:rsid w:val="001D77EA"/>
    <w:rsid w:val="001E08BC"/>
    <w:rsid w:val="001E0D14"/>
    <w:rsid w:val="001E1DC1"/>
    <w:rsid w:val="001E3EAA"/>
    <w:rsid w:val="001E4DB1"/>
    <w:rsid w:val="001E54DF"/>
    <w:rsid w:val="001E6CEA"/>
    <w:rsid w:val="001F029E"/>
    <w:rsid w:val="001F0450"/>
    <w:rsid w:val="001F26AB"/>
    <w:rsid w:val="001F2931"/>
    <w:rsid w:val="001F3F84"/>
    <w:rsid w:val="001F45DD"/>
    <w:rsid w:val="001F47AB"/>
    <w:rsid w:val="001F56C7"/>
    <w:rsid w:val="001F717A"/>
    <w:rsid w:val="001F7C4E"/>
    <w:rsid w:val="002001B2"/>
    <w:rsid w:val="00201B3A"/>
    <w:rsid w:val="002035FA"/>
    <w:rsid w:val="00203C7A"/>
    <w:rsid w:val="00205DD6"/>
    <w:rsid w:val="00205EAD"/>
    <w:rsid w:val="0020692C"/>
    <w:rsid w:val="00206C1E"/>
    <w:rsid w:val="002070E5"/>
    <w:rsid w:val="00207674"/>
    <w:rsid w:val="00210436"/>
    <w:rsid w:val="00212030"/>
    <w:rsid w:val="00212F9D"/>
    <w:rsid w:val="0021465C"/>
    <w:rsid w:val="002201DC"/>
    <w:rsid w:val="00220458"/>
    <w:rsid w:val="00221ABE"/>
    <w:rsid w:val="002222ED"/>
    <w:rsid w:val="002225C8"/>
    <w:rsid w:val="00222A93"/>
    <w:rsid w:val="00224FB4"/>
    <w:rsid w:val="00224FE2"/>
    <w:rsid w:val="002265D3"/>
    <w:rsid w:val="00226B5A"/>
    <w:rsid w:val="00227AC7"/>
    <w:rsid w:val="00230301"/>
    <w:rsid w:val="002307DF"/>
    <w:rsid w:val="002318AE"/>
    <w:rsid w:val="00231C17"/>
    <w:rsid w:val="002328B6"/>
    <w:rsid w:val="002336F9"/>
    <w:rsid w:val="002341B3"/>
    <w:rsid w:val="002353AA"/>
    <w:rsid w:val="0023548B"/>
    <w:rsid w:val="00236C97"/>
    <w:rsid w:val="00241690"/>
    <w:rsid w:val="002417F5"/>
    <w:rsid w:val="002444E3"/>
    <w:rsid w:val="00245DE1"/>
    <w:rsid w:val="00246F80"/>
    <w:rsid w:val="00251C84"/>
    <w:rsid w:val="0025686F"/>
    <w:rsid w:val="00257C47"/>
    <w:rsid w:val="00263289"/>
    <w:rsid w:val="0026342B"/>
    <w:rsid w:val="00266B20"/>
    <w:rsid w:val="00266F2C"/>
    <w:rsid w:val="00271D11"/>
    <w:rsid w:val="00274FA1"/>
    <w:rsid w:val="002758AD"/>
    <w:rsid w:val="0027590D"/>
    <w:rsid w:val="002770D8"/>
    <w:rsid w:val="002816E3"/>
    <w:rsid w:val="00282984"/>
    <w:rsid w:val="00283062"/>
    <w:rsid w:val="00283AEA"/>
    <w:rsid w:val="00283DB2"/>
    <w:rsid w:val="002843D7"/>
    <w:rsid w:val="00284CE1"/>
    <w:rsid w:val="002854F6"/>
    <w:rsid w:val="00286036"/>
    <w:rsid w:val="0028621E"/>
    <w:rsid w:val="00291AD8"/>
    <w:rsid w:val="0029589E"/>
    <w:rsid w:val="00295FF7"/>
    <w:rsid w:val="002973EB"/>
    <w:rsid w:val="002A1C33"/>
    <w:rsid w:val="002A1DA4"/>
    <w:rsid w:val="002A1FDC"/>
    <w:rsid w:val="002A2A97"/>
    <w:rsid w:val="002A6FF3"/>
    <w:rsid w:val="002A790F"/>
    <w:rsid w:val="002B04C8"/>
    <w:rsid w:val="002B1338"/>
    <w:rsid w:val="002B4128"/>
    <w:rsid w:val="002B4A4C"/>
    <w:rsid w:val="002B6F14"/>
    <w:rsid w:val="002C19DD"/>
    <w:rsid w:val="002C2478"/>
    <w:rsid w:val="002C2D18"/>
    <w:rsid w:val="002C3760"/>
    <w:rsid w:val="002C741C"/>
    <w:rsid w:val="002C7B0A"/>
    <w:rsid w:val="002D064D"/>
    <w:rsid w:val="002D13A9"/>
    <w:rsid w:val="002D2E3B"/>
    <w:rsid w:val="002D349A"/>
    <w:rsid w:val="002D39BD"/>
    <w:rsid w:val="002D3D83"/>
    <w:rsid w:val="002D3FD2"/>
    <w:rsid w:val="002D5CC3"/>
    <w:rsid w:val="002D7510"/>
    <w:rsid w:val="002D753C"/>
    <w:rsid w:val="002D7D29"/>
    <w:rsid w:val="002E20D0"/>
    <w:rsid w:val="002E2164"/>
    <w:rsid w:val="002E2BF0"/>
    <w:rsid w:val="002E3AA3"/>
    <w:rsid w:val="002E5701"/>
    <w:rsid w:val="002E59D4"/>
    <w:rsid w:val="002E5AE7"/>
    <w:rsid w:val="002F488C"/>
    <w:rsid w:val="002F574C"/>
    <w:rsid w:val="002F75EF"/>
    <w:rsid w:val="00300873"/>
    <w:rsid w:val="00301661"/>
    <w:rsid w:val="0030209E"/>
    <w:rsid w:val="0030558C"/>
    <w:rsid w:val="00306188"/>
    <w:rsid w:val="003064BF"/>
    <w:rsid w:val="00306622"/>
    <w:rsid w:val="003118DA"/>
    <w:rsid w:val="00311B31"/>
    <w:rsid w:val="003139C7"/>
    <w:rsid w:val="003148F4"/>
    <w:rsid w:val="00314B02"/>
    <w:rsid w:val="003154D3"/>
    <w:rsid w:val="00315D29"/>
    <w:rsid w:val="00320014"/>
    <w:rsid w:val="0032115D"/>
    <w:rsid w:val="00321AE2"/>
    <w:rsid w:val="00321C15"/>
    <w:rsid w:val="00325A67"/>
    <w:rsid w:val="00326AA0"/>
    <w:rsid w:val="003274A9"/>
    <w:rsid w:val="00327587"/>
    <w:rsid w:val="003278D9"/>
    <w:rsid w:val="003310A5"/>
    <w:rsid w:val="00332344"/>
    <w:rsid w:val="00332C23"/>
    <w:rsid w:val="003336BB"/>
    <w:rsid w:val="00333719"/>
    <w:rsid w:val="0033420C"/>
    <w:rsid w:val="00336CB3"/>
    <w:rsid w:val="00337781"/>
    <w:rsid w:val="00340D1C"/>
    <w:rsid w:val="00341200"/>
    <w:rsid w:val="0034147A"/>
    <w:rsid w:val="00341A5D"/>
    <w:rsid w:val="00342606"/>
    <w:rsid w:val="003426C2"/>
    <w:rsid w:val="00343338"/>
    <w:rsid w:val="0034400D"/>
    <w:rsid w:val="00346BB7"/>
    <w:rsid w:val="0035378D"/>
    <w:rsid w:val="003539C8"/>
    <w:rsid w:val="00354029"/>
    <w:rsid w:val="0035453F"/>
    <w:rsid w:val="003572D3"/>
    <w:rsid w:val="0036062E"/>
    <w:rsid w:val="00360B44"/>
    <w:rsid w:val="00361CB9"/>
    <w:rsid w:val="0036276A"/>
    <w:rsid w:val="00363F7C"/>
    <w:rsid w:val="00364E1D"/>
    <w:rsid w:val="00365630"/>
    <w:rsid w:val="0036783B"/>
    <w:rsid w:val="00367D71"/>
    <w:rsid w:val="00370165"/>
    <w:rsid w:val="00372EEC"/>
    <w:rsid w:val="003742FB"/>
    <w:rsid w:val="003745EA"/>
    <w:rsid w:val="00374CF0"/>
    <w:rsid w:val="0037604D"/>
    <w:rsid w:val="00376264"/>
    <w:rsid w:val="003765BB"/>
    <w:rsid w:val="00382101"/>
    <w:rsid w:val="003844AF"/>
    <w:rsid w:val="00385213"/>
    <w:rsid w:val="0038671F"/>
    <w:rsid w:val="003869FB"/>
    <w:rsid w:val="003904EC"/>
    <w:rsid w:val="00390E72"/>
    <w:rsid w:val="0039227A"/>
    <w:rsid w:val="00393040"/>
    <w:rsid w:val="00394062"/>
    <w:rsid w:val="003950D8"/>
    <w:rsid w:val="00396B89"/>
    <w:rsid w:val="003A0078"/>
    <w:rsid w:val="003A0380"/>
    <w:rsid w:val="003A07D8"/>
    <w:rsid w:val="003A0A66"/>
    <w:rsid w:val="003A2D93"/>
    <w:rsid w:val="003A3EE2"/>
    <w:rsid w:val="003A5262"/>
    <w:rsid w:val="003A534B"/>
    <w:rsid w:val="003A62AF"/>
    <w:rsid w:val="003A69FF"/>
    <w:rsid w:val="003A6A03"/>
    <w:rsid w:val="003A7EE5"/>
    <w:rsid w:val="003B0F8E"/>
    <w:rsid w:val="003B3C83"/>
    <w:rsid w:val="003B5390"/>
    <w:rsid w:val="003B5427"/>
    <w:rsid w:val="003B666D"/>
    <w:rsid w:val="003C18B4"/>
    <w:rsid w:val="003C3E14"/>
    <w:rsid w:val="003C3E8D"/>
    <w:rsid w:val="003C4125"/>
    <w:rsid w:val="003C4456"/>
    <w:rsid w:val="003C58D6"/>
    <w:rsid w:val="003C74B9"/>
    <w:rsid w:val="003D14B1"/>
    <w:rsid w:val="003D18F6"/>
    <w:rsid w:val="003D4842"/>
    <w:rsid w:val="003D5BAC"/>
    <w:rsid w:val="003D7AC7"/>
    <w:rsid w:val="003E0B4F"/>
    <w:rsid w:val="003E3357"/>
    <w:rsid w:val="003E3E0D"/>
    <w:rsid w:val="003E53FA"/>
    <w:rsid w:val="003E62C7"/>
    <w:rsid w:val="003E65BE"/>
    <w:rsid w:val="003E6C64"/>
    <w:rsid w:val="003E72A8"/>
    <w:rsid w:val="003E745C"/>
    <w:rsid w:val="003E75C3"/>
    <w:rsid w:val="003F0635"/>
    <w:rsid w:val="003F0A78"/>
    <w:rsid w:val="003F0D48"/>
    <w:rsid w:val="003F2E63"/>
    <w:rsid w:val="003F3255"/>
    <w:rsid w:val="003F525C"/>
    <w:rsid w:val="003F6AF0"/>
    <w:rsid w:val="003F731B"/>
    <w:rsid w:val="00400794"/>
    <w:rsid w:val="00401FC1"/>
    <w:rsid w:val="0040299E"/>
    <w:rsid w:val="004123A4"/>
    <w:rsid w:val="004143F7"/>
    <w:rsid w:val="00420B1C"/>
    <w:rsid w:val="00421A00"/>
    <w:rsid w:val="0042275B"/>
    <w:rsid w:val="004242CE"/>
    <w:rsid w:val="00426677"/>
    <w:rsid w:val="00432ED7"/>
    <w:rsid w:val="00432F9E"/>
    <w:rsid w:val="00433A5E"/>
    <w:rsid w:val="00434369"/>
    <w:rsid w:val="00434635"/>
    <w:rsid w:val="00437747"/>
    <w:rsid w:val="00441036"/>
    <w:rsid w:val="00441AE8"/>
    <w:rsid w:val="00445C7C"/>
    <w:rsid w:val="004462C0"/>
    <w:rsid w:val="00447DD5"/>
    <w:rsid w:val="00453E52"/>
    <w:rsid w:val="00455144"/>
    <w:rsid w:val="00455354"/>
    <w:rsid w:val="00456533"/>
    <w:rsid w:val="0046132A"/>
    <w:rsid w:val="00461C85"/>
    <w:rsid w:val="00463E0E"/>
    <w:rsid w:val="0046575E"/>
    <w:rsid w:val="00465A44"/>
    <w:rsid w:val="004663A1"/>
    <w:rsid w:val="00467BF1"/>
    <w:rsid w:val="00470BAD"/>
    <w:rsid w:val="00471CD1"/>
    <w:rsid w:val="00475351"/>
    <w:rsid w:val="00483556"/>
    <w:rsid w:val="00483E61"/>
    <w:rsid w:val="0048730C"/>
    <w:rsid w:val="00492067"/>
    <w:rsid w:val="004928EB"/>
    <w:rsid w:val="00493100"/>
    <w:rsid w:val="00493977"/>
    <w:rsid w:val="00495AD2"/>
    <w:rsid w:val="00496A8D"/>
    <w:rsid w:val="004979DD"/>
    <w:rsid w:val="00497D9C"/>
    <w:rsid w:val="00497E92"/>
    <w:rsid w:val="004A0690"/>
    <w:rsid w:val="004A0899"/>
    <w:rsid w:val="004A36FB"/>
    <w:rsid w:val="004A4C77"/>
    <w:rsid w:val="004A53AC"/>
    <w:rsid w:val="004A5BCD"/>
    <w:rsid w:val="004A6031"/>
    <w:rsid w:val="004A7BD6"/>
    <w:rsid w:val="004B0297"/>
    <w:rsid w:val="004B1396"/>
    <w:rsid w:val="004B15F7"/>
    <w:rsid w:val="004B1ACA"/>
    <w:rsid w:val="004B224A"/>
    <w:rsid w:val="004B24D9"/>
    <w:rsid w:val="004B2C04"/>
    <w:rsid w:val="004B34B9"/>
    <w:rsid w:val="004B4162"/>
    <w:rsid w:val="004B4789"/>
    <w:rsid w:val="004B6382"/>
    <w:rsid w:val="004B6515"/>
    <w:rsid w:val="004B7CEE"/>
    <w:rsid w:val="004C1FB1"/>
    <w:rsid w:val="004C218D"/>
    <w:rsid w:val="004C3168"/>
    <w:rsid w:val="004C5858"/>
    <w:rsid w:val="004D0217"/>
    <w:rsid w:val="004D38AA"/>
    <w:rsid w:val="004D74D0"/>
    <w:rsid w:val="004E000C"/>
    <w:rsid w:val="004E162D"/>
    <w:rsid w:val="004E1D5A"/>
    <w:rsid w:val="004E2B2C"/>
    <w:rsid w:val="004E2F8C"/>
    <w:rsid w:val="004E4B39"/>
    <w:rsid w:val="004E601A"/>
    <w:rsid w:val="004E6EA3"/>
    <w:rsid w:val="004F3171"/>
    <w:rsid w:val="004F3348"/>
    <w:rsid w:val="004F33AB"/>
    <w:rsid w:val="004F4D01"/>
    <w:rsid w:val="005006AF"/>
    <w:rsid w:val="00502DC4"/>
    <w:rsid w:val="0050359F"/>
    <w:rsid w:val="00503EA6"/>
    <w:rsid w:val="005075C0"/>
    <w:rsid w:val="00511E13"/>
    <w:rsid w:val="00514FDE"/>
    <w:rsid w:val="005153F7"/>
    <w:rsid w:val="00517AF6"/>
    <w:rsid w:val="0052024F"/>
    <w:rsid w:val="00520D2E"/>
    <w:rsid w:val="00521BA9"/>
    <w:rsid w:val="00524969"/>
    <w:rsid w:val="005265E4"/>
    <w:rsid w:val="005273A2"/>
    <w:rsid w:val="00530396"/>
    <w:rsid w:val="0053177A"/>
    <w:rsid w:val="005331E1"/>
    <w:rsid w:val="00533A77"/>
    <w:rsid w:val="00533F19"/>
    <w:rsid w:val="00534790"/>
    <w:rsid w:val="00534A9F"/>
    <w:rsid w:val="0053658B"/>
    <w:rsid w:val="00537691"/>
    <w:rsid w:val="00540389"/>
    <w:rsid w:val="005403CF"/>
    <w:rsid w:val="0054068D"/>
    <w:rsid w:val="00542E4F"/>
    <w:rsid w:val="00547876"/>
    <w:rsid w:val="00552A4B"/>
    <w:rsid w:val="00552A57"/>
    <w:rsid w:val="00556BB7"/>
    <w:rsid w:val="00556EF2"/>
    <w:rsid w:val="00562EA0"/>
    <w:rsid w:val="00562ECB"/>
    <w:rsid w:val="005637FB"/>
    <w:rsid w:val="00564171"/>
    <w:rsid w:val="005649B5"/>
    <w:rsid w:val="00564FD9"/>
    <w:rsid w:val="00567FBB"/>
    <w:rsid w:val="0057015A"/>
    <w:rsid w:val="00570AEF"/>
    <w:rsid w:val="00570EA5"/>
    <w:rsid w:val="00571CAE"/>
    <w:rsid w:val="005747FE"/>
    <w:rsid w:val="0057608F"/>
    <w:rsid w:val="00576ED5"/>
    <w:rsid w:val="00580D49"/>
    <w:rsid w:val="005842FB"/>
    <w:rsid w:val="005846E1"/>
    <w:rsid w:val="005875BF"/>
    <w:rsid w:val="00587C0E"/>
    <w:rsid w:val="00590813"/>
    <w:rsid w:val="00591180"/>
    <w:rsid w:val="0059273C"/>
    <w:rsid w:val="00594C3F"/>
    <w:rsid w:val="005973F0"/>
    <w:rsid w:val="005A2160"/>
    <w:rsid w:val="005A2DB3"/>
    <w:rsid w:val="005A48CF"/>
    <w:rsid w:val="005A7A16"/>
    <w:rsid w:val="005B16AE"/>
    <w:rsid w:val="005B3D07"/>
    <w:rsid w:val="005B5A9D"/>
    <w:rsid w:val="005C0884"/>
    <w:rsid w:val="005C220A"/>
    <w:rsid w:val="005C297E"/>
    <w:rsid w:val="005C3AB1"/>
    <w:rsid w:val="005C4BA8"/>
    <w:rsid w:val="005C63D2"/>
    <w:rsid w:val="005C6C6F"/>
    <w:rsid w:val="005D082D"/>
    <w:rsid w:val="005D2585"/>
    <w:rsid w:val="005D348A"/>
    <w:rsid w:val="005D461E"/>
    <w:rsid w:val="005D4DC2"/>
    <w:rsid w:val="005D6CED"/>
    <w:rsid w:val="005D720D"/>
    <w:rsid w:val="005D7292"/>
    <w:rsid w:val="005E100C"/>
    <w:rsid w:val="005E1837"/>
    <w:rsid w:val="005E25A8"/>
    <w:rsid w:val="005E25FC"/>
    <w:rsid w:val="005E3219"/>
    <w:rsid w:val="005E3A36"/>
    <w:rsid w:val="005E52B6"/>
    <w:rsid w:val="005F123B"/>
    <w:rsid w:val="005F1EAC"/>
    <w:rsid w:val="005F7F55"/>
    <w:rsid w:val="0060186D"/>
    <w:rsid w:val="00601C46"/>
    <w:rsid w:val="0060259C"/>
    <w:rsid w:val="00602CE6"/>
    <w:rsid w:val="00605024"/>
    <w:rsid w:val="00605341"/>
    <w:rsid w:val="00605D4A"/>
    <w:rsid w:val="00611138"/>
    <w:rsid w:val="00612237"/>
    <w:rsid w:val="006125CA"/>
    <w:rsid w:val="00613791"/>
    <w:rsid w:val="00614DB9"/>
    <w:rsid w:val="00614E0F"/>
    <w:rsid w:val="0062010F"/>
    <w:rsid w:val="00620440"/>
    <w:rsid w:val="00620C5B"/>
    <w:rsid w:val="0062290B"/>
    <w:rsid w:val="00622D3A"/>
    <w:rsid w:val="00623F5D"/>
    <w:rsid w:val="0062475E"/>
    <w:rsid w:val="00625E37"/>
    <w:rsid w:val="0063371D"/>
    <w:rsid w:val="00633724"/>
    <w:rsid w:val="00633A91"/>
    <w:rsid w:val="006346E5"/>
    <w:rsid w:val="00640BBE"/>
    <w:rsid w:val="0064102A"/>
    <w:rsid w:val="00641E5B"/>
    <w:rsid w:val="00642C45"/>
    <w:rsid w:val="006434D5"/>
    <w:rsid w:val="00644385"/>
    <w:rsid w:val="00644660"/>
    <w:rsid w:val="006467F7"/>
    <w:rsid w:val="0064778D"/>
    <w:rsid w:val="00650D8D"/>
    <w:rsid w:val="006513EF"/>
    <w:rsid w:val="00651577"/>
    <w:rsid w:val="00652DA8"/>
    <w:rsid w:val="00660347"/>
    <w:rsid w:val="0066097C"/>
    <w:rsid w:val="00660CDA"/>
    <w:rsid w:val="00663063"/>
    <w:rsid w:val="00663574"/>
    <w:rsid w:val="006640D5"/>
    <w:rsid w:val="006648EE"/>
    <w:rsid w:val="006659D8"/>
    <w:rsid w:val="00671E09"/>
    <w:rsid w:val="00672B9D"/>
    <w:rsid w:val="0067627C"/>
    <w:rsid w:val="006763A2"/>
    <w:rsid w:val="00681261"/>
    <w:rsid w:val="006821DE"/>
    <w:rsid w:val="00682B0E"/>
    <w:rsid w:val="0068391F"/>
    <w:rsid w:val="00683D99"/>
    <w:rsid w:val="00684720"/>
    <w:rsid w:val="00684854"/>
    <w:rsid w:val="00684A73"/>
    <w:rsid w:val="00684C9E"/>
    <w:rsid w:val="00690621"/>
    <w:rsid w:val="00691581"/>
    <w:rsid w:val="006916D1"/>
    <w:rsid w:val="00693580"/>
    <w:rsid w:val="00693A73"/>
    <w:rsid w:val="006967B9"/>
    <w:rsid w:val="00697A79"/>
    <w:rsid w:val="00697BDB"/>
    <w:rsid w:val="006A0F72"/>
    <w:rsid w:val="006A376F"/>
    <w:rsid w:val="006A597D"/>
    <w:rsid w:val="006A5AB1"/>
    <w:rsid w:val="006A5CB9"/>
    <w:rsid w:val="006A5D8C"/>
    <w:rsid w:val="006A5E23"/>
    <w:rsid w:val="006B10B8"/>
    <w:rsid w:val="006B18D9"/>
    <w:rsid w:val="006B1C41"/>
    <w:rsid w:val="006B2E27"/>
    <w:rsid w:val="006B3CF4"/>
    <w:rsid w:val="006B55DE"/>
    <w:rsid w:val="006B59D6"/>
    <w:rsid w:val="006B6713"/>
    <w:rsid w:val="006C0741"/>
    <w:rsid w:val="006C0746"/>
    <w:rsid w:val="006C0D07"/>
    <w:rsid w:val="006C155D"/>
    <w:rsid w:val="006C1AFA"/>
    <w:rsid w:val="006C3CBD"/>
    <w:rsid w:val="006C4500"/>
    <w:rsid w:val="006C719C"/>
    <w:rsid w:val="006C7661"/>
    <w:rsid w:val="006D053E"/>
    <w:rsid w:val="006D0609"/>
    <w:rsid w:val="006D2CA6"/>
    <w:rsid w:val="006D2FE8"/>
    <w:rsid w:val="006D3139"/>
    <w:rsid w:val="006D462F"/>
    <w:rsid w:val="006D4E12"/>
    <w:rsid w:val="006D5448"/>
    <w:rsid w:val="006D6D65"/>
    <w:rsid w:val="006D7990"/>
    <w:rsid w:val="006D7ACA"/>
    <w:rsid w:val="006D7B1F"/>
    <w:rsid w:val="006E01EB"/>
    <w:rsid w:val="006E0567"/>
    <w:rsid w:val="006E2192"/>
    <w:rsid w:val="006E267E"/>
    <w:rsid w:val="006E2DE9"/>
    <w:rsid w:val="006E5419"/>
    <w:rsid w:val="006E5D91"/>
    <w:rsid w:val="006E661B"/>
    <w:rsid w:val="006E6E6B"/>
    <w:rsid w:val="006E7C8B"/>
    <w:rsid w:val="006F02B2"/>
    <w:rsid w:val="006F1561"/>
    <w:rsid w:val="006F2EE0"/>
    <w:rsid w:val="006F3F9E"/>
    <w:rsid w:val="006F41E7"/>
    <w:rsid w:val="006F4B4C"/>
    <w:rsid w:val="006F73D9"/>
    <w:rsid w:val="006F7CAC"/>
    <w:rsid w:val="00700097"/>
    <w:rsid w:val="00702BD8"/>
    <w:rsid w:val="00703735"/>
    <w:rsid w:val="00703AA4"/>
    <w:rsid w:val="00704FF4"/>
    <w:rsid w:val="00706DCC"/>
    <w:rsid w:val="007073D5"/>
    <w:rsid w:val="007100B9"/>
    <w:rsid w:val="007112EA"/>
    <w:rsid w:val="00713622"/>
    <w:rsid w:val="00715376"/>
    <w:rsid w:val="00716DFC"/>
    <w:rsid w:val="007218A6"/>
    <w:rsid w:val="007245F8"/>
    <w:rsid w:val="0072739E"/>
    <w:rsid w:val="00731432"/>
    <w:rsid w:val="00731AF4"/>
    <w:rsid w:val="00731F29"/>
    <w:rsid w:val="00733196"/>
    <w:rsid w:val="007349D8"/>
    <w:rsid w:val="00736449"/>
    <w:rsid w:val="00737030"/>
    <w:rsid w:val="007416FC"/>
    <w:rsid w:val="00742640"/>
    <w:rsid w:val="00744673"/>
    <w:rsid w:val="00744766"/>
    <w:rsid w:val="00750285"/>
    <w:rsid w:val="00750736"/>
    <w:rsid w:val="007549AB"/>
    <w:rsid w:val="007563ED"/>
    <w:rsid w:val="00756D09"/>
    <w:rsid w:val="0075768E"/>
    <w:rsid w:val="0076443C"/>
    <w:rsid w:val="00764A42"/>
    <w:rsid w:val="0076600B"/>
    <w:rsid w:val="00766ED9"/>
    <w:rsid w:val="00767DFB"/>
    <w:rsid w:val="00770DA7"/>
    <w:rsid w:val="007721FA"/>
    <w:rsid w:val="00774BBC"/>
    <w:rsid w:val="007751D2"/>
    <w:rsid w:val="00775528"/>
    <w:rsid w:val="00780E79"/>
    <w:rsid w:val="007820EC"/>
    <w:rsid w:val="0079245D"/>
    <w:rsid w:val="0079262A"/>
    <w:rsid w:val="00793421"/>
    <w:rsid w:val="00794233"/>
    <w:rsid w:val="00794E56"/>
    <w:rsid w:val="00795B37"/>
    <w:rsid w:val="00796848"/>
    <w:rsid w:val="00797215"/>
    <w:rsid w:val="00797697"/>
    <w:rsid w:val="00797787"/>
    <w:rsid w:val="007A1183"/>
    <w:rsid w:val="007A3D85"/>
    <w:rsid w:val="007A4343"/>
    <w:rsid w:val="007A7C21"/>
    <w:rsid w:val="007B11E3"/>
    <w:rsid w:val="007B1897"/>
    <w:rsid w:val="007B1B1A"/>
    <w:rsid w:val="007B4FF3"/>
    <w:rsid w:val="007B781C"/>
    <w:rsid w:val="007C0FCB"/>
    <w:rsid w:val="007C2274"/>
    <w:rsid w:val="007C2427"/>
    <w:rsid w:val="007C2B4C"/>
    <w:rsid w:val="007C2B69"/>
    <w:rsid w:val="007C38FE"/>
    <w:rsid w:val="007C4948"/>
    <w:rsid w:val="007C6B1E"/>
    <w:rsid w:val="007C7947"/>
    <w:rsid w:val="007C7C2F"/>
    <w:rsid w:val="007D1AA1"/>
    <w:rsid w:val="007D1F2B"/>
    <w:rsid w:val="007D39D0"/>
    <w:rsid w:val="007E2FE2"/>
    <w:rsid w:val="007E3F11"/>
    <w:rsid w:val="007E53D8"/>
    <w:rsid w:val="007E5D6D"/>
    <w:rsid w:val="007E71C3"/>
    <w:rsid w:val="007E78B6"/>
    <w:rsid w:val="007E967A"/>
    <w:rsid w:val="007F0CE1"/>
    <w:rsid w:val="007F1D94"/>
    <w:rsid w:val="007F3BDA"/>
    <w:rsid w:val="007F3D64"/>
    <w:rsid w:val="007F4B50"/>
    <w:rsid w:val="007F4D9E"/>
    <w:rsid w:val="007F7412"/>
    <w:rsid w:val="00802076"/>
    <w:rsid w:val="0080209E"/>
    <w:rsid w:val="00803156"/>
    <w:rsid w:val="00806708"/>
    <w:rsid w:val="008129BE"/>
    <w:rsid w:val="0081587A"/>
    <w:rsid w:val="00817681"/>
    <w:rsid w:val="0082353E"/>
    <w:rsid w:val="00823642"/>
    <w:rsid w:val="00824B7B"/>
    <w:rsid w:val="008261F3"/>
    <w:rsid w:val="00826401"/>
    <w:rsid w:val="008269FB"/>
    <w:rsid w:val="00827EE5"/>
    <w:rsid w:val="0083080A"/>
    <w:rsid w:val="00833EB1"/>
    <w:rsid w:val="00835031"/>
    <w:rsid w:val="008401F7"/>
    <w:rsid w:val="008421F7"/>
    <w:rsid w:val="0084268C"/>
    <w:rsid w:val="00843F9E"/>
    <w:rsid w:val="008455F6"/>
    <w:rsid w:val="00845960"/>
    <w:rsid w:val="00845979"/>
    <w:rsid w:val="00846112"/>
    <w:rsid w:val="008473D2"/>
    <w:rsid w:val="008509F2"/>
    <w:rsid w:val="00852217"/>
    <w:rsid w:val="0085357B"/>
    <w:rsid w:val="00854B4F"/>
    <w:rsid w:val="00855617"/>
    <w:rsid w:val="00856417"/>
    <w:rsid w:val="00857FF6"/>
    <w:rsid w:val="00860F0C"/>
    <w:rsid w:val="0086363F"/>
    <w:rsid w:val="00867FBF"/>
    <w:rsid w:val="0087166C"/>
    <w:rsid w:val="00873DCA"/>
    <w:rsid w:val="00876E42"/>
    <w:rsid w:val="00880D32"/>
    <w:rsid w:val="008810F1"/>
    <w:rsid w:val="00882D7C"/>
    <w:rsid w:val="00883BD6"/>
    <w:rsid w:val="008843D7"/>
    <w:rsid w:val="00885665"/>
    <w:rsid w:val="00885CCC"/>
    <w:rsid w:val="00887597"/>
    <w:rsid w:val="008912EC"/>
    <w:rsid w:val="008916C9"/>
    <w:rsid w:val="00892BF0"/>
    <w:rsid w:val="008959AF"/>
    <w:rsid w:val="0089625E"/>
    <w:rsid w:val="00896ACF"/>
    <w:rsid w:val="00896E8D"/>
    <w:rsid w:val="008A2E5B"/>
    <w:rsid w:val="008A3BA4"/>
    <w:rsid w:val="008A5A6E"/>
    <w:rsid w:val="008A6F06"/>
    <w:rsid w:val="008B1DD8"/>
    <w:rsid w:val="008B37C2"/>
    <w:rsid w:val="008B4C23"/>
    <w:rsid w:val="008B6CF6"/>
    <w:rsid w:val="008B77B7"/>
    <w:rsid w:val="008B7F0E"/>
    <w:rsid w:val="008C01C0"/>
    <w:rsid w:val="008C2843"/>
    <w:rsid w:val="008C3464"/>
    <w:rsid w:val="008C39FA"/>
    <w:rsid w:val="008C4E65"/>
    <w:rsid w:val="008C5F76"/>
    <w:rsid w:val="008C6E7C"/>
    <w:rsid w:val="008C7245"/>
    <w:rsid w:val="008D10AF"/>
    <w:rsid w:val="008D5936"/>
    <w:rsid w:val="008D6304"/>
    <w:rsid w:val="008E0E9E"/>
    <w:rsid w:val="008E303E"/>
    <w:rsid w:val="008E390A"/>
    <w:rsid w:val="008E6A0B"/>
    <w:rsid w:val="008F03CE"/>
    <w:rsid w:val="008F08C9"/>
    <w:rsid w:val="008F0B00"/>
    <w:rsid w:val="008F5518"/>
    <w:rsid w:val="008F5B85"/>
    <w:rsid w:val="008F63C3"/>
    <w:rsid w:val="008F7673"/>
    <w:rsid w:val="0090168D"/>
    <w:rsid w:val="00901853"/>
    <w:rsid w:val="00901920"/>
    <w:rsid w:val="00903E55"/>
    <w:rsid w:val="00903E6E"/>
    <w:rsid w:val="00904230"/>
    <w:rsid w:val="00905565"/>
    <w:rsid w:val="00907172"/>
    <w:rsid w:val="009104EA"/>
    <w:rsid w:val="00911566"/>
    <w:rsid w:val="00913174"/>
    <w:rsid w:val="00914817"/>
    <w:rsid w:val="00916BA8"/>
    <w:rsid w:val="00916C9B"/>
    <w:rsid w:val="009170C9"/>
    <w:rsid w:val="009177B1"/>
    <w:rsid w:val="00921473"/>
    <w:rsid w:val="009215F7"/>
    <w:rsid w:val="00921E0A"/>
    <w:rsid w:val="00922C39"/>
    <w:rsid w:val="0092490C"/>
    <w:rsid w:val="00926211"/>
    <w:rsid w:val="00926BB0"/>
    <w:rsid w:val="00926E92"/>
    <w:rsid w:val="00930110"/>
    <w:rsid w:val="0093034D"/>
    <w:rsid w:val="0093056B"/>
    <w:rsid w:val="009358D7"/>
    <w:rsid w:val="009359E2"/>
    <w:rsid w:val="00936711"/>
    <w:rsid w:val="009371EC"/>
    <w:rsid w:val="00942200"/>
    <w:rsid w:val="009426E1"/>
    <w:rsid w:val="00943536"/>
    <w:rsid w:val="00946653"/>
    <w:rsid w:val="00947430"/>
    <w:rsid w:val="00947EB8"/>
    <w:rsid w:val="00950D4B"/>
    <w:rsid w:val="00951929"/>
    <w:rsid w:val="00951FC3"/>
    <w:rsid w:val="00954C37"/>
    <w:rsid w:val="00954E97"/>
    <w:rsid w:val="00955E55"/>
    <w:rsid w:val="00957FA6"/>
    <w:rsid w:val="00962D3F"/>
    <w:rsid w:val="00964580"/>
    <w:rsid w:val="00964EFF"/>
    <w:rsid w:val="0096740C"/>
    <w:rsid w:val="00967C54"/>
    <w:rsid w:val="0097393F"/>
    <w:rsid w:val="00973E0C"/>
    <w:rsid w:val="00975974"/>
    <w:rsid w:val="00976E80"/>
    <w:rsid w:val="00980931"/>
    <w:rsid w:val="0098138E"/>
    <w:rsid w:val="00981CCA"/>
    <w:rsid w:val="00982A8F"/>
    <w:rsid w:val="009842D3"/>
    <w:rsid w:val="009842FB"/>
    <w:rsid w:val="00984FE4"/>
    <w:rsid w:val="00987162"/>
    <w:rsid w:val="00987C49"/>
    <w:rsid w:val="009943C0"/>
    <w:rsid w:val="0099465F"/>
    <w:rsid w:val="00995744"/>
    <w:rsid w:val="009A1A69"/>
    <w:rsid w:val="009A1CE4"/>
    <w:rsid w:val="009A27A8"/>
    <w:rsid w:val="009A2816"/>
    <w:rsid w:val="009A321D"/>
    <w:rsid w:val="009A3755"/>
    <w:rsid w:val="009A3BD6"/>
    <w:rsid w:val="009A5419"/>
    <w:rsid w:val="009A6BC0"/>
    <w:rsid w:val="009B0E1A"/>
    <w:rsid w:val="009B31A8"/>
    <w:rsid w:val="009B401D"/>
    <w:rsid w:val="009B40D5"/>
    <w:rsid w:val="009B4E11"/>
    <w:rsid w:val="009B4F8E"/>
    <w:rsid w:val="009B58BD"/>
    <w:rsid w:val="009B69D5"/>
    <w:rsid w:val="009B7606"/>
    <w:rsid w:val="009B77AB"/>
    <w:rsid w:val="009C0C3D"/>
    <w:rsid w:val="009C14FB"/>
    <w:rsid w:val="009C3747"/>
    <w:rsid w:val="009C4C06"/>
    <w:rsid w:val="009C78B5"/>
    <w:rsid w:val="009D1FCC"/>
    <w:rsid w:val="009D34D2"/>
    <w:rsid w:val="009D49DC"/>
    <w:rsid w:val="009D59FB"/>
    <w:rsid w:val="009D61FE"/>
    <w:rsid w:val="009E3922"/>
    <w:rsid w:val="009E5198"/>
    <w:rsid w:val="009F0941"/>
    <w:rsid w:val="009F2ADF"/>
    <w:rsid w:val="009F3A39"/>
    <w:rsid w:val="009F53D3"/>
    <w:rsid w:val="009F5604"/>
    <w:rsid w:val="009F65A0"/>
    <w:rsid w:val="009F7BEB"/>
    <w:rsid w:val="00A0033A"/>
    <w:rsid w:val="00A024F0"/>
    <w:rsid w:val="00A02529"/>
    <w:rsid w:val="00A02716"/>
    <w:rsid w:val="00A07D2A"/>
    <w:rsid w:val="00A1288D"/>
    <w:rsid w:val="00A1746B"/>
    <w:rsid w:val="00A175B5"/>
    <w:rsid w:val="00A177B9"/>
    <w:rsid w:val="00A21293"/>
    <w:rsid w:val="00A219D1"/>
    <w:rsid w:val="00A21C9B"/>
    <w:rsid w:val="00A22980"/>
    <w:rsid w:val="00A248CE"/>
    <w:rsid w:val="00A25CC2"/>
    <w:rsid w:val="00A279AD"/>
    <w:rsid w:val="00A3054F"/>
    <w:rsid w:val="00A3195E"/>
    <w:rsid w:val="00A333D6"/>
    <w:rsid w:val="00A33A8C"/>
    <w:rsid w:val="00A3417C"/>
    <w:rsid w:val="00A35D59"/>
    <w:rsid w:val="00A362E9"/>
    <w:rsid w:val="00A36E48"/>
    <w:rsid w:val="00A401F1"/>
    <w:rsid w:val="00A402F4"/>
    <w:rsid w:val="00A4079E"/>
    <w:rsid w:val="00A40A24"/>
    <w:rsid w:val="00A433E1"/>
    <w:rsid w:val="00A44254"/>
    <w:rsid w:val="00A443E4"/>
    <w:rsid w:val="00A45AAF"/>
    <w:rsid w:val="00A46B5D"/>
    <w:rsid w:val="00A53537"/>
    <w:rsid w:val="00A61DD1"/>
    <w:rsid w:val="00A64D6D"/>
    <w:rsid w:val="00A66F97"/>
    <w:rsid w:val="00A723E1"/>
    <w:rsid w:val="00A72DD3"/>
    <w:rsid w:val="00A73280"/>
    <w:rsid w:val="00A7525E"/>
    <w:rsid w:val="00A7545B"/>
    <w:rsid w:val="00A76AEB"/>
    <w:rsid w:val="00A76D52"/>
    <w:rsid w:val="00A80CF1"/>
    <w:rsid w:val="00A8376E"/>
    <w:rsid w:val="00A84E23"/>
    <w:rsid w:val="00A84E36"/>
    <w:rsid w:val="00A850E1"/>
    <w:rsid w:val="00A85C80"/>
    <w:rsid w:val="00A867A5"/>
    <w:rsid w:val="00A86B58"/>
    <w:rsid w:val="00A913E3"/>
    <w:rsid w:val="00A91ABC"/>
    <w:rsid w:val="00A92C91"/>
    <w:rsid w:val="00A94830"/>
    <w:rsid w:val="00A97027"/>
    <w:rsid w:val="00AA08FD"/>
    <w:rsid w:val="00AA1D79"/>
    <w:rsid w:val="00AA391E"/>
    <w:rsid w:val="00AA5FC9"/>
    <w:rsid w:val="00AA6A4D"/>
    <w:rsid w:val="00AA6E47"/>
    <w:rsid w:val="00AB17B4"/>
    <w:rsid w:val="00AB4014"/>
    <w:rsid w:val="00AB4AD2"/>
    <w:rsid w:val="00AB645F"/>
    <w:rsid w:val="00AB6AED"/>
    <w:rsid w:val="00AB720C"/>
    <w:rsid w:val="00AC0280"/>
    <w:rsid w:val="00AC102A"/>
    <w:rsid w:val="00AC2B84"/>
    <w:rsid w:val="00AC3CE3"/>
    <w:rsid w:val="00AC3E70"/>
    <w:rsid w:val="00AC50E1"/>
    <w:rsid w:val="00AC56D9"/>
    <w:rsid w:val="00AC664F"/>
    <w:rsid w:val="00AC7E38"/>
    <w:rsid w:val="00AC7EFB"/>
    <w:rsid w:val="00AD0EB5"/>
    <w:rsid w:val="00AD1A8C"/>
    <w:rsid w:val="00AD34A1"/>
    <w:rsid w:val="00AD3E60"/>
    <w:rsid w:val="00AD4B50"/>
    <w:rsid w:val="00AD6CCC"/>
    <w:rsid w:val="00AD7F75"/>
    <w:rsid w:val="00AE170B"/>
    <w:rsid w:val="00AE1D5C"/>
    <w:rsid w:val="00AE1E23"/>
    <w:rsid w:val="00AE1FDC"/>
    <w:rsid w:val="00AE282A"/>
    <w:rsid w:val="00AE338C"/>
    <w:rsid w:val="00AE3480"/>
    <w:rsid w:val="00AE3C92"/>
    <w:rsid w:val="00AE6C4F"/>
    <w:rsid w:val="00AF15D7"/>
    <w:rsid w:val="00AF3462"/>
    <w:rsid w:val="00AF4AC0"/>
    <w:rsid w:val="00AF65CA"/>
    <w:rsid w:val="00AF65EA"/>
    <w:rsid w:val="00AF7D04"/>
    <w:rsid w:val="00B00696"/>
    <w:rsid w:val="00B011B6"/>
    <w:rsid w:val="00B01528"/>
    <w:rsid w:val="00B015DB"/>
    <w:rsid w:val="00B02B25"/>
    <w:rsid w:val="00B03F99"/>
    <w:rsid w:val="00B04A9B"/>
    <w:rsid w:val="00B104AD"/>
    <w:rsid w:val="00B11BC3"/>
    <w:rsid w:val="00B11C59"/>
    <w:rsid w:val="00B13160"/>
    <w:rsid w:val="00B13CA3"/>
    <w:rsid w:val="00B1413C"/>
    <w:rsid w:val="00B14ADC"/>
    <w:rsid w:val="00B15446"/>
    <w:rsid w:val="00B15F48"/>
    <w:rsid w:val="00B16468"/>
    <w:rsid w:val="00B2028D"/>
    <w:rsid w:val="00B20A1D"/>
    <w:rsid w:val="00B20F9F"/>
    <w:rsid w:val="00B22010"/>
    <w:rsid w:val="00B27091"/>
    <w:rsid w:val="00B330CD"/>
    <w:rsid w:val="00B37DBC"/>
    <w:rsid w:val="00B4137E"/>
    <w:rsid w:val="00B43E27"/>
    <w:rsid w:val="00B445E3"/>
    <w:rsid w:val="00B47191"/>
    <w:rsid w:val="00B4780E"/>
    <w:rsid w:val="00B511E2"/>
    <w:rsid w:val="00B51684"/>
    <w:rsid w:val="00B528FC"/>
    <w:rsid w:val="00B53016"/>
    <w:rsid w:val="00B54226"/>
    <w:rsid w:val="00B573B6"/>
    <w:rsid w:val="00B61DF0"/>
    <w:rsid w:val="00B6237C"/>
    <w:rsid w:val="00B62D24"/>
    <w:rsid w:val="00B63998"/>
    <w:rsid w:val="00B64353"/>
    <w:rsid w:val="00B64716"/>
    <w:rsid w:val="00B66002"/>
    <w:rsid w:val="00B660E8"/>
    <w:rsid w:val="00B663FB"/>
    <w:rsid w:val="00B668D9"/>
    <w:rsid w:val="00B66D99"/>
    <w:rsid w:val="00B6787A"/>
    <w:rsid w:val="00B702F4"/>
    <w:rsid w:val="00B70EC3"/>
    <w:rsid w:val="00B716F7"/>
    <w:rsid w:val="00B71CC4"/>
    <w:rsid w:val="00B73FF6"/>
    <w:rsid w:val="00B74064"/>
    <w:rsid w:val="00B8313E"/>
    <w:rsid w:val="00B831AB"/>
    <w:rsid w:val="00B84063"/>
    <w:rsid w:val="00B8790D"/>
    <w:rsid w:val="00B90048"/>
    <w:rsid w:val="00B91A0E"/>
    <w:rsid w:val="00B92DF2"/>
    <w:rsid w:val="00B92FCE"/>
    <w:rsid w:val="00B93D7F"/>
    <w:rsid w:val="00B9440D"/>
    <w:rsid w:val="00B96714"/>
    <w:rsid w:val="00B97106"/>
    <w:rsid w:val="00B9750C"/>
    <w:rsid w:val="00BA498E"/>
    <w:rsid w:val="00BA5705"/>
    <w:rsid w:val="00BA5B46"/>
    <w:rsid w:val="00BA6006"/>
    <w:rsid w:val="00BA6FB4"/>
    <w:rsid w:val="00BA7FE4"/>
    <w:rsid w:val="00BB0CD1"/>
    <w:rsid w:val="00BB154C"/>
    <w:rsid w:val="00BB15E1"/>
    <w:rsid w:val="00BB26E7"/>
    <w:rsid w:val="00BB3837"/>
    <w:rsid w:val="00BB44E9"/>
    <w:rsid w:val="00BB5053"/>
    <w:rsid w:val="00BB5A07"/>
    <w:rsid w:val="00BB62A2"/>
    <w:rsid w:val="00BB6364"/>
    <w:rsid w:val="00BB6894"/>
    <w:rsid w:val="00BB726D"/>
    <w:rsid w:val="00BC04AD"/>
    <w:rsid w:val="00BC1A85"/>
    <w:rsid w:val="00BC3442"/>
    <w:rsid w:val="00BC3A12"/>
    <w:rsid w:val="00BC5680"/>
    <w:rsid w:val="00BC5723"/>
    <w:rsid w:val="00BC731A"/>
    <w:rsid w:val="00BD0295"/>
    <w:rsid w:val="00BD0C04"/>
    <w:rsid w:val="00BD5929"/>
    <w:rsid w:val="00BD7106"/>
    <w:rsid w:val="00BD7166"/>
    <w:rsid w:val="00BD7A8B"/>
    <w:rsid w:val="00BE038D"/>
    <w:rsid w:val="00BE088D"/>
    <w:rsid w:val="00BE2E9A"/>
    <w:rsid w:val="00BE4E39"/>
    <w:rsid w:val="00BE66E1"/>
    <w:rsid w:val="00BE6C92"/>
    <w:rsid w:val="00BE721C"/>
    <w:rsid w:val="00BF1A15"/>
    <w:rsid w:val="00BF23BD"/>
    <w:rsid w:val="00BF3ADF"/>
    <w:rsid w:val="00BF5F8B"/>
    <w:rsid w:val="00BF67C8"/>
    <w:rsid w:val="00C0004D"/>
    <w:rsid w:val="00C001BD"/>
    <w:rsid w:val="00C00A5A"/>
    <w:rsid w:val="00C00D36"/>
    <w:rsid w:val="00C01A35"/>
    <w:rsid w:val="00C02F41"/>
    <w:rsid w:val="00C03150"/>
    <w:rsid w:val="00C047D8"/>
    <w:rsid w:val="00C05AC5"/>
    <w:rsid w:val="00C11055"/>
    <w:rsid w:val="00C1286A"/>
    <w:rsid w:val="00C152B1"/>
    <w:rsid w:val="00C17776"/>
    <w:rsid w:val="00C20031"/>
    <w:rsid w:val="00C2110D"/>
    <w:rsid w:val="00C2252B"/>
    <w:rsid w:val="00C2719F"/>
    <w:rsid w:val="00C272C3"/>
    <w:rsid w:val="00C33688"/>
    <w:rsid w:val="00C33ED1"/>
    <w:rsid w:val="00C34D86"/>
    <w:rsid w:val="00C355E0"/>
    <w:rsid w:val="00C37B30"/>
    <w:rsid w:val="00C42BF0"/>
    <w:rsid w:val="00C46113"/>
    <w:rsid w:val="00C50227"/>
    <w:rsid w:val="00C509B8"/>
    <w:rsid w:val="00C50F0C"/>
    <w:rsid w:val="00C51A5B"/>
    <w:rsid w:val="00C537E4"/>
    <w:rsid w:val="00C55EF5"/>
    <w:rsid w:val="00C564FC"/>
    <w:rsid w:val="00C56B9E"/>
    <w:rsid w:val="00C56E9D"/>
    <w:rsid w:val="00C56FC5"/>
    <w:rsid w:val="00C57D30"/>
    <w:rsid w:val="00C6243E"/>
    <w:rsid w:val="00C63779"/>
    <w:rsid w:val="00C64953"/>
    <w:rsid w:val="00C65C6F"/>
    <w:rsid w:val="00C676FE"/>
    <w:rsid w:val="00C70560"/>
    <w:rsid w:val="00C711A8"/>
    <w:rsid w:val="00C7199C"/>
    <w:rsid w:val="00C71EA5"/>
    <w:rsid w:val="00C72529"/>
    <w:rsid w:val="00C7331A"/>
    <w:rsid w:val="00C75390"/>
    <w:rsid w:val="00C75866"/>
    <w:rsid w:val="00C75E18"/>
    <w:rsid w:val="00C76EBA"/>
    <w:rsid w:val="00C777F5"/>
    <w:rsid w:val="00C82DF5"/>
    <w:rsid w:val="00C84029"/>
    <w:rsid w:val="00C853A0"/>
    <w:rsid w:val="00C858BB"/>
    <w:rsid w:val="00C87869"/>
    <w:rsid w:val="00C90AA0"/>
    <w:rsid w:val="00C927CB"/>
    <w:rsid w:val="00C92F97"/>
    <w:rsid w:val="00C92FA3"/>
    <w:rsid w:val="00C97F56"/>
    <w:rsid w:val="00CA049E"/>
    <w:rsid w:val="00CA0826"/>
    <w:rsid w:val="00CA3F24"/>
    <w:rsid w:val="00CA532D"/>
    <w:rsid w:val="00CA555A"/>
    <w:rsid w:val="00CA611F"/>
    <w:rsid w:val="00CA7B45"/>
    <w:rsid w:val="00CB1492"/>
    <w:rsid w:val="00CB415B"/>
    <w:rsid w:val="00CB4AE4"/>
    <w:rsid w:val="00CB4FF5"/>
    <w:rsid w:val="00CB6F5F"/>
    <w:rsid w:val="00CB6F95"/>
    <w:rsid w:val="00CB7477"/>
    <w:rsid w:val="00CB79A8"/>
    <w:rsid w:val="00CB7AAC"/>
    <w:rsid w:val="00CC01E3"/>
    <w:rsid w:val="00CC02E3"/>
    <w:rsid w:val="00CC0943"/>
    <w:rsid w:val="00CC0ADC"/>
    <w:rsid w:val="00CC2B11"/>
    <w:rsid w:val="00CC3D34"/>
    <w:rsid w:val="00CC4FE6"/>
    <w:rsid w:val="00CC636F"/>
    <w:rsid w:val="00CC640D"/>
    <w:rsid w:val="00CC6E0B"/>
    <w:rsid w:val="00CC731E"/>
    <w:rsid w:val="00CD135C"/>
    <w:rsid w:val="00CD244B"/>
    <w:rsid w:val="00CD372A"/>
    <w:rsid w:val="00CD413A"/>
    <w:rsid w:val="00CE0054"/>
    <w:rsid w:val="00CE0AA6"/>
    <w:rsid w:val="00CE1207"/>
    <w:rsid w:val="00CE13D7"/>
    <w:rsid w:val="00CE200B"/>
    <w:rsid w:val="00CE2EA5"/>
    <w:rsid w:val="00CE4EC2"/>
    <w:rsid w:val="00CE621C"/>
    <w:rsid w:val="00CF0510"/>
    <w:rsid w:val="00CF6221"/>
    <w:rsid w:val="00CF7088"/>
    <w:rsid w:val="00CF7F60"/>
    <w:rsid w:val="00D03699"/>
    <w:rsid w:val="00D046F0"/>
    <w:rsid w:val="00D0593D"/>
    <w:rsid w:val="00D06692"/>
    <w:rsid w:val="00D06F67"/>
    <w:rsid w:val="00D102F7"/>
    <w:rsid w:val="00D1374E"/>
    <w:rsid w:val="00D14DFD"/>
    <w:rsid w:val="00D15735"/>
    <w:rsid w:val="00D15813"/>
    <w:rsid w:val="00D15C01"/>
    <w:rsid w:val="00D16F3A"/>
    <w:rsid w:val="00D17244"/>
    <w:rsid w:val="00D17977"/>
    <w:rsid w:val="00D17F23"/>
    <w:rsid w:val="00D20E4D"/>
    <w:rsid w:val="00D238CE"/>
    <w:rsid w:val="00D27581"/>
    <w:rsid w:val="00D30165"/>
    <w:rsid w:val="00D303D8"/>
    <w:rsid w:val="00D31AC0"/>
    <w:rsid w:val="00D32071"/>
    <w:rsid w:val="00D33E2F"/>
    <w:rsid w:val="00D3451C"/>
    <w:rsid w:val="00D34574"/>
    <w:rsid w:val="00D34E26"/>
    <w:rsid w:val="00D3602C"/>
    <w:rsid w:val="00D401B4"/>
    <w:rsid w:val="00D42249"/>
    <w:rsid w:val="00D42794"/>
    <w:rsid w:val="00D42C40"/>
    <w:rsid w:val="00D438E8"/>
    <w:rsid w:val="00D44B29"/>
    <w:rsid w:val="00D4654E"/>
    <w:rsid w:val="00D46639"/>
    <w:rsid w:val="00D4707A"/>
    <w:rsid w:val="00D533A5"/>
    <w:rsid w:val="00D53F36"/>
    <w:rsid w:val="00D546E7"/>
    <w:rsid w:val="00D55C9E"/>
    <w:rsid w:val="00D55F4B"/>
    <w:rsid w:val="00D56C34"/>
    <w:rsid w:val="00D579E0"/>
    <w:rsid w:val="00D6030D"/>
    <w:rsid w:val="00D603D5"/>
    <w:rsid w:val="00D603F2"/>
    <w:rsid w:val="00D6063A"/>
    <w:rsid w:val="00D623FB"/>
    <w:rsid w:val="00D62A76"/>
    <w:rsid w:val="00D62B6A"/>
    <w:rsid w:val="00D7029C"/>
    <w:rsid w:val="00D706E7"/>
    <w:rsid w:val="00D72EFF"/>
    <w:rsid w:val="00D74633"/>
    <w:rsid w:val="00D74DCE"/>
    <w:rsid w:val="00D751CF"/>
    <w:rsid w:val="00D7532D"/>
    <w:rsid w:val="00D7685C"/>
    <w:rsid w:val="00D76CFC"/>
    <w:rsid w:val="00D7955F"/>
    <w:rsid w:val="00D82F02"/>
    <w:rsid w:val="00D84A3D"/>
    <w:rsid w:val="00D85ACD"/>
    <w:rsid w:val="00D86CCB"/>
    <w:rsid w:val="00D96818"/>
    <w:rsid w:val="00DA0555"/>
    <w:rsid w:val="00DA0998"/>
    <w:rsid w:val="00DA1C63"/>
    <w:rsid w:val="00DA37C8"/>
    <w:rsid w:val="00DA46EB"/>
    <w:rsid w:val="00DA58B8"/>
    <w:rsid w:val="00DA5D57"/>
    <w:rsid w:val="00DB3165"/>
    <w:rsid w:val="00DB31E5"/>
    <w:rsid w:val="00DB4E15"/>
    <w:rsid w:val="00DC31C1"/>
    <w:rsid w:val="00DC3C52"/>
    <w:rsid w:val="00DC5B32"/>
    <w:rsid w:val="00DD0139"/>
    <w:rsid w:val="00DD0935"/>
    <w:rsid w:val="00DD1A89"/>
    <w:rsid w:val="00DD1F9F"/>
    <w:rsid w:val="00DD2724"/>
    <w:rsid w:val="00DD2922"/>
    <w:rsid w:val="00DD4E22"/>
    <w:rsid w:val="00DD6039"/>
    <w:rsid w:val="00DD669F"/>
    <w:rsid w:val="00DD7456"/>
    <w:rsid w:val="00DD7823"/>
    <w:rsid w:val="00DD793E"/>
    <w:rsid w:val="00DD7A73"/>
    <w:rsid w:val="00DE040C"/>
    <w:rsid w:val="00DE3E1C"/>
    <w:rsid w:val="00DE4089"/>
    <w:rsid w:val="00DE4E69"/>
    <w:rsid w:val="00DE6093"/>
    <w:rsid w:val="00DE6248"/>
    <w:rsid w:val="00DE693A"/>
    <w:rsid w:val="00DE7006"/>
    <w:rsid w:val="00DF0B12"/>
    <w:rsid w:val="00DF1554"/>
    <w:rsid w:val="00DF44BC"/>
    <w:rsid w:val="00DF6391"/>
    <w:rsid w:val="00E0040D"/>
    <w:rsid w:val="00E0404A"/>
    <w:rsid w:val="00E045E3"/>
    <w:rsid w:val="00E10494"/>
    <w:rsid w:val="00E11B6E"/>
    <w:rsid w:val="00E11DFB"/>
    <w:rsid w:val="00E12802"/>
    <w:rsid w:val="00E128EE"/>
    <w:rsid w:val="00E12C49"/>
    <w:rsid w:val="00E144C0"/>
    <w:rsid w:val="00E15CC0"/>
    <w:rsid w:val="00E210E5"/>
    <w:rsid w:val="00E220B2"/>
    <w:rsid w:val="00E228B7"/>
    <w:rsid w:val="00E236A8"/>
    <w:rsid w:val="00E25913"/>
    <w:rsid w:val="00E25ACF"/>
    <w:rsid w:val="00E275C7"/>
    <w:rsid w:val="00E2778C"/>
    <w:rsid w:val="00E315F4"/>
    <w:rsid w:val="00E322A1"/>
    <w:rsid w:val="00E34340"/>
    <w:rsid w:val="00E34AFF"/>
    <w:rsid w:val="00E36BF9"/>
    <w:rsid w:val="00E3763B"/>
    <w:rsid w:val="00E40A16"/>
    <w:rsid w:val="00E41DB0"/>
    <w:rsid w:val="00E42808"/>
    <w:rsid w:val="00E42A12"/>
    <w:rsid w:val="00E45409"/>
    <w:rsid w:val="00E46388"/>
    <w:rsid w:val="00E46E94"/>
    <w:rsid w:val="00E502D2"/>
    <w:rsid w:val="00E51F6A"/>
    <w:rsid w:val="00E53DB4"/>
    <w:rsid w:val="00E55A59"/>
    <w:rsid w:val="00E57234"/>
    <w:rsid w:val="00E57F24"/>
    <w:rsid w:val="00E61E8C"/>
    <w:rsid w:val="00E622F7"/>
    <w:rsid w:val="00E66FB0"/>
    <w:rsid w:val="00E70E02"/>
    <w:rsid w:val="00E72024"/>
    <w:rsid w:val="00E72950"/>
    <w:rsid w:val="00E73ABC"/>
    <w:rsid w:val="00E73E6F"/>
    <w:rsid w:val="00E74338"/>
    <w:rsid w:val="00E74CAE"/>
    <w:rsid w:val="00E75382"/>
    <w:rsid w:val="00E779FD"/>
    <w:rsid w:val="00E81C6D"/>
    <w:rsid w:val="00E83595"/>
    <w:rsid w:val="00E8460B"/>
    <w:rsid w:val="00E84BF7"/>
    <w:rsid w:val="00E855D4"/>
    <w:rsid w:val="00E86BEE"/>
    <w:rsid w:val="00E91487"/>
    <w:rsid w:val="00E93518"/>
    <w:rsid w:val="00E95016"/>
    <w:rsid w:val="00EA0E7B"/>
    <w:rsid w:val="00EA1A52"/>
    <w:rsid w:val="00EA37A8"/>
    <w:rsid w:val="00EA4A0E"/>
    <w:rsid w:val="00EB400E"/>
    <w:rsid w:val="00EB49D9"/>
    <w:rsid w:val="00EB5800"/>
    <w:rsid w:val="00EC1CA8"/>
    <w:rsid w:val="00EC1ECD"/>
    <w:rsid w:val="00EC2B1C"/>
    <w:rsid w:val="00EC2CD5"/>
    <w:rsid w:val="00EC3D7E"/>
    <w:rsid w:val="00EC411A"/>
    <w:rsid w:val="00EC4AB6"/>
    <w:rsid w:val="00EC4B24"/>
    <w:rsid w:val="00EC50D5"/>
    <w:rsid w:val="00ED019D"/>
    <w:rsid w:val="00ED13F2"/>
    <w:rsid w:val="00ED2E43"/>
    <w:rsid w:val="00ED4B6E"/>
    <w:rsid w:val="00ED5244"/>
    <w:rsid w:val="00ED61EC"/>
    <w:rsid w:val="00ED77DD"/>
    <w:rsid w:val="00ED7C2F"/>
    <w:rsid w:val="00EE0DC8"/>
    <w:rsid w:val="00EE3C09"/>
    <w:rsid w:val="00EE50C1"/>
    <w:rsid w:val="00EE611D"/>
    <w:rsid w:val="00EE7585"/>
    <w:rsid w:val="00EF2F2D"/>
    <w:rsid w:val="00EF3996"/>
    <w:rsid w:val="00EF5436"/>
    <w:rsid w:val="00EF5C57"/>
    <w:rsid w:val="00EF6C62"/>
    <w:rsid w:val="00EF7BEC"/>
    <w:rsid w:val="00EF7F2B"/>
    <w:rsid w:val="00F001E4"/>
    <w:rsid w:val="00F0356B"/>
    <w:rsid w:val="00F040F7"/>
    <w:rsid w:val="00F0483F"/>
    <w:rsid w:val="00F04F1F"/>
    <w:rsid w:val="00F12166"/>
    <w:rsid w:val="00F17A15"/>
    <w:rsid w:val="00F21B83"/>
    <w:rsid w:val="00F24A37"/>
    <w:rsid w:val="00F2548D"/>
    <w:rsid w:val="00F25904"/>
    <w:rsid w:val="00F259CF"/>
    <w:rsid w:val="00F26D91"/>
    <w:rsid w:val="00F27ECA"/>
    <w:rsid w:val="00F30EE1"/>
    <w:rsid w:val="00F3254B"/>
    <w:rsid w:val="00F33A19"/>
    <w:rsid w:val="00F3478E"/>
    <w:rsid w:val="00F3515F"/>
    <w:rsid w:val="00F36646"/>
    <w:rsid w:val="00F373E6"/>
    <w:rsid w:val="00F37C04"/>
    <w:rsid w:val="00F40D88"/>
    <w:rsid w:val="00F437C7"/>
    <w:rsid w:val="00F443DE"/>
    <w:rsid w:val="00F452C7"/>
    <w:rsid w:val="00F453C9"/>
    <w:rsid w:val="00F462AB"/>
    <w:rsid w:val="00F4744F"/>
    <w:rsid w:val="00F47CB9"/>
    <w:rsid w:val="00F47CF3"/>
    <w:rsid w:val="00F47EAD"/>
    <w:rsid w:val="00F501A2"/>
    <w:rsid w:val="00F508F5"/>
    <w:rsid w:val="00F53165"/>
    <w:rsid w:val="00F53EEC"/>
    <w:rsid w:val="00F548DC"/>
    <w:rsid w:val="00F54F82"/>
    <w:rsid w:val="00F5572C"/>
    <w:rsid w:val="00F56E86"/>
    <w:rsid w:val="00F6019B"/>
    <w:rsid w:val="00F601A0"/>
    <w:rsid w:val="00F62BBF"/>
    <w:rsid w:val="00F647B3"/>
    <w:rsid w:val="00F64E41"/>
    <w:rsid w:val="00F64E8C"/>
    <w:rsid w:val="00F65003"/>
    <w:rsid w:val="00F65E9D"/>
    <w:rsid w:val="00F65F34"/>
    <w:rsid w:val="00F6703B"/>
    <w:rsid w:val="00F70A37"/>
    <w:rsid w:val="00F72902"/>
    <w:rsid w:val="00F7469A"/>
    <w:rsid w:val="00F772C5"/>
    <w:rsid w:val="00F80BD4"/>
    <w:rsid w:val="00F8130B"/>
    <w:rsid w:val="00F82A51"/>
    <w:rsid w:val="00F830F9"/>
    <w:rsid w:val="00F83273"/>
    <w:rsid w:val="00F837EB"/>
    <w:rsid w:val="00F84973"/>
    <w:rsid w:val="00F84AE4"/>
    <w:rsid w:val="00F85ED6"/>
    <w:rsid w:val="00F86209"/>
    <w:rsid w:val="00F90A46"/>
    <w:rsid w:val="00F90FEB"/>
    <w:rsid w:val="00F93406"/>
    <w:rsid w:val="00F93C88"/>
    <w:rsid w:val="00F94520"/>
    <w:rsid w:val="00F94DC5"/>
    <w:rsid w:val="00F965A0"/>
    <w:rsid w:val="00F96E4B"/>
    <w:rsid w:val="00FA1031"/>
    <w:rsid w:val="00FA2E2D"/>
    <w:rsid w:val="00FA5408"/>
    <w:rsid w:val="00FA77BF"/>
    <w:rsid w:val="00FB07C2"/>
    <w:rsid w:val="00FB215C"/>
    <w:rsid w:val="00FB270C"/>
    <w:rsid w:val="00FB582C"/>
    <w:rsid w:val="00FC0FD5"/>
    <w:rsid w:val="00FC1596"/>
    <w:rsid w:val="00FC43F2"/>
    <w:rsid w:val="00FC71CA"/>
    <w:rsid w:val="00FC7F27"/>
    <w:rsid w:val="00FD4450"/>
    <w:rsid w:val="00FD5C17"/>
    <w:rsid w:val="00FE0C88"/>
    <w:rsid w:val="00FE2F7A"/>
    <w:rsid w:val="00FE32A6"/>
    <w:rsid w:val="00FE477B"/>
    <w:rsid w:val="00FE4E5F"/>
    <w:rsid w:val="00FE524D"/>
    <w:rsid w:val="00FE52CC"/>
    <w:rsid w:val="00FE5450"/>
    <w:rsid w:val="00FF4C0F"/>
    <w:rsid w:val="00FF6F16"/>
    <w:rsid w:val="0128387A"/>
    <w:rsid w:val="014BA232"/>
    <w:rsid w:val="017E6A40"/>
    <w:rsid w:val="01BBA67A"/>
    <w:rsid w:val="01BCEDE3"/>
    <w:rsid w:val="0295A998"/>
    <w:rsid w:val="030C9688"/>
    <w:rsid w:val="0376A179"/>
    <w:rsid w:val="03919808"/>
    <w:rsid w:val="039CDD09"/>
    <w:rsid w:val="039E1EFE"/>
    <w:rsid w:val="03D21797"/>
    <w:rsid w:val="04129020"/>
    <w:rsid w:val="041A4AD5"/>
    <w:rsid w:val="046B8F05"/>
    <w:rsid w:val="04C0C797"/>
    <w:rsid w:val="04F34512"/>
    <w:rsid w:val="052A0249"/>
    <w:rsid w:val="0576B3ED"/>
    <w:rsid w:val="0587BBF3"/>
    <w:rsid w:val="0638C52D"/>
    <w:rsid w:val="0697E1C9"/>
    <w:rsid w:val="070C5D30"/>
    <w:rsid w:val="0718ED42"/>
    <w:rsid w:val="072EECDB"/>
    <w:rsid w:val="075D097B"/>
    <w:rsid w:val="07602942"/>
    <w:rsid w:val="07628EF6"/>
    <w:rsid w:val="07694D8C"/>
    <w:rsid w:val="07A689C6"/>
    <w:rsid w:val="081C14A4"/>
    <w:rsid w:val="0820061B"/>
    <w:rsid w:val="085BDA75"/>
    <w:rsid w:val="08B10DEA"/>
    <w:rsid w:val="08EEFACA"/>
    <w:rsid w:val="090A5F9F"/>
    <w:rsid w:val="0924E059"/>
    <w:rsid w:val="0958187B"/>
    <w:rsid w:val="09EADA14"/>
    <w:rsid w:val="0A54A151"/>
    <w:rsid w:val="0A8E939B"/>
    <w:rsid w:val="0C9A82F1"/>
    <w:rsid w:val="0E54419D"/>
    <w:rsid w:val="0F2F60A0"/>
    <w:rsid w:val="0F52C4D7"/>
    <w:rsid w:val="0FD6F6F9"/>
    <w:rsid w:val="1165D9FD"/>
    <w:rsid w:val="119FDF2C"/>
    <w:rsid w:val="128D2C96"/>
    <w:rsid w:val="12903D88"/>
    <w:rsid w:val="12BB42CC"/>
    <w:rsid w:val="12DBE214"/>
    <w:rsid w:val="131B5A1E"/>
    <w:rsid w:val="13520C9C"/>
    <w:rsid w:val="13A7E01A"/>
    <w:rsid w:val="13B23785"/>
    <w:rsid w:val="13C82173"/>
    <w:rsid w:val="13CB5B8D"/>
    <w:rsid w:val="13E2F3AD"/>
    <w:rsid w:val="14912839"/>
    <w:rsid w:val="1495BAC5"/>
    <w:rsid w:val="14DE3FC3"/>
    <w:rsid w:val="14EF8638"/>
    <w:rsid w:val="14EFDE02"/>
    <w:rsid w:val="1508AE95"/>
    <w:rsid w:val="151B1247"/>
    <w:rsid w:val="154D2652"/>
    <w:rsid w:val="1576634A"/>
    <w:rsid w:val="16738320"/>
    <w:rsid w:val="1701C818"/>
    <w:rsid w:val="17806D75"/>
    <w:rsid w:val="17833A94"/>
    <w:rsid w:val="178D5F20"/>
    <w:rsid w:val="1793794C"/>
    <w:rsid w:val="179CF96E"/>
    <w:rsid w:val="17C32A01"/>
    <w:rsid w:val="17F069A8"/>
    <w:rsid w:val="1833F64E"/>
    <w:rsid w:val="183B477C"/>
    <w:rsid w:val="186B5473"/>
    <w:rsid w:val="18BA8343"/>
    <w:rsid w:val="18EB1720"/>
    <w:rsid w:val="1A161CD3"/>
    <w:rsid w:val="1A2DA95E"/>
    <w:rsid w:val="1A5961D0"/>
    <w:rsid w:val="1A5DD83A"/>
    <w:rsid w:val="1A896D39"/>
    <w:rsid w:val="1B1CDABC"/>
    <w:rsid w:val="1B8071D7"/>
    <w:rsid w:val="1BB35F6B"/>
    <w:rsid w:val="1BC568C6"/>
    <w:rsid w:val="1C4F23D3"/>
    <w:rsid w:val="1C8BF02C"/>
    <w:rsid w:val="1D5CDBF2"/>
    <w:rsid w:val="1D6B50C1"/>
    <w:rsid w:val="1DCCF808"/>
    <w:rsid w:val="1DEC87CB"/>
    <w:rsid w:val="1E0E4108"/>
    <w:rsid w:val="1E12D48F"/>
    <w:rsid w:val="1E77E025"/>
    <w:rsid w:val="1E885181"/>
    <w:rsid w:val="1EB13141"/>
    <w:rsid w:val="1ECCF2A9"/>
    <w:rsid w:val="1F0E3535"/>
    <w:rsid w:val="1F1DB8CE"/>
    <w:rsid w:val="1F41362E"/>
    <w:rsid w:val="1F58DD1E"/>
    <w:rsid w:val="1F8E060C"/>
    <w:rsid w:val="1FB51389"/>
    <w:rsid w:val="20039AE9"/>
    <w:rsid w:val="200AF864"/>
    <w:rsid w:val="2054DF19"/>
    <w:rsid w:val="207431CC"/>
    <w:rsid w:val="207925C7"/>
    <w:rsid w:val="207BA5B9"/>
    <w:rsid w:val="210579BF"/>
    <w:rsid w:val="2110ED93"/>
    <w:rsid w:val="222EB5FD"/>
    <w:rsid w:val="22438741"/>
    <w:rsid w:val="22805B49"/>
    <w:rsid w:val="2297F39A"/>
    <w:rsid w:val="22E937CA"/>
    <w:rsid w:val="22F5AD44"/>
    <w:rsid w:val="22FD67F9"/>
    <w:rsid w:val="23BBDB3D"/>
    <w:rsid w:val="24C30EAE"/>
    <w:rsid w:val="25D6B799"/>
    <w:rsid w:val="2624550D"/>
    <w:rsid w:val="26345B5A"/>
    <w:rsid w:val="27071E94"/>
    <w:rsid w:val="27481A2E"/>
    <w:rsid w:val="275C4B9C"/>
    <w:rsid w:val="276C60DC"/>
    <w:rsid w:val="27BDA50C"/>
    <w:rsid w:val="27C12C81"/>
    <w:rsid w:val="27C292A2"/>
    <w:rsid w:val="27EC0F76"/>
    <w:rsid w:val="28473197"/>
    <w:rsid w:val="288009C7"/>
    <w:rsid w:val="28D084A9"/>
    <w:rsid w:val="28DA62DA"/>
    <w:rsid w:val="290DC0E3"/>
    <w:rsid w:val="293E7D0B"/>
    <w:rsid w:val="29AE7C9F"/>
    <w:rsid w:val="29D335EF"/>
    <w:rsid w:val="2B5FBA1E"/>
    <w:rsid w:val="2B6E2AAB"/>
    <w:rsid w:val="2BBADC4F"/>
    <w:rsid w:val="2BE43D44"/>
    <w:rsid w:val="2C4D1B5F"/>
    <w:rsid w:val="2C764DB6"/>
    <w:rsid w:val="2D8A2B5F"/>
    <w:rsid w:val="2ECAC3BD"/>
    <w:rsid w:val="2EF1E599"/>
    <w:rsid w:val="2F6B61EE"/>
    <w:rsid w:val="2F6EDE6F"/>
    <w:rsid w:val="2FC822B9"/>
    <w:rsid w:val="2FFC15D9"/>
    <w:rsid w:val="303F0180"/>
    <w:rsid w:val="3058DF3B"/>
    <w:rsid w:val="30F8872E"/>
    <w:rsid w:val="315D323F"/>
    <w:rsid w:val="315DFB8D"/>
    <w:rsid w:val="319F5463"/>
    <w:rsid w:val="31EC1A90"/>
    <w:rsid w:val="31F76BB2"/>
    <w:rsid w:val="32692075"/>
    <w:rsid w:val="3278A14D"/>
    <w:rsid w:val="329F2E35"/>
    <w:rsid w:val="330B1923"/>
    <w:rsid w:val="3337D271"/>
    <w:rsid w:val="3346B8E8"/>
    <w:rsid w:val="336EC294"/>
    <w:rsid w:val="340E3148"/>
    <w:rsid w:val="342CC359"/>
    <w:rsid w:val="3499EFFB"/>
    <w:rsid w:val="34E7B871"/>
    <w:rsid w:val="34FD7926"/>
    <w:rsid w:val="3505FD29"/>
    <w:rsid w:val="3642665D"/>
    <w:rsid w:val="365E9D03"/>
    <w:rsid w:val="3695A45D"/>
    <w:rsid w:val="36C1B234"/>
    <w:rsid w:val="36C5F2C5"/>
    <w:rsid w:val="36ECEE89"/>
    <w:rsid w:val="371A4777"/>
    <w:rsid w:val="385009A8"/>
    <w:rsid w:val="38A14B05"/>
    <w:rsid w:val="396D0F6F"/>
    <w:rsid w:val="39C59927"/>
    <w:rsid w:val="39DC1A29"/>
    <w:rsid w:val="3A176D7D"/>
    <w:rsid w:val="3AA8A8CC"/>
    <w:rsid w:val="3ADA4A58"/>
    <w:rsid w:val="3B1F79CE"/>
    <w:rsid w:val="3BAD82B9"/>
    <w:rsid w:val="3C2202E9"/>
    <w:rsid w:val="3C5EE5BC"/>
    <w:rsid w:val="3CA49FAB"/>
    <w:rsid w:val="3CA93237"/>
    <w:rsid w:val="3CAB1BA5"/>
    <w:rsid w:val="3CB8CFCF"/>
    <w:rsid w:val="3CECB410"/>
    <w:rsid w:val="3D6E6411"/>
    <w:rsid w:val="3D761EC6"/>
    <w:rsid w:val="3DC969DA"/>
    <w:rsid w:val="3DDFC44A"/>
    <w:rsid w:val="3E00FE94"/>
    <w:rsid w:val="3E0967CD"/>
    <w:rsid w:val="3E8280BD"/>
    <w:rsid w:val="3EB1753B"/>
    <w:rsid w:val="3EE38FE4"/>
    <w:rsid w:val="3EF53D3A"/>
    <w:rsid w:val="3F9368AD"/>
    <w:rsid w:val="3FA139DA"/>
    <w:rsid w:val="3FB17892"/>
    <w:rsid w:val="3FCCF6B8"/>
    <w:rsid w:val="401B7F7D"/>
    <w:rsid w:val="40AD2810"/>
    <w:rsid w:val="40E3A41B"/>
    <w:rsid w:val="4108D781"/>
    <w:rsid w:val="413DE53B"/>
    <w:rsid w:val="419C8A4D"/>
    <w:rsid w:val="41E3AD18"/>
    <w:rsid w:val="4256B0F8"/>
    <w:rsid w:val="4256D949"/>
    <w:rsid w:val="42A38AED"/>
    <w:rsid w:val="4330FC3C"/>
    <w:rsid w:val="4351BF79"/>
    <w:rsid w:val="43DAE952"/>
    <w:rsid w:val="43FF7F4C"/>
    <w:rsid w:val="446A1244"/>
    <w:rsid w:val="4478A951"/>
    <w:rsid w:val="44C258C0"/>
    <w:rsid w:val="4504BB69"/>
    <w:rsid w:val="45287A0A"/>
    <w:rsid w:val="45341A60"/>
    <w:rsid w:val="45959D48"/>
    <w:rsid w:val="462936DC"/>
    <w:rsid w:val="464104B5"/>
    <w:rsid w:val="4750FF28"/>
    <w:rsid w:val="476E284E"/>
    <w:rsid w:val="4782361A"/>
    <w:rsid w:val="47971FB4"/>
    <w:rsid w:val="47B46B1B"/>
    <w:rsid w:val="47B47BE8"/>
    <w:rsid w:val="47DE0AA1"/>
    <w:rsid w:val="47E59707"/>
    <w:rsid w:val="49351F4C"/>
    <w:rsid w:val="494496AA"/>
    <w:rsid w:val="499A5636"/>
    <w:rsid w:val="4A410917"/>
    <w:rsid w:val="4AF25AC7"/>
    <w:rsid w:val="4B0E4821"/>
    <w:rsid w:val="4B1FF9CB"/>
    <w:rsid w:val="4B5519E9"/>
    <w:rsid w:val="4C00ECD6"/>
    <w:rsid w:val="4C60EAC4"/>
    <w:rsid w:val="4D30DEA6"/>
    <w:rsid w:val="4D3EC79E"/>
    <w:rsid w:val="4DBE4B7A"/>
    <w:rsid w:val="4DFA765F"/>
    <w:rsid w:val="4E120C26"/>
    <w:rsid w:val="4EC040B2"/>
    <w:rsid w:val="4ECBECDE"/>
    <w:rsid w:val="4ECBF9BB"/>
    <w:rsid w:val="4F8068FE"/>
    <w:rsid w:val="4F82A56D"/>
    <w:rsid w:val="4F949AEB"/>
    <w:rsid w:val="502CF325"/>
    <w:rsid w:val="50407175"/>
    <w:rsid w:val="50551BB1"/>
    <w:rsid w:val="50F6B455"/>
    <w:rsid w:val="515FFED7"/>
    <w:rsid w:val="51789158"/>
    <w:rsid w:val="518F905E"/>
    <w:rsid w:val="51BDFF39"/>
    <w:rsid w:val="51C5416E"/>
    <w:rsid w:val="51EA336D"/>
    <w:rsid w:val="5266B1F7"/>
    <w:rsid w:val="5275D764"/>
    <w:rsid w:val="527C727D"/>
    <w:rsid w:val="52CB5284"/>
    <w:rsid w:val="52E3E945"/>
    <w:rsid w:val="53391E00"/>
    <w:rsid w:val="537758AD"/>
    <w:rsid w:val="53809D1C"/>
    <w:rsid w:val="53D849EF"/>
    <w:rsid w:val="53E46CEF"/>
    <w:rsid w:val="549FD2DC"/>
    <w:rsid w:val="552E8294"/>
    <w:rsid w:val="555D7CD2"/>
    <w:rsid w:val="558F3519"/>
    <w:rsid w:val="55B27845"/>
    <w:rsid w:val="55BB367C"/>
    <w:rsid w:val="560A3DCE"/>
    <w:rsid w:val="56696B08"/>
    <w:rsid w:val="56C724B2"/>
    <w:rsid w:val="571E606F"/>
    <w:rsid w:val="5740A107"/>
    <w:rsid w:val="574AE435"/>
    <w:rsid w:val="57D4BDF0"/>
    <w:rsid w:val="5837FD26"/>
    <w:rsid w:val="587764F0"/>
    <w:rsid w:val="58A1F7B5"/>
    <w:rsid w:val="58DEA6EA"/>
    <w:rsid w:val="59768685"/>
    <w:rsid w:val="59B0B30A"/>
    <w:rsid w:val="5AC06A7E"/>
    <w:rsid w:val="5ACC0EEC"/>
    <w:rsid w:val="5AF126A6"/>
    <w:rsid w:val="5B10F367"/>
    <w:rsid w:val="5B25158F"/>
    <w:rsid w:val="5B6EA24A"/>
    <w:rsid w:val="5BDE20D2"/>
    <w:rsid w:val="5BF3C78B"/>
    <w:rsid w:val="5C48FD32"/>
    <w:rsid w:val="5C925DB8"/>
    <w:rsid w:val="5CBCF2A1"/>
    <w:rsid w:val="5CC70C13"/>
    <w:rsid w:val="5D17AF2E"/>
    <w:rsid w:val="5D789867"/>
    <w:rsid w:val="5DD62272"/>
    <w:rsid w:val="5EF22727"/>
    <w:rsid w:val="5EFED16D"/>
    <w:rsid w:val="5EFF98C0"/>
    <w:rsid w:val="5F439390"/>
    <w:rsid w:val="5F5B09A1"/>
    <w:rsid w:val="5F7E90A7"/>
    <w:rsid w:val="6008FA2C"/>
    <w:rsid w:val="6054E489"/>
    <w:rsid w:val="6094A427"/>
    <w:rsid w:val="60C07A18"/>
    <w:rsid w:val="61A8962D"/>
    <w:rsid w:val="61C6D4AA"/>
    <w:rsid w:val="61CB10BE"/>
    <w:rsid w:val="61D0318C"/>
    <w:rsid w:val="61D7EC41"/>
    <w:rsid w:val="61F07BAF"/>
    <w:rsid w:val="629A50FC"/>
    <w:rsid w:val="635203EC"/>
    <w:rsid w:val="63AAB3EC"/>
    <w:rsid w:val="63BA4728"/>
    <w:rsid w:val="63C3A462"/>
    <w:rsid w:val="640B8B58"/>
    <w:rsid w:val="6434BF9C"/>
    <w:rsid w:val="6458A136"/>
    <w:rsid w:val="64CF2382"/>
    <w:rsid w:val="6516B040"/>
    <w:rsid w:val="655273CA"/>
    <w:rsid w:val="65658B6F"/>
    <w:rsid w:val="65742F77"/>
    <w:rsid w:val="658C6357"/>
    <w:rsid w:val="65914421"/>
    <w:rsid w:val="65D52384"/>
    <w:rsid w:val="66424DCA"/>
    <w:rsid w:val="66714E11"/>
    <w:rsid w:val="66788925"/>
    <w:rsid w:val="6721A4CE"/>
    <w:rsid w:val="67CB56D0"/>
    <w:rsid w:val="6811F8F1"/>
    <w:rsid w:val="68146EC7"/>
    <w:rsid w:val="68D2E20B"/>
    <w:rsid w:val="6985A923"/>
    <w:rsid w:val="69A19407"/>
    <w:rsid w:val="69D811AB"/>
    <w:rsid w:val="6A7484D7"/>
    <w:rsid w:val="6AC02C90"/>
    <w:rsid w:val="6B068122"/>
    <w:rsid w:val="6B91EE23"/>
    <w:rsid w:val="6C05AD48"/>
    <w:rsid w:val="6C9BE461"/>
    <w:rsid w:val="6CE64989"/>
    <w:rsid w:val="6D273E4D"/>
    <w:rsid w:val="6DB03007"/>
    <w:rsid w:val="6E53DF83"/>
    <w:rsid w:val="6E720FD2"/>
    <w:rsid w:val="6E76EE5F"/>
    <w:rsid w:val="6E99CAAC"/>
    <w:rsid w:val="6F3808AB"/>
    <w:rsid w:val="6F41BDED"/>
    <w:rsid w:val="6FD668B5"/>
    <w:rsid w:val="6FD85CDF"/>
    <w:rsid w:val="705D218D"/>
    <w:rsid w:val="70FAE490"/>
    <w:rsid w:val="713C4512"/>
    <w:rsid w:val="7143A4BD"/>
    <w:rsid w:val="719447D8"/>
    <w:rsid w:val="721256B9"/>
    <w:rsid w:val="721E02E5"/>
    <w:rsid w:val="7255933F"/>
    <w:rsid w:val="725ECA21"/>
    <w:rsid w:val="728ADA2F"/>
    <w:rsid w:val="731D7BA1"/>
    <w:rsid w:val="73655BCD"/>
    <w:rsid w:val="73A96A35"/>
    <w:rsid w:val="73CB3596"/>
    <w:rsid w:val="7426AA90"/>
    <w:rsid w:val="743897F5"/>
    <w:rsid w:val="7442755C"/>
    <w:rsid w:val="74550CA1"/>
    <w:rsid w:val="74B324E4"/>
    <w:rsid w:val="750956AA"/>
    <w:rsid w:val="751E4E4F"/>
    <w:rsid w:val="756AB26A"/>
    <w:rsid w:val="75A45A66"/>
    <w:rsid w:val="7608DF81"/>
    <w:rsid w:val="7675025B"/>
    <w:rsid w:val="76CA771F"/>
    <w:rsid w:val="773994E9"/>
    <w:rsid w:val="7884183F"/>
    <w:rsid w:val="78BC1530"/>
    <w:rsid w:val="79102A40"/>
    <w:rsid w:val="7964757F"/>
    <w:rsid w:val="7977536E"/>
    <w:rsid w:val="79BB810F"/>
    <w:rsid w:val="7A1BB701"/>
    <w:rsid w:val="7A2E420E"/>
    <w:rsid w:val="7A429F17"/>
    <w:rsid w:val="7A752452"/>
    <w:rsid w:val="7B0D2737"/>
    <w:rsid w:val="7B5773F2"/>
    <w:rsid w:val="7B84B6D9"/>
    <w:rsid w:val="7BDEE16E"/>
    <w:rsid w:val="7C754C9A"/>
    <w:rsid w:val="7CD37EDB"/>
    <w:rsid w:val="7D0C4933"/>
    <w:rsid w:val="7D270FBF"/>
    <w:rsid w:val="7D2A3245"/>
    <w:rsid w:val="7D3D4D70"/>
    <w:rsid w:val="7D3F3BFD"/>
    <w:rsid w:val="7D4F0B82"/>
    <w:rsid w:val="7D8C841E"/>
    <w:rsid w:val="7DB8B852"/>
    <w:rsid w:val="7DE65FA1"/>
    <w:rsid w:val="7E2EE352"/>
    <w:rsid w:val="7E44FFCB"/>
    <w:rsid w:val="7E8168A1"/>
    <w:rsid w:val="7EE62017"/>
    <w:rsid w:val="7F45DD92"/>
    <w:rsid w:val="7FA39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5E7355"/>
  <w15:chartTrackingRefBased/>
  <w15:docId w15:val="{630B1C7B-09F2-4B59-B194-8C2638755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75390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50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7539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75390"/>
  </w:style>
  <w:style w:type="paragraph" w:styleId="BodyText">
    <w:name w:val="Body Text"/>
    <w:basedOn w:val="Normal"/>
    <w:link w:val="BodyTextChar"/>
    <w:uiPriority w:val="1"/>
    <w:qFormat/>
    <w:rsid w:val="009C4C06"/>
    <w:pPr>
      <w:ind w:left="100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C4C06"/>
    <w:rPr>
      <w:rFonts w:ascii="Calibri" w:eastAsia="Calibri" w:hAnsi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4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DFD"/>
  </w:style>
  <w:style w:type="paragraph" w:styleId="Footer">
    <w:name w:val="footer"/>
    <w:basedOn w:val="Normal"/>
    <w:link w:val="FooterChar"/>
    <w:uiPriority w:val="99"/>
    <w:unhideWhenUsed/>
    <w:rsid w:val="00D14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DFD"/>
  </w:style>
  <w:style w:type="paragraph" w:customStyle="1" w:styleId="Divisionname">
    <w:name w:val="Division name"/>
    <w:link w:val="DivisionnameChar"/>
    <w:qFormat/>
    <w:rsid w:val="00D14DFD"/>
    <w:pPr>
      <w:framePr w:hSpace="180" w:wrap="around" w:vAnchor="text" w:hAnchor="margin" w:x="-306" w:y="-158"/>
      <w:spacing w:after="60" w:line="240" w:lineRule="auto"/>
      <w:ind w:left="-117"/>
    </w:pPr>
    <w:rPr>
      <w:rFonts w:ascii="Arial" w:eastAsia="Times New Roman" w:hAnsi="Arial" w:cs="Times New Roman"/>
      <w:color w:val="005595"/>
      <w:w w:val="90"/>
      <w:sz w:val="24"/>
      <w:szCs w:val="24"/>
    </w:rPr>
  </w:style>
  <w:style w:type="character" w:customStyle="1" w:styleId="DivisionnameChar">
    <w:name w:val="Division name Char"/>
    <w:link w:val="Divisionname"/>
    <w:locked/>
    <w:rsid w:val="00D14DFD"/>
    <w:rPr>
      <w:rFonts w:ascii="Arial" w:eastAsia="Times New Roman" w:hAnsi="Arial" w:cs="Times New Roman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39"/>
    <w:rsid w:val="00D1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5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5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73D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2252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D4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4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4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9D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3BD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C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3C7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7FFC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50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319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AD4B5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2200A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CF62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oha/HPA/dsi-tc/Pages/CAC-Learning-Community.aspx?wp6402=p:1" TargetMode="External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regonlegislature.gov/bills_laws/ors/ors414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oha-cco.powerappsportals.us/" TargetMode="External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oregon.gov/oha/HPA/dsi-tc/Documents/CAC%20Demographic%20Assessment%20Worksheet.xls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ha/HSD/OHP/CCO/2024-M-CCO-Contract-Template.pdf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oregonlegislature.gov/bills_laws/ors/ors414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legislature.gov/bills_laws/ors/ors414.html" TargetMode="External"/><Relationship Id="rId22" Type="http://schemas.openxmlformats.org/officeDocument/2006/relationships/hyperlink" Target="https://www.oregon.gov/oha/HPA/dsi-tc/Documents/CAC%20Demographic%20Assessment%20Worksheet.xlsx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F4A637FAF347A3A670D64EABEE2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32CF-5E19-4B6D-BC4C-4D0B47465C77}"/>
      </w:docPartPr>
      <w:docPartBody>
        <w:p w:rsidR="003241A7" w:rsidRDefault="004B003B" w:rsidP="004B003B">
          <w:pPr>
            <w:pStyle w:val="F1F4A637FAF347A3A670D64EABEE271E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C18AE29200084C3CAE60C9A3FA2EB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74548-8F58-407B-8A8B-2295A2C9B911}"/>
      </w:docPartPr>
      <w:docPartBody>
        <w:p w:rsidR="003241A7" w:rsidRDefault="004B003B" w:rsidP="004B003B">
          <w:pPr>
            <w:pStyle w:val="C18AE29200084C3CAE60C9A3FA2EB6BE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A4AA0B629C174BCFB828F4C69D66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607E9-7F6F-4C0E-A8EA-C5410EA617AE}"/>
      </w:docPartPr>
      <w:docPartBody>
        <w:p w:rsidR="00C6300D" w:rsidRDefault="00FD7069" w:rsidP="00FD7069">
          <w:pPr>
            <w:pStyle w:val="A4AA0B629C174BCFB828F4C69D6615A1"/>
          </w:pPr>
          <w:r w:rsidRPr="00D27C6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DF5"/>
    <w:rsid w:val="0002556F"/>
    <w:rsid w:val="000333A0"/>
    <w:rsid w:val="00046272"/>
    <w:rsid w:val="000712A6"/>
    <w:rsid w:val="000728A4"/>
    <w:rsid w:val="000F4242"/>
    <w:rsid w:val="00134595"/>
    <w:rsid w:val="00183DDC"/>
    <w:rsid w:val="001A3102"/>
    <w:rsid w:val="00220458"/>
    <w:rsid w:val="002216AE"/>
    <w:rsid w:val="002378C4"/>
    <w:rsid w:val="00272A2D"/>
    <w:rsid w:val="002E2F1D"/>
    <w:rsid w:val="0030042B"/>
    <w:rsid w:val="003122DC"/>
    <w:rsid w:val="003241A7"/>
    <w:rsid w:val="003405F5"/>
    <w:rsid w:val="00361CB9"/>
    <w:rsid w:val="00365B86"/>
    <w:rsid w:val="003A2F28"/>
    <w:rsid w:val="003C752E"/>
    <w:rsid w:val="003E5898"/>
    <w:rsid w:val="003F599E"/>
    <w:rsid w:val="00496EDF"/>
    <w:rsid w:val="004B003B"/>
    <w:rsid w:val="00531A35"/>
    <w:rsid w:val="00533A8A"/>
    <w:rsid w:val="00552A2A"/>
    <w:rsid w:val="005872CC"/>
    <w:rsid w:val="005A15A2"/>
    <w:rsid w:val="00606904"/>
    <w:rsid w:val="00611743"/>
    <w:rsid w:val="006557C6"/>
    <w:rsid w:val="00660574"/>
    <w:rsid w:val="006C56B0"/>
    <w:rsid w:val="006D1235"/>
    <w:rsid w:val="006D2FE8"/>
    <w:rsid w:val="006D715D"/>
    <w:rsid w:val="007523D6"/>
    <w:rsid w:val="007756ED"/>
    <w:rsid w:val="00780E79"/>
    <w:rsid w:val="007A6BBB"/>
    <w:rsid w:val="0080708E"/>
    <w:rsid w:val="008137A1"/>
    <w:rsid w:val="008269FB"/>
    <w:rsid w:val="00890491"/>
    <w:rsid w:val="008A5197"/>
    <w:rsid w:val="008F0A5F"/>
    <w:rsid w:val="008F2073"/>
    <w:rsid w:val="00945147"/>
    <w:rsid w:val="00946575"/>
    <w:rsid w:val="009520BA"/>
    <w:rsid w:val="00A11290"/>
    <w:rsid w:val="00A175B5"/>
    <w:rsid w:val="00A75779"/>
    <w:rsid w:val="00A96A16"/>
    <w:rsid w:val="00AC3E70"/>
    <w:rsid w:val="00AF65CA"/>
    <w:rsid w:val="00B154A2"/>
    <w:rsid w:val="00BA454B"/>
    <w:rsid w:val="00BC6672"/>
    <w:rsid w:val="00BD095B"/>
    <w:rsid w:val="00BF27A6"/>
    <w:rsid w:val="00C160FE"/>
    <w:rsid w:val="00C47FC4"/>
    <w:rsid w:val="00C6300D"/>
    <w:rsid w:val="00C82DF5"/>
    <w:rsid w:val="00CD3373"/>
    <w:rsid w:val="00D12C85"/>
    <w:rsid w:val="00D337BA"/>
    <w:rsid w:val="00D47DC0"/>
    <w:rsid w:val="00D8518D"/>
    <w:rsid w:val="00DB31E5"/>
    <w:rsid w:val="00DD1B25"/>
    <w:rsid w:val="00DD5D5E"/>
    <w:rsid w:val="00DF11C8"/>
    <w:rsid w:val="00E6518E"/>
    <w:rsid w:val="00E66C8D"/>
    <w:rsid w:val="00E73A99"/>
    <w:rsid w:val="00EC4255"/>
    <w:rsid w:val="00F23347"/>
    <w:rsid w:val="00F6703B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270D18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7069"/>
    <w:rPr>
      <w:color w:val="808080"/>
    </w:rPr>
  </w:style>
  <w:style w:type="paragraph" w:customStyle="1" w:styleId="F1F4A637FAF347A3A670D64EABEE271E">
    <w:name w:val="F1F4A637FAF347A3A670D64EABEE271E"/>
    <w:rsid w:val="004B003B"/>
  </w:style>
  <w:style w:type="paragraph" w:customStyle="1" w:styleId="C18AE29200084C3CAE60C9A3FA2EB6BE">
    <w:name w:val="C18AE29200084C3CAE60C9A3FA2EB6BE"/>
    <w:rsid w:val="004B003B"/>
  </w:style>
  <w:style w:type="paragraph" w:customStyle="1" w:styleId="A4AA0B629C174BCFB828F4C69D6615A1">
    <w:name w:val="A4AA0B629C174BCFB828F4C69D6615A1"/>
    <w:rsid w:val="00FD70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da1016-2a1b-4f8a-9768-d7a4932f6f16">
      <UserInfo>
        <DisplayName>Henning Cheryl  L</DisplayName>
        <AccountId>28</AccountId>
        <AccountType/>
      </UserInfo>
      <UserInfo>
        <DisplayName>Guerra Veronica</DisplayName>
        <AccountId>29</AccountId>
        <AccountType/>
      </UserInfo>
      <UserInfo>
        <DisplayName>Staci DeLeon-Davis</DisplayName>
        <AccountId>20</AccountId>
        <AccountType/>
      </UserInfo>
    </SharedWithUsers>
    <DocumentExpirationDate xmlns="59da1016-2a1b-4f8a-9768-d7a4932f6f16" xsi:nil="true"/>
    <URL xmlns="http://schemas.microsoft.com/sharepoint/v3">
      <Url>https://www.oregon.gov/oha/HPA/dsi-tc/Documents/2024%20CAC%20Demographic%20Report%20Template-Guidance.docx</Url>
      <Description>2024 CAC Demographic Report Template-Guidance</Description>
    </URL>
    <Meta_x0020_Description xmlns="e5f1ac6e-e8e1-4751-aa4e-20d14744385a">2024 CAC Demographic Report Template-Guidance</Meta_x0020_Description>
    <PublishingExpirationDate xmlns="http://schemas.microsoft.com/sharepoint/v3" xsi:nil="true"/>
    <PublishingStartDate xmlns="http://schemas.microsoft.com/sharepoint/v3" xsi:nil="true"/>
    <Meta_x0020_Keywords xmlns="e5f1ac6e-e8e1-4751-aa4e-20d14744385a">2024 CAC Demographic Report Template-Guidance</Meta_x0020_Keyword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677473FA22F4D84A2424E1006D7E0" ma:contentTypeVersion="18" ma:contentTypeDescription="Create a new document." ma:contentTypeScope="" ma:versionID="1d1e569fdc6b9e976cc03a2f07043bf9">
  <xsd:schema xmlns:xsd="http://www.w3.org/2001/XMLSchema" xmlns:xs="http://www.w3.org/2001/XMLSchema" xmlns:p="http://schemas.microsoft.com/office/2006/metadata/properties" xmlns:ns1="http://schemas.microsoft.com/sharepoint/v3" xmlns:ns2="e5f1ac6e-e8e1-4751-aa4e-20d14744385a" xmlns:ns3="59da1016-2a1b-4f8a-9768-d7a4932f6f16" targetNamespace="http://schemas.microsoft.com/office/2006/metadata/properties" ma:root="true" ma:fieldsID="90756af6c6ed2a9854526670b4dc5b3e" ns1:_="" ns2:_="" ns3:_="">
    <xsd:import namespace="http://schemas.microsoft.com/sharepoint/v3"/>
    <xsd:import namespace="e5f1ac6e-e8e1-4751-aa4e-20d14744385a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Meta_x0020_Description"/>
                <xsd:element ref="ns2:Meta_x0020_Keywords"/>
                <xsd:element ref="ns1:PublishingStartDate" minOccurs="0"/>
                <xsd:element ref="ns1:PublishingExpirationDate" minOccurs="0"/>
                <xsd:element ref="ns1:URL" minOccurs="0"/>
                <xsd:element ref="ns3:Document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1ac6e-e8e1-4751-aa4e-20d14744385a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4" ma:displayName="Meta Description" ma:internalName="Meta_x0020_Description" ma:readOnly="false">
      <xsd:simpleType>
        <xsd:restriction base="dms:Text"/>
      </xsd:simpleType>
    </xsd:element>
    <xsd:element name="Meta_x0020_Keywords" ma:index="5" ma:displayName="Meta Keywords" ma:internalName="Meta_x0020_Keyword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9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65C4CE-11DC-4D54-92BC-C4C1EF8ABBAC}">
  <ds:schemaRefs>
    <ds:schemaRef ds:uri="http://schemas.microsoft.com/office/2006/metadata/properties"/>
    <ds:schemaRef ds:uri="http://schemas.microsoft.com/office/infopath/2007/PartnerControls"/>
    <ds:schemaRef ds:uri="78eaf660-88cd-4fed-9877-c93bbd102497"/>
    <ds:schemaRef ds:uri="49f60413-4e56-4187-b526-29580569c1b0"/>
    <ds:schemaRef ds:uri="59da1016-2a1b-4f8a-9768-d7a4932f6f16"/>
    <ds:schemaRef ds:uri="http://schemas.microsoft.com/sharepoint/v3"/>
    <ds:schemaRef ds:uri="e5f1ac6e-e8e1-4751-aa4e-20d14744385a"/>
  </ds:schemaRefs>
</ds:datastoreItem>
</file>

<file path=customXml/itemProps2.xml><?xml version="1.0" encoding="utf-8"?>
<ds:datastoreItem xmlns:ds="http://schemas.openxmlformats.org/officeDocument/2006/customXml" ds:itemID="{8D9F927D-7FE9-4E91-8ADB-8D3BFE1525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64A0DA-E327-4FE6-90A2-CB3731953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f1ac6e-e8e1-4751-aa4e-20d14744385a"/>
    <ds:schemaRef ds:uri="59da1016-2a1b-4f8a-9768-d7a4932f6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3312BE-F119-4DB7-B37C-65DD1E7A99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0</Words>
  <Characters>6266</Characters>
  <Application>Microsoft Office Word</Application>
  <DocSecurity>4</DocSecurity>
  <Lines>329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CAC Demographic Report Template-Guidance</vt:lpstr>
    </vt:vector>
  </TitlesOfParts>
  <Company>Oregon DHS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CAC Demographic Report Template-Guidance</dc:title>
  <dc:subject/>
  <dc:creator>Mullock Adrienne P</dc:creator>
  <cp:keywords/>
  <dc:description/>
  <cp:lastModifiedBy>Cogswell Thomas</cp:lastModifiedBy>
  <cp:revision>2</cp:revision>
  <cp:lastPrinted>2019-09-03T16:45:00Z</cp:lastPrinted>
  <dcterms:created xsi:type="dcterms:W3CDTF">2024-04-11T14:36:00Z</dcterms:created>
  <dcterms:modified xsi:type="dcterms:W3CDTF">2024-04-1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677473FA22F4D84A2424E1006D7E0</vt:lpwstr>
  </property>
  <property fmtid="{D5CDD505-2E9C-101B-9397-08002B2CF9AE}" pid="3" name="WorkflowChangePath">
    <vt:lpwstr>94a13aca-3094-49fd-9950-7513a1911c7a,4;94a13aca-3094-49fd-9950-7513a1911c7a,8;94a13aca-3094-49fd-9950-7513a1911c7a,11;94a13aca-3094-49fd-9950-7513a1911c7a,14;94a13aca-3094-49fd-9950-7513a1911c7a,4;94a13aca-3094-49fd-9950-7513a1911c7a,4;94a13aca-3094-49fd-9950-7513a1911c7a,9;94a13aca-3094-49fd-9950-7513a1911c7a,12;</vt:lpwstr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4-02-06T15:22:31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660274ee-1bd3-4de3-8136-0fe69af94ad0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MediaServiceImageTags">
    <vt:lpwstr/>
  </property>
  <property fmtid="{D5CDD505-2E9C-101B-9397-08002B2CF9AE}" pid="12" name="GrammarlyDocumentId">
    <vt:lpwstr>96386dcdbf8754132139ccaec346f65fea2bfe53b70aa3efcaf6d3ac6dd097f0</vt:lpwstr>
  </property>
</Properties>
</file>